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45259" w14:textId="77777777" w:rsidR="00255DD3" w:rsidRPr="00AC4FE7" w:rsidRDefault="00255DD3" w:rsidP="00255DD3">
      <w:pPr>
        <w:jc w:val="right"/>
        <w:rPr>
          <w:b/>
          <w:sz w:val="26"/>
          <w:szCs w:val="26"/>
        </w:rPr>
      </w:pPr>
      <w:r w:rsidRPr="00AC4FE7">
        <w:rPr>
          <w:b/>
          <w:sz w:val="26"/>
          <w:szCs w:val="26"/>
        </w:rPr>
        <w:t>Приложение №1</w:t>
      </w:r>
    </w:p>
    <w:p w14:paraId="5E481179" w14:textId="73BB33F9" w:rsidR="005334D9" w:rsidRDefault="00255DD3" w:rsidP="00255DD3">
      <w:pPr>
        <w:jc w:val="right"/>
      </w:pPr>
      <w:r w:rsidRPr="00AC4FE7">
        <w:t>к  уведомлению</w:t>
      </w:r>
      <w:r w:rsidR="00653E5B">
        <w:t xml:space="preserve"> от 22 </w:t>
      </w:r>
      <w:bookmarkStart w:id="0" w:name="_GoBack"/>
      <w:bookmarkEnd w:id="0"/>
      <w:r w:rsidR="005334D9">
        <w:t>октября 2024 г.</w:t>
      </w:r>
      <w:r w:rsidRPr="00AC4FE7">
        <w:t xml:space="preserve"> </w:t>
      </w:r>
    </w:p>
    <w:p w14:paraId="0DD33370" w14:textId="77777777" w:rsidR="00255DD3" w:rsidRPr="00AC4FE7" w:rsidRDefault="00255DD3" w:rsidP="00255DD3">
      <w:pPr>
        <w:jc w:val="right"/>
      </w:pPr>
      <w:r w:rsidRPr="00AC4FE7">
        <w:t xml:space="preserve">о проведении очередной </w:t>
      </w:r>
      <w:r>
        <w:t>отчётной</w:t>
      </w:r>
      <w:r w:rsidRPr="00AC4FE7">
        <w:t xml:space="preserve"> конференции </w:t>
      </w:r>
    </w:p>
    <w:p w14:paraId="7A69196A" w14:textId="77777777" w:rsidR="00255DD3" w:rsidRPr="00AC4FE7" w:rsidRDefault="00255DD3" w:rsidP="00255DD3">
      <w:pPr>
        <w:jc w:val="right"/>
      </w:pPr>
      <w:r w:rsidRPr="00AC4FE7">
        <w:t xml:space="preserve">Общероссийской общественной организации </w:t>
      </w:r>
    </w:p>
    <w:p w14:paraId="2D00ED85" w14:textId="77777777" w:rsidR="00255DD3" w:rsidRPr="00AC4FE7" w:rsidRDefault="00255DD3" w:rsidP="00255DD3">
      <w:pPr>
        <w:jc w:val="right"/>
      </w:pPr>
      <w:r w:rsidRPr="00AC4FE7">
        <w:t xml:space="preserve">«Всероссийская федерация гребли на байдарках и каноэ» </w:t>
      </w:r>
    </w:p>
    <w:p w14:paraId="17A4E474" w14:textId="77777777" w:rsidR="00255DD3" w:rsidRPr="00AC4FE7" w:rsidRDefault="00255DD3" w:rsidP="00255DD3">
      <w:pPr>
        <w:jc w:val="right"/>
        <w:rPr>
          <w:sz w:val="26"/>
          <w:szCs w:val="26"/>
        </w:rPr>
      </w:pPr>
      <w:r w:rsidRPr="00AC4FE7">
        <w:t xml:space="preserve"> «</w:t>
      </w:r>
      <w:r w:rsidR="00194753">
        <w:t>0</w:t>
      </w:r>
      <w:r w:rsidR="00194753" w:rsidRPr="00AC2570">
        <w:t>1</w:t>
      </w:r>
      <w:r w:rsidRPr="00AC4FE7">
        <w:t>» декабря 202</w:t>
      </w:r>
      <w:r w:rsidR="008A0AEC">
        <w:t>4</w:t>
      </w:r>
      <w:r w:rsidRPr="00AC4FE7">
        <w:t>г</w:t>
      </w:r>
      <w:r w:rsidRPr="00AC4FE7">
        <w:rPr>
          <w:sz w:val="26"/>
          <w:szCs w:val="26"/>
        </w:rPr>
        <w:t>.</w:t>
      </w:r>
    </w:p>
    <w:p w14:paraId="2BDD0784" w14:textId="77777777" w:rsidR="00255DD3" w:rsidRPr="00DA366F" w:rsidRDefault="00255DD3" w:rsidP="00255DD3">
      <w:pPr>
        <w:jc w:val="right"/>
        <w:rPr>
          <w:b/>
          <w:sz w:val="28"/>
          <w:szCs w:val="28"/>
        </w:rPr>
      </w:pPr>
    </w:p>
    <w:p w14:paraId="59761078" w14:textId="77777777" w:rsidR="00255DD3" w:rsidRDefault="00255DD3" w:rsidP="00255DD3">
      <w:pPr>
        <w:ind w:firstLine="709"/>
        <w:jc w:val="both"/>
        <w:rPr>
          <w:color w:val="0000FF"/>
        </w:rPr>
      </w:pPr>
    </w:p>
    <w:p w14:paraId="2162AA4E" w14:textId="77777777" w:rsidR="00255DD3" w:rsidRPr="00B4775A" w:rsidRDefault="00255DD3" w:rsidP="00255DD3">
      <w:pPr>
        <w:tabs>
          <w:tab w:val="left" w:pos="6480"/>
        </w:tabs>
        <w:jc w:val="center"/>
        <w:rPr>
          <w:b/>
        </w:rPr>
      </w:pPr>
      <w:r w:rsidRPr="00B4775A">
        <w:rPr>
          <w:b/>
        </w:rPr>
        <w:t>Рекомендуемая форма (образец)</w:t>
      </w:r>
    </w:p>
    <w:p w14:paraId="612C3C97" w14:textId="77777777" w:rsidR="00255DD3" w:rsidRPr="00B4775A" w:rsidRDefault="00255DD3" w:rsidP="00255DD3">
      <w:pPr>
        <w:tabs>
          <w:tab w:val="left" w:pos="6480"/>
        </w:tabs>
        <w:jc w:val="center"/>
        <w:rPr>
          <w:b/>
        </w:rPr>
      </w:pPr>
      <w:r w:rsidRPr="00B4775A">
        <w:rPr>
          <w:b/>
        </w:rPr>
        <w:t>протокола общего собрания члена ВФГБК</w:t>
      </w:r>
    </w:p>
    <w:p w14:paraId="791D46EB" w14:textId="77777777" w:rsidR="00255DD3" w:rsidRPr="00DB3894" w:rsidRDefault="00255DD3" w:rsidP="00255DD3">
      <w:pPr>
        <w:tabs>
          <w:tab w:val="left" w:pos="6480"/>
        </w:tabs>
        <w:jc w:val="center"/>
        <w:rPr>
          <w:b/>
          <w:highlight w:val="yellow"/>
        </w:rPr>
      </w:pPr>
    </w:p>
    <w:p w14:paraId="73368BF2" w14:textId="77777777" w:rsidR="00255DD3" w:rsidRPr="00FF5159" w:rsidRDefault="00255DD3" w:rsidP="00255DD3">
      <w:pPr>
        <w:tabs>
          <w:tab w:val="left" w:pos="6480"/>
        </w:tabs>
        <w:jc w:val="center"/>
        <w:rPr>
          <w:b/>
          <w:sz w:val="28"/>
          <w:szCs w:val="28"/>
          <w:highlight w:val="yellow"/>
        </w:rPr>
      </w:pPr>
      <w:r w:rsidRPr="00FF5159">
        <w:rPr>
          <w:b/>
          <w:sz w:val="28"/>
          <w:szCs w:val="28"/>
          <w:highlight w:val="yellow"/>
        </w:rPr>
        <w:t xml:space="preserve">На бланке организации (региональной федерации) </w:t>
      </w:r>
    </w:p>
    <w:p w14:paraId="0EA3B662" w14:textId="77777777" w:rsidR="00255DD3" w:rsidRPr="00FF5159" w:rsidRDefault="00255DD3" w:rsidP="00255DD3">
      <w:pPr>
        <w:tabs>
          <w:tab w:val="left" w:pos="6480"/>
        </w:tabs>
        <w:jc w:val="center"/>
        <w:rPr>
          <w:b/>
          <w:sz w:val="28"/>
          <w:szCs w:val="28"/>
          <w:highlight w:val="yellow"/>
        </w:rPr>
      </w:pPr>
      <w:r w:rsidRPr="00FF5159">
        <w:rPr>
          <w:b/>
          <w:sz w:val="28"/>
          <w:szCs w:val="28"/>
          <w:highlight w:val="yellow"/>
        </w:rPr>
        <w:t xml:space="preserve">или </w:t>
      </w:r>
    </w:p>
    <w:p w14:paraId="39987DA2" w14:textId="77777777" w:rsidR="00255DD3" w:rsidRPr="00FF5159" w:rsidRDefault="00255DD3" w:rsidP="00255DD3">
      <w:pPr>
        <w:tabs>
          <w:tab w:val="left" w:pos="6480"/>
        </w:tabs>
        <w:jc w:val="center"/>
        <w:rPr>
          <w:b/>
          <w:sz w:val="28"/>
          <w:szCs w:val="28"/>
          <w:highlight w:val="yellow"/>
        </w:rPr>
      </w:pPr>
      <w:r w:rsidRPr="00FF5159">
        <w:rPr>
          <w:b/>
          <w:sz w:val="28"/>
          <w:szCs w:val="28"/>
          <w:highlight w:val="yellow"/>
        </w:rPr>
        <w:t>укажите полное наименование организации (регионального отделения)</w:t>
      </w:r>
    </w:p>
    <w:p w14:paraId="2A1873E3" w14:textId="77777777" w:rsidR="00255DD3" w:rsidRDefault="00255DD3" w:rsidP="00255DD3">
      <w:pPr>
        <w:tabs>
          <w:tab w:val="left" w:pos="6480"/>
        </w:tabs>
        <w:jc w:val="right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60"/>
        <w:gridCol w:w="360"/>
        <w:gridCol w:w="900"/>
        <w:gridCol w:w="360"/>
        <w:gridCol w:w="360"/>
        <w:gridCol w:w="3246"/>
      </w:tblGrid>
      <w:tr w:rsidR="00255DD3" w14:paraId="6476DDA8" w14:textId="77777777" w:rsidTr="003F485E">
        <w:trPr>
          <w:trHeight w:val="34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0722A29C" w14:textId="77777777" w:rsidR="00255DD3" w:rsidRDefault="00255DD3" w:rsidP="003F485E">
            <w:r>
              <w:t xml:space="preserve">Приказ об аккредитации организации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C4F7AA" w14:textId="77777777" w:rsidR="00255DD3" w:rsidRDefault="00255DD3" w:rsidP="003F485E">
            <w:r>
              <w:t>№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E090D" w14:textId="77777777" w:rsidR="00255DD3" w:rsidRDefault="00255DD3" w:rsidP="003F485E"/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E1ED2" w14:textId="77777777" w:rsidR="00255DD3" w:rsidRDefault="00255DD3" w:rsidP="003F485E">
            <w:r>
              <w:t>дата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15C19" w14:textId="77777777" w:rsidR="00255DD3" w:rsidRDefault="00255DD3" w:rsidP="003F485E"/>
        </w:tc>
      </w:tr>
      <w:tr w:rsidR="00255DD3" w14:paraId="2AC17205" w14:textId="77777777" w:rsidTr="003F485E">
        <w:trPr>
          <w:trHeight w:val="345"/>
        </w:trPr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22672C" w14:textId="77777777" w:rsidR="00255DD3" w:rsidRDefault="00255DD3" w:rsidP="003F485E">
            <w:r>
              <w:t>Дата окончания аккредитации организац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CE777" w14:textId="77777777" w:rsidR="00255DD3" w:rsidRDefault="00255DD3" w:rsidP="003F485E"/>
        </w:tc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889F6" w14:textId="77777777" w:rsidR="00255DD3" w:rsidRDefault="00255DD3" w:rsidP="003F485E"/>
        </w:tc>
      </w:tr>
    </w:tbl>
    <w:p w14:paraId="5A3FE083" w14:textId="77777777" w:rsidR="00255DD3" w:rsidRDefault="00255DD3" w:rsidP="00255DD3">
      <w:pPr>
        <w:rPr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06"/>
        <w:gridCol w:w="180"/>
        <w:gridCol w:w="725"/>
        <w:gridCol w:w="336"/>
        <w:gridCol w:w="132"/>
        <w:gridCol w:w="716"/>
        <w:gridCol w:w="52"/>
        <w:gridCol w:w="264"/>
        <w:gridCol w:w="276"/>
        <w:gridCol w:w="720"/>
        <w:gridCol w:w="720"/>
        <w:gridCol w:w="360"/>
        <w:gridCol w:w="84"/>
        <w:gridCol w:w="456"/>
        <w:gridCol w:w="360"/>
        <w:gridCol w:w="46"/>
        <w:gridCol w:w="317"/>
        <w:gridCol w:w="321"/>
        <w:gridCol w:w="396"/>
        <w:gridCol w:w="180"/>
        <w:gridCol w:w="1351"/>
        <w:gridCol w:w="815"/>
      </w:tblGrid>
      <w:tr w:rsidR="00255DD3" w14:paraId="74F19EC8" w14:textId="77777777" w:rsidTr="003F485E">
        <w:trPr>
          <w:trHeight w:val="615"/>
        </w:trPr>
        <w:tc>
          <w:tcPr>
            <w:tcW w:w="972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F94F25B" w14:textId="77777777" w:rsidR="00255DD3" w:rsidRPr="00352FA5" w:rsidRDefault="00255DD3" w:rsidP="003F48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 Р О Т О К О </w:t>
            </w:r>
            <w:proofErr w:type="gramStart"/>
            <w:r>
              <w:rPr>
                <w:b/>
              </w:rPr>
              <w:t>Л  №</w:t>
            </w:r>
            <w:proofErr w:type="gramEnd"/>
            <w:r>
              <w:rPr>
                <w:b/>
              </w:rPr>
              <w:t>_____</w:t>
            </w:r>
          </w:p>
          <w:p w14:paraId="7022750E" w14:textId="77777777" w:rsidR="00255DD3" w:rsidRDefault="00255DD3" w:rsidP="003F48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седания высшего руководящего органа организации / регионального отделения</w:t>
            </w:r>
          </w:p>
        </w:tc>
      </w:tr>
      <w:tr w:rsidR="00255DD3" w14:paraId="6E29045C" w14:textId="77777777" w:rsidTr="003F485E">
        <w:trPr>
          <w:trHeight w:val="325"/>
        </w:trPr>
        <w:tc>
          <w:tcPr>
            <w:tcW w:w="972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46552DE" w14:textId="77777777" w:rsidR="00255DD3" w:rsidRDefault="00255DD3" w:rsidP="003F485E">
            <w:pPr>
              <w:spacing w:line="360" w:lineRule="auto"/>
              <w:rPr>
                <w:b/>
              </w:rPr>
            </w:pPr>
          </w:p>
        </w:tc>
      </w:tr>
      <w:tr w:rsidR="00255DD3" w14:paraId="1CCC1D1E" w14:textId="77777777" w:rsidTr="003F485E">
        <w:trPr>
          <w:trHeight w:val="300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9250C" w14:textId="77777777" w:rsidR="00255DD3" w:rsidRDefault="00255DD3" w:rsidP="003F485E">
            <w:pPr>
              <w:spacing w:line="360" w:lineRule="auto"/>
            </w:pPr>
            <w:r>
              <w:t>город:</w:t>
            </w:r>
          </w:p>
        </w:tc>
        <w:tc>
          <w:tcPr>
            <w:tcW w:w="24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F1F4B" w14:textId="77777777" w:rsidR="00255DD3" w:rsidRDefault="00255DD3" w:rsidP="003F485E">
            <w:pPr>
              <w:spacing w:line="360" w:lineRule="auto"/>
            </w:pP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D0433C" w14:textId="77777777" w:rsidR="00255DD3" w:rsidRDefault="00255DD3" w:rsidP="003F485E">
            <w:pPr>
              <w:spacing w:line="360" w:lineRule="auto"/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B0171C" w14:textId="77777777" w:rsidR="00255DD3" w:rsidRDefault="00255DD3" w:rsidP="003F485E">
            <w:pPr>
              <w:spacing w:line="360" w:lineRule="auto"/>
            </w:pPr>
            <w:r>
              <w:t>дата:</w:t>
            </w:r>
          </w:p>
        </w:tc>
        <w:tc>
          <w:tcPr>
            <w:tcW w:w="25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35D7E" w14:textId="77777777" w:rsidR="00255DD3" w:rsidRDefault="00255DD3" w:rsidP="003F485E">
            <w:pPr>
              <w:spacing w:line="360" w:lineRule="auto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38D6A030" w14:textId="77777777" w:rsidR="00255DD3" w:rsidRDefault="00255DD3" w:rsidP="003F485E">
            <w:pPr>
              <w:spacing w:line="360" w:lineRule="auto"/>
            </w:pPr>
          </w:p>
        </w:tc>
      </w:tr>
      <w:tr w:rsidR="00255DD3" w14:paraId="7112C548" w14:textId="77777777" w:rsidTr="003F485E">
        <w:trPr>
          <w:trHeight w:val="195"/>
        </w:trPr>
        <w:tc>
          <w:tcPr>
            <w:tcW w:w="972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D85CCE8" w14:textId="77777777" w:rsidR="00255DD3" w:rsidRDefault="00255DD3" w:rsidP="003F485E">
            <w:pPr>
              <w:spacing w:line="360" w:lineRule="auto"/>
            </w:pPr>
          </w:p>
        </w:tc>
      </w:tr>
      <w:tr w:rsidR="00255DD3" w14:paraId="010223AE" w14:textId="77777777" w:rsidTr="003F485E">
        <w:trPr>
          <w:trHeight w:val="204"/>
        </w:trPr>
        <w:tc>
          <w:tcPr>
            <w:tcW w:w="1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2755A9" w14:textId="77777777" w:rsidR="00255DD3" w:rsidRDefault="00255DD3" w:rsidP="003F485E">
            <w:pPr>
              <w:spacing w:line="360" w:lineRule="auto"/>
            </w:pPr>
            <w:r>
              <w:t>время начала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E3400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EDA45C" w14:textId="77777777" w:rsidR="00255DD3" w:rsidRDefault="00255DD3" w:rsidP="003F485E">
            <w:pPr>
              <w:spacing w:line="360" w:lineRule="auto"/>
            </w:pPr>
            <w:r>
              <w:t>время окончания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75EBF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8AB302" w14:textId="77777777" w:rsidR="00255DD3" w:rsidRDefault="00255DD3" w:rsidP="003F485E">
            <w:pPr>
              <w:spacing w:line="360" w:lineRule="auto"/>
            </w:pPr>
          </w:p>
        </w:tc>
      </w:tr>
      <w:tr w:rsidR="00255DD3" w14:paraId="444D261E" w14:textId="77777777" w:rsidTr="003F485E">
        <w:trPr>
          <w:trHeight w:val="283"/>
        </w:trPr>
        <w:tc>
          <w:tcPr>
            <w:tcW w:w="1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1F766B" w14:textId="77777777" w:rsidR="00255DD3" w:rsidRDefault="00255DD3" w:rsidP="003F485E">
            <w:pPr>
              <w:spacing w:line="360" w:lineRule="auto"/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EC728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FB1822" w14:textId="77777777" w:rsidR="00255DD3" w:rsidRDefault="00255DD3" w:rsidP="003F485E">
            <w:pPr>
              <w:spacing w:line="360" w:lineRule="auto"/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99894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BF69DD" w14:textId="77777777" w:rsidR="00255DD3" w:rsidRDefault="00255DD3" w:rsidP="003F485E">
            <w:pPr>
              <w:spacing w:line="360" w:lineRule="auto"/>
            </w:pPr>
          </w:p>
        </w:tc>
      </w:tr>
      <w:tr w:rsidR="00255DD3" w14:paraId="3965EA1A" w14:textId="77777777" w:rsidTr="003F485E">
        <w:trPr>
          <w:trHeight w:val="200"/>
        </w:trPr>
        <w:tc>
          <w:tcPr>
            <w:tcW w:w="43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BC16C7" w14:textId="77777777" w:rsidR="00255DD3" w:rsidRDefault="00255DD3" w:rsidP="003F485E">
            <w:pPr>
              <w:spacing w:line="360" w:lineRule="auto"/>
            </w:pPr>
            <w:r>
              <w:t>Всего в организации зарегистрирован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2ADE0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46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95658E" w14:textId="77777777" w:rsidR="00255DD3" w:rsidRDefault="00255DD3" w:rsidP="003F485E">
            <w:pPr>
              <w:spacing w:line="360" w:lineRule="auto"/>
            </w:pPr>
            <w:r>
              <w:t>членов</w:t>
            </w:r>
          </w:p>
        </w:tc>
      </w:tr>
      <w:tr w:rsidR="00255DD3" w14:paraId="49284734" w14:textId="77777777" w:rsidTr="003F485E">
        <w:trPr>
          <w:trHeight w:val="255"/>
        </w:trPr>
        <w:tc>
          <w:tcPr>
            <w:tcW w:w="30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D2C87B" w14:textId="77777777" w:rsidR="00255DD3" w:rsidRDefault="00255DD3" w:rsidP="003F485E">
            <w:pPr>
              <w:spacing w:line="360" w:lineRule="auto"/>
            </w:pPr>
            <w:r>
              <w:t xml:space="preserve">На собрании присутствует </w:t>
            </w:r>
          </w:p>
        </w:tc>
        <w:tc>
          <w:tcPr>
            <w:tcW w:w="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1D2C6" w14:textId="77777777" w:rsidR="00255DD3" w:rsidRDefault="00255DD3" w:rsidP="003F485E">
            <w:pPr>
              <w:spacing w:line="360" w:lineRule="auto"/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DFE9B3" w14:textId="77777777" w:rsidR="00255DD3" w:rsidRDefault="00255DD3" w:rsidP="003F485E">
            <w:pPr>
              <w:spacing w:line="360" w:lineRule="auto"/>
            </w:pPr>
            <w:r>
              <w:t xml:space="preserve">членов, что составляет 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51D7D" w14:textId="77777777" w:rsidR="00255DD3" w:rsidRDefault="00255DD3" w:rsidP="003F485E">
            <w:pPr>
              <w:spacing w:line="360" w:lineRule="auto"/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193DB8" w14:textId="77777777" w:rsidR="00255DD3" w:rsidRPr="00393A60" w:rsidRDefault="00255DD3" w:rsidP="003F485E">
            <w:pPr>
              <w:spacing w:line="360" w:lineRule="auto"/>
              <w:rPr>
                <w:sz w:val="16"/>
                <w:szCs w:val="16"/>
              </w:rPr>
            </w:pPr>
            <w:r w:rsidRPr="00393A60">
              <w:rPr>
                <w:sz w:val="16"/>
                <w:szCs w:val="16"/>
              </w:rPr>
              <w:t>%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61989A" w14:textId="77777777" w:rsidR="00255DD3" w:rsidRDefault="00255DD3" w:rsidP="003F485E">
            <w:pPr>
              <w:spacing w:line="360" w:lineRule="auto"/>
            </w:pPr>
            <w:r>
              <w:t xml:space="preserve">зарегистрированных </w:t>
            </w:r>
          </w:p>
        </w:tc>
      </w:tr>
      <w:tr w:rsidR="00255DD3" w14:paraId="26E317EE" w14:textId="77777777" w:rsidTr="003F485E">
        <w:trPr>
          <w:trHeight w:val="150"/>
        </w:trPr>
        <w:tc>
          <w:tcPr>
            <w:tcW w:w="972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9406804" w14:textId="77777777" w:rsidR="00255DD3" w:rsidRDefault="00255DD3" w:rsidP="003F485E">
            <w:pPr>
              <w:spacing w:line="360" w:lineRule="auto"/>
            </w:pPr>
            <w:r>
              <w:t xml:space="preserve">членов организации. </w:t>
            </w:r>
          </w:p>
        </w:tc>
      </w:tr>
      <w:tr w:rsidR="00255DD3" w14:paraId="2B08ADA3" w14:textId="77777777" w:rsidTr="003F485E">
        <w:trPr>
          <w:trHeight w:val="214"/>
        </w:trPr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19BAF5" w14:textId="77777777" w:rsidR="00255DD3" w:rsidRDefault="00255DD3" w:rsidP="003F485E">
            <w:pPr>
              <w:spacing w:line="360" w:lineRule="auto"/>
            </w:pPr>
            <w:r>
              <w:t>Кворум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63D5F" w14:textId="77777777" w:rsidR="00255DD3" w:rsidRDefault="00255DD3" w:rsidP="003F485E">
            <w:pPr>
              <w:spacing w:line="360" w:lineRule="auto"/>
            </w:pPr>
            <w:r>
              <w:t>имеется</w:t>
            </w:r>
          </w:p>
        </w:tc>
        <w:tc>
          <w:tcPr>
            <w:tcW w:w="75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D0D1C6F" w14:textId="77777777" w:rsidR="00255DD3" w:rsidRDefault="00255DD3" w:rsidP="003F485E">
            <w:pPr>
              <w:spacing w:line="360" w:lineRule="auto"/>
            </w:pPr>
            <w:r>
              <w:t xml:space="preserve">собрание правомочно. </w:t>
            </w:r>
          </w:p>
        </w:tc>
      </w:tr>
      <w:tr w:rsidR="00255DD3" w14:paraId="42A72209" w14:textId="77777777" w:rsidTr="003F485E">
        <w:trPr>
          <w:trHeight w:val="165"/>
        </w:trPr>
        <w:tc>
          <w:tcPr>
            <w:tcW w:w="972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6FA1292" w14:textId="77777777" w:rsidR="00255DD3" w:rsidRDefault="00255DD3" w:rsidP="003F485E">
            <w:pPr>
              <w:spacing w:line="360" w:lineRule="auto"/>
            </w:pPr>
          </w:p>
        </w:tc>
      </w:tr>
      <w:tr w:rsidR="00255DD3" w14:paraId="23FC6761" w14:textId="77777777" w:rsidTr="003F485E">
        <w:trPr>
          <w:trHeight w:val="330"/>
        </w:trPr>
        <w:tc>
          <w:tcPr>
            <w:tcW w:w="972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0D1998D" w14:textId="77777777" w:rsidR="00255DD3" w:rsidRPr="009F376A" w:rsidRDefault="00255DD3" w:rsidP="003F485E">
            <w:pPr>
              <w:spacing w:line="360" w:lineRule="auto"/>
              <w:jc w:val="center"/>
              <w:rPr>
                <w:b/>
              </w:rPr>
            </w:pPr>
            <w:r w:rsidRPr="009F376A">
              <w:rPr>
                <w:b/>
              </w:rPr>
              <w:t xml:space="preserve">СВЕДЕНИЯ ОБ УЧАСТНИКАХ </w:t>
            </w:r>
            <w:r>
              <w:rPr>
                <w:b/>
              </w:rPr>
              <w:t>ЗАСЕДАНИЯ</w:t>
            </w:r>
          </w:p>
        </w:tc>
      </w:tr>
      <w:tr w:rsidR="00255DD3" w14:paraId="7212DECE" w14:textId="77777777" w:rsidTr="003F485E">
        <w:trPr>
          <w:trHeight w:val="272"/>
        </w:trPr>
        <w:tc>
          <w:tcPr>
            <w:tcW w:w="972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6ADB6" w14:textId="77777777" w:rsidR="00255DD3" w:rsidRDefault="00255DD3" w:rsidP="003F485E">
            <w:pPr>
              <w:spacing w:line="360" w:lineRule="auto"/>
            </w:pPr>
          </w:p>
        </w:tc>
      </w:tr>
      <w:tr w:rsidR="00255DD3" w14:paraId="089449A3" w14:textId="77777777" w:rsidTr="003F485E">
        <w:trPr>
          <w:trHeight w:val="52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6DCF" w14:textId="77777777" w:rsidR="00255DD3" w:rsidRPr="009F376A" w:rsidRDefault="00255DD3" w:rsidP="003F485E">
            <w:pPr>
              <w:spacing w:line="360" w:lineRule="auto"/>
              <w:jc w:val="center"/>
              <w:rPr>
                <w:b/>
              </w:rPr>
            </w:pPr>
            <w:r w:rsidRPr="009F376A">
              <w:rPr>
                <w:b/>
              </w:rPr>
              <w:t xml:space="preserve">№ </w:t>
            </w:r>
            <w:proofErr w:type="spellStart"/>
            <w:r w:rsidRPr="009F376A">
              <w:rPr>
                <w:b/>
              </w:rPr>
              <w:t>п.п</w:t>
            </w:r>
            <w:proofErr w:type="spellEnd"/>
            <w:r w:rsidRPr="009F376A">
              <w:rPr>
                <w:b/>
              </w:rPr>
              <w:t>.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38A79" w14:textId="77777777" w:rsidR="00255DD3" w:rsidRPr="009F376A" w:rsidRDefault="00255DD3" w:rsidP="003F485E">
            <w:pPr>
              <w:spacing w:line="360" w:lineRule="auto"/>
              <w:jc w:val="center"/>
              <w:rPr>
                <w:b/>
              </w:rPr>
            </w:pPr>
            <w:r w:rsidRPr="009F376A">
              <w:rPr>
                <w:b/>
              </w:rPr>
              <w:t>Гражданство</w:t>
            </w:r>
          </w:p>
        </w:tc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F4097E" w14:textId="77777777" w:rsidR="00255DD3" w:rsidRPr="009F376A" w:rsidRDefault="00255DD3" w:rsidP="003F485E">
            <w:pPr>
              <w:spacing w:line="360" w:lineRule="auto"/>
              <w:jc w:val="center"/>
              <w:rPr>
                <w:b/>
              </w:rPr>
            </w:pPr>
            <w:r w:rsidRPr="009F376A">
              <w:rPr>
                <w:b/>
              </w:rPr>
              <w:t>Фамилия, имя, отчество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CEFD4" w14:textId="77777777" w:rsidR="00255DD3" w:rsidRPr="009F376A" w:rsidRDefault="00255DD3" w:rsidP="003F485E">
            <w:pPr>
              <w:spacing w:line="360" w:lineRule="auto"/>
              <w:jc w:val="center"/>
              <w:rPr>
                <w:b/>
              </w:rPr>
            </w:pPr>
            <w:r w:rsidRPr="009F376A">
              <w:rPr>
                <w:b/>
              </w:rPr>
              <w:t>Дата рождения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75AE" w14:textId="77777777" w:rsidR="00255DD3" w:rsidRPr="009F376A" w:rsidRDefault="00255DD3" w:rsidP="003F485E">
            <w:pPr>
              <w:spacing w:line="360" w:lineRule="auto"/>
              <w:jc w:val="center"/>
              <w:rPr>
                <w:b/>
              </w:rPr>
            </w:pPr>
            <w:r w:rsidRPr="009F376A">
              <w:rPr>
                <w:b/>
              </w:rPr>
              <w:t>Серия, номер паспорта</w:t>
            </w:r>
          </w:p>
        </w:tc>
      </w:tr>
      <w:tr w:rsidR="00255DD3" w14:paraId="7B188C72" w14:textId="77777777" w:rsidTr="003F485E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B93F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48738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44750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9084FB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5E82" w14:textId="77777777" w:rsidR="00255DD3" w:rsidRDefault="00255DD3" w:rsidP="003F485E">
            <w:pPr>
              <w:spacing w:line="360" w:lineRule="auto"/>
              <w:jc w:val="center"/>
            </w:pPr>
          </w:p>
        </w:tc>
      </w:tr>
      <w:tr w:rsidR="00255DD3" w14:paraId="6E2B6B4A" w14:textId="77777777" w:rsidTr="003F485E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EEEA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6A90CE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41E3D0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CD6625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9380" w14:textId="77777777" w:rsidR="00255DD3" w:rsidRDefault="00255DD3" w:rsidP="003F485E">
            <w:pPr>
              <w:spacing w:line="360" w:lineRule="auto"/>
              <w:jc w:val="center"/>
            </w:pPr>
          </w:p>
        </w:tc>
      </w:tr>
      <w:tr w:rsidR="00255DD3" w14:paraId="6E5A0F66" w14:textId="77777777" w:rsidTr="003F485E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F544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30DD16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9E755A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8C7CC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CF9A" w14:textId="77777777" w:rsidR="00255DD3" w:rsidRDefault="00255DD3" w:rsidP="003F485E">
            <w:pPr>
              <w:spacing w:line="360" w:lineRule="auto"/>
              <w:jc w:val="center"/>
            </w:pPr>
          </w:p>
        </w:tc>
      </w:tr>
      <w:tr w:rsidR="00255DD3" w14:paraId="40B0EA8F" w14:textId="77777777" w:rsidTr="003F485E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AEB3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F3B934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4F839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3981F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A8F0" w14:textId="77777777" w:rsidR="00255DD3" w:rsidRDefault="00255DD3" w:rsidP="003F485E">
            <w:pPr>
              <w:spacing w:line="360" w:lineRule="auto"/>
              <w:jc w:val="center"/>
            </w:pPr>
          </w:p>
        </w:tc>
      </w:tr>
      <w:tr w:rsidR="00255DD3" w14:paraId="4B6ED10E" w14:textId="77777777" w:rsidTr="003F485E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5507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81C8A9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FBAA13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87AF5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03F7" w14:textId="77777777" w:rsidR="00255DD3" w:rsidRDefault="00255DD3" w:rsidP="003F485E">
            <w:pPr>
              <w:spacing w:line="360" w:lineRule="auto"/>
              <w:jc w:val="center"/>
            </w:pPr>
          </w:p>
        </w:tc>
      </w:tr>
      <w:tr w:rsidR="00255DD3" w14:paraId="371A117F" w14:textId="77777777" w:rsidTr="003F485E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D402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104D56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73926A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C4D2DD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068" w14:textId="77777777" w:rsidR="00255DD3" w:rsidRDefault="00255DD3" w:rsidP="003F485E">
            <w:pPr>
              <w:spacing w:line="360" w:lineRule="auto"/>
              <w:jc w:val="center"/>
            </w:pPr>
          </w:p>
        </w:tc>
      </w:tr>
      <w:tr w:rsidR="00255DD3" w14:paraId="174FE2C9" w14:textId="77777777" w:rsidTr="003F485E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F532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548AFB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6496EC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FED078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8BCB" w14:textId="77777777" w:rsidR="00255DD3" w:rsidRDefault="00255DD3" w:rsidP="003F485E">
            <w:pPr>
              <w:spacing w:line="360" w:lineRule="auto"/>
              <w:jc w:val="center"/>
            </w:pPr>
          </w:p>
        </w:tc>
      </w:tr>
      <w:tr w:rsidR="00255DD3" w14:paraId="4554BF5C" w14:textId="77777777" w:rsidTr="003F485E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EC31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611654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A2582D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1D9103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F1B0" w14:textId="77777777" w:rsidR="00255DD3" w:rsidRDefault="00255DD3" w:rsidP="003F485E">
            <w:pPr>
              <w:spacing w:line="360" w:lineRule="auto"/>
              <w:jc w:val="center"/>
            </w:pPr>
          </w:p>
        </w:tc>
      </w:tr>
      <w:tr w:rsidR="00255DD3" w14:paraId="12F8D264" w14:textId="77777777" w:rsidTr="003F485E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FEC4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396F1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A2916A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B15EA2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3F7F" w14:textId="77777777" w:rsidR="00255DD3" w:rsidRDefault="00255DD3" w:rsidP="003F485E">
            <w:pPr>
              <w:spacing w:line="360" w:lineRule="auto"/>
              <w:jc w:val="center"/>
            </w:pPr>
          </w:p>
        </w:tc>
      </w:tr>
      <w:tr w:rsidR="00255DD3" w14:paraId="5AF2E686" w14:textId="77777777" w:rsidTr="003F485E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057D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5B9155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E34CB5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2ABFF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333A" w14:textId="77777777" w:rsidR="00255DD3" w:rsidRDefault="00255DD3" w:rsidP="003F485E">
            <w:pPr>
              <w:spacing w:line="360" w:lineRule="auto"/>
              <w:jc w:val="center"/>
            </w:pPr>
          </w:p>
        </w:tc>
      </w:tr>
      <w:tr w:rsidR="00255DD3" w14:paraId="263B7E92" w14:textId="77777777" w:rsidTr="003F485E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9432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7C231F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5C37C0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D39246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52E2" w14:textId="77777777" w:rsidR="00255DD3" w:rsidRDefault="00255DD3" w:rsidP="003F485E">
            <w:pPr>
              <w:spacing w:line="360" w:lineRule="auto"/>
              <w:jc w:val="center"/>
            </w:pPr>
          </w:p>
        </w:tc>
      </w:tr>
      <w:tr w:rsidR="00255DD3" w14:paraId="2CC5C1E8" w14:textId="77777777" w:rsidTr="003F485E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720B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EAE305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13F42E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8B7FD8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7A54" w14:textId="77777777" w:rsidR="00255DD3" w:rsidRDefault="00255DD3" w:rsidP="003F485E">
            <w:pPr>
              <w:spacing w:line="360" w:lineRule="auto"/>
              <w:jc w:val="center"/>
            </w:pPr>
          </w:p>
        </w:tc>
      </w:tr>
      <w:tr w:rsidR="00255DD3" w14:paraId="53D77234" w14:textId="77777777" w:rsidTr="003F485E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CAF82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D5D9FB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183E2A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158BC8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25D1" w14:textId="77777777" w:rsidR="00255DD3" w:rsidRDefault="00255DD3" w:rsidP="003F485E">
            <w:pPr>
              <w:spacing w:line="360" w:lineRule="auto"/>
              <w:jc w:val="center"/>
            </w:pPr>
          </w:p>
        </w:tc>
      </w:tr>
      <w:tr w:rsidR="00255DD3" w14:paraId="170A4D72" w14:textId="77777777" w:rsidTr="003F485E">
        <w:trPr>
          <w:trHeight w:val="315"/>
        </w:trPr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52656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DC64DD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167843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104D1F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939B" w14:textId="77777777" w:rsidR="00255DD3" w:rsidRDefault="00255DD3" w:rsidP="003F485E">
            <w:pPr>
              <w:spacing w:line="360" w:lineRule="auto"/>
              <w:jc w:val="center"/>
            </w:pPr>
          </w:p>
        </w:tc>
      </w:tr>
      <w:tr w:rsidR="00255DD3" w14:paraId="7CF8C180" w14:textId="77777777" w:rsidTr="003F485E">
        <w:trPr>
          <w:trHeight w:val="315"/>
        </w:trPr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9C15F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8C05E9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CB73CD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267D5A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9785" w14:textId="77777777" w:rsidR="00255DD3" w:rsidRDefault="00255DD3" w:rsidP="003F485E">
            <w:pPr>
              <w:spacing w:line="360" w:lineRule="auto"/>
              <w:jc w:val="center"/>
            </w:pPr>
          </w:p>
        </w:tc>
      </w:tr>
      <w:tr w:rsidR="00255DD3" w14:paraId="66F4E8AC" w14:textId="77777777" w:rsidTr="003F485E">
        <w:trPr>
          <w:trHeight w:val="315"/>
        </w:trPr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449E7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340D3F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ECD3C6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851B03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1D5B" w14:textId="77777777" w:rsidR="00255DD3" w:rsidRDefault="00255DD3" w:rsidP="003F485E">
            <w:pPr>
              <w:spacing w:line="360" w:lineRule="auto"/>
              <w:jc w:val="center"/>
            </w:pPr>
          </w:p>
        </w:tc>
      </w:tr>
      <w:tr w:rsidR="00255DD3" w14:paraId="01F99341" w14:textId="77777777" w:rsidTr="003F485E">
        <w:trPr>
          <w:trHeight w:val="315"/>
        </w:trPr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F0CAA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E5AB19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E1DA03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758FB6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252A" w14:textId="77777777" w:rsidR="00255DD3" w:rsidRDefault="00255DD3" w:rsidP="003F485E">
            <w:pPr>
              <w:spacing w:line="360" w:lineRule="auto"/>
              <w:jc w:val="center"/>
            </w:pPr>
          </w:p>
        </w:tc>
      </w:tr>
      <w:tr w:rsidR="00255DD3" w14:paraId="3D93A911" w14:textId="77777777" w:rsidTr="003F485E">
        <w:trPr>
          <w:trHeight w:val="195"/>
        </w:trPr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D3AB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CF23A9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97E163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AE6862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5423" w14:textId="77777777" w:rsidR="00255DD3" w:rsidRDefault="00255DD3" w:rsidP="003F485E">
            <w:pPr>
              <w:spacing w:line="360" w:lineRule="auto"/>
              <w:jc w:val="center"/>
            </w:pPr>
          </w:p>
        </w:tc>
      </w:tr>
      <w:tr w:rsidR="00255DD3" w14:paraId="66C00BE8" w14:textId="77777777" w:rsidTr="003F485E">
        <w:trPr>
          <w:trHeight w:val="269"/>
        </w:trPr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9CFA9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30621C" w14:textId="77777777" w:rsidR="00255DD3" w:rsidRDefault="00255DD3" w:rsidP="003F485E">
            <w:pPr>
              <w:spacing w:line="360" w:lineRule="auto"/>
            </w:pPr>
          </w:p>
        </w:tc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308C3D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80BF40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D1D7" w14:textId="77777777" w:rsidR="00255DD3" w:rsidRDefault="00255DD3" w:rsidP="003F485E">
            <w:pPr>
              <w:spacing w:line="360" w:lineRule="auto"/>
              <w:jc w:val="center"/>
            </w:pPr>
          </w:p>
        </w:tc>
      </w:tr>
    </w:tbl>
    <w:p w14:paraId="7095A536" w14:textId="77777777" w:rsidR="00255DD3" w:rsidRDefault="00255DD3" w:rsidP="00255DD3">
      <w:pPr>
        <w:spacing w:line="360" w:lineRule="auto"/>
      </w:pPr>
    </w:p>
    <w:tbl>
      <w:tblPr>
        <w:tblW w:w="97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6"/>
      </w:tblGrid>
      <w:tr w:rsidR="00255DD3" w:rsidRPr="00644745" w14:paraId="0B22798F" w14:textId="77777777" w:rsidTr="00577364">
        <w:trPr>
          <w:trHeight w:val="285"/>
        </w:trPr>
        <w:tc>
          <w:tcPr>
            <w:tcW w:w="9726" w:type="dxa"/>
          </w:tcPr>
          <w:p w14:paraId="37EFF1F8" w14:textId="77777777" w:rsidR="00255DD3" w:rsidRPr="00644745" w:rsidRDefault="00255DD3" w:rsidP="003F485E">
            <w:pPr>
              <w:spacing w:line="360" w:lineRule="auto"/>
              <w:jc w:val="center"/>
              <w:rPr>
                <w:b/>
              </w:rPr>
            </w:pPr>
            <w:r w:rsidRPr="00644745">
              <w:rPr>
                <w:b/>
              </w:rPr>
              <w:t>ПОВЕСТКА ДНЯ</w:t>
            </w:r>
          </w:p>
        </w:tc>
      </w:tr>
      <w:tr w:rsidR="00255DD3" w14:paraId="33100902" w14:textId="77777777" w:rsidTr="00577364">
        <w:trPr>
          <w:trHeight w:val="285"/>
        </w:trPr>
        <w:tc>
          <w:tcPr>
            <w:tcW w:w="9726" w:type="dxa"/>
          </w:tcPr>
          <w:p w14:paraId="35C1905D" w14:textId="77777777" w:rsidR="003D2B35" w:rsidRPr="00673058" w:rsidRDefault="00255DD3" w:rsidP="00FF324C">
            <w:pPr>
              <w:spacing w:line="360" w:lineRule="auto"/>
              <w:rPr>
                <w:b/>
              </w:rPr>
            </w:pPr>
            <w:r w:rsidRPr="00673058">
              <w:rPr>
                <w:b/>
              </w:rPr>
              <w:t xml:space="preserve">Вопрос № 1 </w:t>
            </w:r>
            <w:r w:rsidR="003D2B35" w:rsidRPr="00673058">
              <w:rPr>
                <w:b/>
              </w:rPr>
              <w:t xml:space="preserve">Об избрании счётной комиссии или лица, ответственного за подсчёт голосов общего собрания </w:t>
            </w:r>
          </w:p>
          <w:p w14:paraId="0078BDA5" w14:textId="2922C3E2" w:rsidR="00255DD3" w:rsidRPr="00673058" w:rsidRDefault="00255DD3" w:rsidP="00FF324C">
            <w:pPr>
              <w:spacing w:line="360" w:lineRule="auto"/>
              <w:rPr>
                <w:b/>
              </w:rPr>
            </w:pPr>
            <w:r w:rsidRPr="00673058">
              <w:rPr>
                <w:b/>
              </w:rPr>
              <w:t>Вопрос № 2 Об избрании председательствующего и секретаря заседания</w:t>
            </w:r>
          </w:p>
        </w:tc>
      </w:tr>
      <w:tr w:rsidR="00255DD3" w14:paraId="188F6B8C" w14:textId="77777777" w:rsidTr="003D2B35">
        <w:trPr>
          <w:trHeight w:val="80"/>
        </w:trPr>
        <w:tc>
          <w:tcPr>
            <w:tcW w:w="9726" w:type="dxa"/>
          </w:tcPr>
          <w:p w14:paraId="039C26F6" w14:textId="77777777" w:rsidR="00255DD3" w:rsidRPr="00673058" w:rsidRDefault="00255DD3" w:rsidP="003F485E">
            <w:pPr>
              <w:pStyle w:val="ConsNormal"/>
              <w:jc w:val="left"/>
              <w:rPr>
                <w:b/>
              </w:rPr>
            </w:pPr>
          </w:p>
        </w:tc>
      </w:tr>
      <w:tr w:rsidR="00255DD3" w14:paraId="5965E48F" w14:textId="77777777" w:rsidTr="00577364">
        <w:trPr>
          <w:trHeight w:val="345"/>
        </w:trPr>
        <w:tc>
          <w:tcPr>
            <w:tcW w:w="9726" w:type="dxa"/>
          </w:tcPr>
          <w:p w14:paraId="511D9038" w14:textId="0780EA85" w:rsidR="00255DD3" w:rsidRPr="00673058" w:rsidRDefault="00255DD3" w:rsidP="00577364">
            <w:pPr>
              <w:rPr>
                <w:b/>
              </w:rPr>
            </w:pPr>
            <w:r w:rsidRPr="00673058">
              <w:rPr>
                <w:b/>
              </w:rPr>
              <w:t xml:space="preserve">Вопрос № </w:t>
            </w:r>
            <w:r w:rsidR="003D2B35" w:rsidRPr="00673058">
              <w:rPr>
                <w:b/>
              </w:rPr>
              <w:t>3</w:t>
            </w:r>
            <w:r w:rsidRPr="00673058">
              <w:rPr>
                <w:b/>
              </w:rPr>
              <w:t xml:space="preserve"> Об избрании </w:t>
            </w:r>
            <w:r w:rsidR="00FF324C" w:rsidRPr="00673058">
              <w:rPr>
                <w:b/>
              </w:rPr>
              <w:t>делегата</w:t>
            </w:r>
            <w:r w:rsidR="00577364" w:rsidRPr="00673058">
              <w:rPr>
                <w:b/>
              </w:rPr>
              <w:t xml:space="preserve"> </w:t>
            </w:r>
            <w:r w:rsidR="00FF324C" w:rsidRPr="00673058">
              <w:rPr>
                <w:b/>
              </w:rPr>
              <w:t>(</w:t>
            </w:r>
            <w:r w:rsidRPr="00673058">
              <w:rPr>
                <w:b/>
              </w:rPr>
              <w:t>делегат</w:t>
            </w:r>
            <w:r w:rsidR="00577364" w:rsidRPr="00673058">
              <w:rPr>
                <w:b/>
              </w:rPr>
              <w:t>ов</w:t>
            </w:r>
            <w:r w:rsidR="00FF324C" w:rsidRPr="00673058">
              <w:rPr>
                <w:b/>
              </w:rPr>
              <w:t>)</w:t>
            </w:r>
            <w:r w:rsidRPr="00673058">
              <w:rPr>
                <w:b/>
              </w:rPr>
              <w:t xml:space="preserve"> – участник</w:t>
            </w:r>
            <w:r w:rsidR="00577364" w:rsidRPr="00673058">
              <w:rPr>
                <w:b/>
              </w:rPr>
              <w:t>ов</w:t>
            </w:r>
            <w:r w:rsidRPr="00673058">
              <w:rPr>
                <w:b/>
              </w:rPr>
              <w:t xml:space="preserve"> к</w:t>
            </w:r>
            <w:r w:rsidR="00577364" w:rsidRPr="00673058">
              <w:rPr>
                <w:b/>
              </w:rPr>
              <w:t>онференции ВФГБК</w:t>
            </w:r>
          </w:p>
          <w:p w14:paraId="763298EF" w14:textId="77777777" w:rsidR="00577364" w:rsidRPr="00673058" w:rsidRDefault="00577364" w:rsidP="00577364">
            <w:pPr>
              <w:rPr>
                <w:b/>
              </w:rPr>
            </w:pPr>
          </w:p>
          <w:p w14:paraId="4709AE06" w14:textId="773879A5" w:rsidR="00577364" w:rsidRPr="00673058" w:rsidRDefault="00577364" w:rsidP="003D2B35">
            <w:pPr>
              <w:rPr>
                <w:b/>
              </w:rPr>
            </w:pPr>
            <w:r w:rsidRPr="00673058">
              <w:rPr>
                <w:b/>
              </w:rPr>
              <w:t xml:space="preserve">Вопрос № </w:t>
            </w:r>
            <w:r w:rsidR="003D2B35" w:rsidRPr="00673058">
              <w:rPr>
                <w:b/>
              </w:rPr>
              <w:t>4</w:t>
            </w:r>
            <w:r w:rsidRPr="00673058">
              <w:rPr>
                <w:b/>
              </w:rPr>
              <w:t xml:space="preserve"> Об избрании делегата с правом голосования по вопросам повестки дня Конференции ВФГБК из числа избранных двух делегатов</w:t>
            </w:r>
          </w:p>
        </w:tc>
      </w:tr>
      <w:tr w:rsidR="00255DD3" w14:paraId="45BBDD15" w14:textId="77777777" w:rsidTr="00577364">
        <w:trPr>
          <w:trHeight w:val="660"/>
        </w:trPr>
        <w:tc>
          <w:tcPr>
            <w:tcW w:w="9726" w:type="dxa"/>
            <w:tcBorders>
              <w:bottom w:val="single" w:sz="4" w:space="0" w:color="auto"/>
            </w:tcBorders>
          </w:tcPr>
          <w:p w14:paraId="5C397BB5" w14:textId="77777777" w:rsidR="003D2B35" w:rsidRDefault="003D2B35" w:rsidP="00577364">
            <w:pPr>
              <w:rPr>
                <w:b/>
              </w:rPr>
            </w:pPr>
          </w:p>
          <w:p w14:paraId="3F08F274" w14:textId="23A4C07C" w:rsidR="00577364" w:rsidRPr="005334D9" w:rsidRDefault="00577364" w:rsidP="00577364">
            <w:pPr>
              <w:rPr>
                <w:i/>
              </w:rPr>
            </w:pPr>
            <w:r w:rsidRPr="00577364">
              <w:rPr>
                <w:b/>
              </w:rPr>
              <w:t xml:space="preserve">Вопрос № </w:t>
            </w:r>
            <w:r w:rsidR="003D2B35">
              <w:rPr>
                <w:b/>
              </w:rPr>
              <w:t>5</w:t>
            </w:r>
            <w:r w:rsidRPr="00577364">
              <w:rPr>
                <w:b/>
              </w:rPr>
              <w:t xml:space="preserve"> О внесении дополнительных вопросов в повестку дня очередной отчётной конференции ВФГБК</w:t>
            </w:r>
            <w:r>
              <w:rPr>
                <w:b/>
              </w:rPr>
              <w:t xml:space="preserve"> </w:t>
            </w:r>
            <w:r w:rsidRPr="005334D9">
              <w:rPr>
                <w:b/>
              </w:rPr>
              <w:t>(</w:t>
            </w:r>
            <w:r w:rsidRPr="005334D9">
              <w:rPr>
                <w:i/>
              </w:rPr>
              <w:t>предложение о внесении вопросов в повестку дня должно содержать конкретную формулировку каждого предлагаемого вопроса с приложением необходимых документов)</w:t>
            </w:r>
          </w:p>
          <w:p w14:paraId="554A26CE" w14:textId="77777777" w:rsidR="00577364" w:rsidRPr="00577364" w:rsidRDefault="00577364" w:rsidP="00577364">
            <w:pPr>
              <w:rPr>
                <w:b/>
                <w:i/>
              </w:rPr>
            </w:pPr>
          </w:p>
          <w:p w14:paraId="18BF7E70" w14:textId="7C567FA9" w:rsidR="00577364" w:rsidRPr="00577364" w:rsidRDefault="00577364" w:rsidP="00577364">
            <w:r w:rsidRPr="00577364">
              <w:rPr>
                <w:b/>
              </w:rPr>
              <w:t xml:space="preserve">Вопрос № </w:t>
            </w:r>
            <w:r w:rsidR="003D2B35">
              <w:rPr>
                <w:b/>
              </w:rPr>
              <w:t>6</w:t>
            </w:r>
            <w:proofErr w:type="gramStart"/>
            <w:r w:rsidRPr="00577364">
              <w:rPr>
                <w:b/>
              </w:rPr>
              <w:t>*  О</w:t>
            </w:r>
            <w:r>
              <w:rPr>
                <w:b/>
              </w:rPr>
              <w:t>б</w:t>
            </w:r>
            <w:proofErr w:type="gramEnd"/>
            <w:r>
              <w:rPr>
                <w:b/>
              </w:rPr>
              <w:t xml:space="preserve"> </w:t>
            </w:r>
            <w:r w:rsidRPr="00577364">
              <w:rPr>
                <w:b/>
              </w:rPr>
              <w:t xml:space="preserve">утверждении кандидатуры </w:t>
            </w:r>
            <w:r>
              <w:rPr>
                <w:b/>
              </w:rPr>
              <w:t xml:space="preserve">для выдвижения </w:t>
            </w:r>
            <w:r w:rsidRPr="00577364">
              <w:rPr>
                <w:b/>
              </w:rPr>
              <w:t xml:space="preserve">на пост Президента ВФГБК от члена ВФГБК / регионального отделения ВФГБК </w:t>
            </w:r>
            <w:r w:rsidRPr="005334D9">
              <w:t>…………….……………………………………………….……</w:t>
            </w:r>
            <w:r w:rsidRPr="00577364">
              <w:t>……………</w:t>
            </w:r>
            <w:r>
              <w:t>…………………….</w:t>
            </w:r>
          </w:p>
          <w:p w14:paraId="05623AC0" w14:textId="77777777" w:rsidR="00577364" w:rsidRDefault="00577364" w:rsidP="00577364">
            <w:pPr>
              <w:rPr>
                <w:i/>
              </w:rPr>
            </w:pPr>
            <w:r w:rsidRPr="00577364">
              <w:rPr>
                <w:i/>
              </w:rPr>
              <w:t>(</w:t>
            </w:r>
            <w:r>
              <w:rPr>
                <w:i/>
              </w:rPr>
              <w:t>Н</w:t>
            </w:r>
            <w:r w:rsidRPr="00577364">
              <w:rPr>
                <w:i/>
              </w:rPr>
              <w:t>е допускается избрание на должность президента ВФГБК иностранного гражданина или лица без</w:t>
            </w:r>
            <w:r>
              <w:rPr>
                <w:i/>
              </w:rPr>
              <w:t xml:space="preserve"> гражданства – п.8.2 Устава ВФГБК)</w:t>
            </w:r>
          </w:p>
          <w:p w14:paraId="247483BC" w14:textId="77777777" w:rsidR="00577364" w:rsidRPr="00577364" w:rsidRDefault="00577364" w:rsidP="00577364">
            <w:pPr>
              <w:rPr>
                <w:i/>
              </w:rPr>
            </w:pPr>
          </w:p>
          <w:p w14:paraId="24EE8EAD" w14:textId="6642467E" w:rsidR="00577364" w:rsidRDefault="00577364" w:rsidP="00577364">
            <w:r w:rsidRPr="00577364">
              <w:rPr>
                <w:b/>
              </w:rPr>
              <w:t>Вопрос №</w:t>
            </w:r>
            <w:r>
              <w:rPr>
                <w:b/>
              </w:rPr>
              <w:t xml:space="preserve"> </w:t>
            </w:r>
            <w:r w:rsidR="003D2B35">
              <w:rPr>
                <w:b/>
              </w:rPr>
              <w:t>7</w:t>
            </w:r>
            <w:proofErr w:type="gramStart"/>
            <w:r w:rsidRPr="00577364">
              <w:rPr>
                <w:b/>
              </w:rPr>
              <w:t>*  О</w:t>
            </w:r>
            <w:r>
              <w:rPr>
                <w:b/>
              </w:rPr>
              <w:t>б</w:t>
            </w:r>
            <w:proofErr w:type="gramEnd"/>
            <w:r w:rsidRPr="00577364">
              <w:rPr>
                <w:b/>
              </w:rPr>
              <w:t xml:space="preserve"> утверждении кандидатуры</w:t>
            </w:r>
            <w:r>
              <w:rPr>
                <w:b/>
              </w:rPr>
              <w:t xml:space="preserve"> для выдвижения</w:t>
            </w:r>
            <w:r w:rsidRPr="00577364">
              <w:rPr>
                <w:b/>
              </w:rPr>
              <w:t xml:space="preserve">  в состав Президиума ООО «Всероссийская федерация гребли на байдарках и каноэ»</w:t>
            </w:r>
            <w:r w:rsidRPr="00577364">
              <w:rPr>
                <w:i/>
              </w:rPr>
              <w:t xml:space="preserve">  </w:t>
            </w:r>
            <w:r w:rsidRPr="00577364">
              <w:rPr>
                <w:b/>
              </w:rPr>
              <w:t>от члена ВФГБК / регионального отделения ВФГБК</w:t>
            </w:r>
            <w:r w:rsidRPr="00577364">
              <w:t>…………………</w:t>
            </w:r>
            <w:r>
              <w:t>………………………………………..</w:t>
            </w:r>
          </w:p>
          <w:p w14:paraId="6EE45258" w14:textId="5FA43DD1" w:rsidR="008E7052" w:rsidRPr="008E7052" w:rsidRDefault="008E7052" w:rsidP="008E7052">
            <w:pPr>
              <w:rPr>
                <w:i/>
              </w:rPr>
            </w:pPr>
            <w:r w:rsidRPr="008E7052">
              <w:rPr>
                <w:i/>
              </w:rPr>
              <w:t xml:space="preserve">(вопрос включают в повестку дня конференции </w:t>
            </w:r>
            <w:proofErr w:type="gramStart"/>
            <w:r w:rsidRPr="008E7052">
              <w:rPr>
                <w:i/>
              </w:rPr>
              <w:t>ВФГБК  члены</w:t>
            </w:r>
            <w:proofErr w:type="gramEnd"/>
            <w:r w:rsidRPr="008E7052">
              <w:rPr>
                <w:i/>
              </w:rPr>
              <w:t xml:space="preserve"> ВФГБК / региональные отделения ВФГБК, указанные в Приложении № </w:t>
            </w:r>
            <w:r w:rsidR="00673058">
              <w:rPr>
                <w:i/>
              </w:rPr>
              <w:t>6</w:t>
            </w:r>
            <w:r>
              <w:rPr>
                <w:i/>
              </w:rPr>
              <w:t xml:space="preserve"> к уведомлению в 1-10 строках)</w:t>
            </w:r>
          </w:p>
          <w:p w14:paraId="4837EF75" w14:textId="77777777" w:rsidR="005334D9" w:rsidRPr="008E7052" w:rsidRDefault="005334D9" w:rsidP="00577364">
            <w:pPr>
              <w:rPr>
                <w:i/>
              </w:rPr>
            </w:pPr>
          </w:p>
          <w:p w14:paraId="24EA2E27" w14:textId="1FAB009C" w:rsidR="005334D9" w:rsidRDefault="005334D9" w:rsidP="005334D9">
            <w:r w:rsidRPr="00577364">
              <w:rPr>
                <w:b/>
              </w:rPr>
              <w:lastRenderedPageBreak/>
              <w:t>Вопрос №</w:t>
            </w:r>
            <w:r>
              <w:rPr>
                <w:b/>
              </w:rPr>
              <w:t xml:space="preserve"> </w:t>
            </w:r>
            <w:r w:rsidR="003D2B35">
              <w:rPr>
                <w:b/>
              </w:rPr>
              <w:t>8</w:t>
            </w:r>
            <w:proofErr w:type="gramStart"/>
            <w:r w:rsidRPr="00577364">
              <w:rPr>
                <w:b/>
              </w:rPr>
              <w:t>*  О</w:t>
            </w:r>
            <w:r>
              <w:rPr>
                <w:b/>
              </w:rPr>
              <w:t>б</w:t>
            </w:r>
            <w:proofErr w:type="gramEnd"/>
            <w:r w:rsidRPr="00577364">
              <w:rPr>
                <w:b/>
              </w:rPr>
              <w:t xml:space="preserve"> утверждении кандидатуры</w:t>
            </w:r>
            <w:r>
              <w:rPr>
                <w:b/>
              </w:rPr>
              <w:t xml:space="preserve"> для выдвижения</w:t>
            </w:r>
            <w:r w:rsidRPr="00577364">
              <w:rPr>
                <w:b/>
              </w:rPr>
              <w:t xml:space="preserve">  в состав </w:t>
            </w:r>
            <w:r>
              <w:rPr>
                <w:b/>
              </w:rPr>
              <w:t>Контрольно-ревизионной комиссии</w:t>
            </w:r>
            <w:r w:rsidRPr="00577364">
              <w:rPr>
                <w:b/>
              </w:rPr>
              <w:t xml:space="preserve"> ООО «Всероссийская федерация гребли на байдарках и каноэ»</w:t>
            </w:r>
            <w:r w:rsidRPr="00577364">
              <w:rPr>
                <w:i/>
              </w:rPr>
              <w:t xml:space="preserve">  </w:t>
            </w:r>
            <w:r w:rsidRPr="00577364">
              <w:rPr>
                <w:b/>
              </w:rPr>
              <w:t>от члена ВФГБК / регионального отделения ВФГБК</w:t>
            </w:r>
            <w:r w:rsidRPr="00577364">
              <w:t>…………………</w:t>
            </w:r>
            <w:r>
              <w:t>………………….</w:t>
            </w:r>
          </w:p>
          <w:p w14:paraId="46F94F0E" w14:textId="77777777" w:rsidR="005334D9" w:rsidRDefault="005334D9" w:rsidP="005334D9">
            <w:r>
              <w:t>……………………………………………………………………………………………………</w:t>
            </w:r>
          </w:p>
          <w:p w14:paraId="655AB176" w14:textId="77777777" w:rsidR="008E7052" w:rsidRDefault="008E7052" w:rsidP="005334D9">
            <w:pPr>
              <w:rPr>
                <w:b/>
              </w:rPr>
            </w:pPr>
          </w:p>
          <w:p w14:paraId="6356F2DA" w14:textId="731D3149" w:rsidR="005334D9" w:rsidRDefault="005334D9" w:rsidP="005334D9">
            <w:r w:rsidRPr="00577364">
              <w:rPr>
                <w:b/>
              </w:rPr>
              <w:t>Вопрос №</w:t>
            </w:r>
            <w:r>
              <w:rPr>
                <w:b/>
              </w:rPr>
              <w:t xml:space="preserve"> </w:t>
            </w:r>
            <w:r w:rsidR="003D2B35">
              <w:rPr>
                <w:b/>
              </w:rPr>
              <w:t>9</w:t>
            </w:r>
            <w:proofErr w:type="gramStart"/>
            <w:r w:rsidRPr="00577364">
              <w:rPr>
                <w:b/>
              </w:rPr>
              <w:t>*  О</w:t>
            </w:r>
            <w:r>
              <w:rPr>
                <w:b/>
              </w:rPr>
              <w:t>б</w:t>
            </w:r>
            <w:proofErr w:type="gramEnd"/>
            <w:r w:rsidRPr="00577364">
              <w:rPr>
                <w:b/>
              </w:rPr>
              <w:t xml:space="preserve"> утверждении кандидатуры</w:t>
            </w:r>
            <w:r>
              <w:rPr>
                <w:b/>
              </w:rPr>
              <w:t xml:space="preserve"> для выдвижения</w:t>
            </w:r>
            <w:r w:rsidRPr="00577364">
              <w:rPr>
                <w:b/>
              </w:rPr>
              <w:t xml:space="preserve">  </w:t>
            </w:r>
            <w:r>
              <w:rPr>
                <w:b/>
              </w:rPr>
              <w:t>на пост председателя</w:t>
            </w:r>
            <w:r w:rsidRPr="00577364">
              <w:rPr>
                <w:b/>
              </w:rPr>
              <w:t xml:space="preserve"> </w:t>
            </w:r>
            <w:r>
              <w:rPr>
                <w:b/>
              </w:rPr>
              <w:t>Контрольно-ревизионной комиссии</w:t>
            </w:r>
            <w:r w:rsidRPr="00577364">
              <w:rPr>
                <w:b/>
              </w:rPr>
              <w:t xml:space="preserve"> ООО «Всероссийская федерация гребли на байдарках и каноэ»</w:t>
            </w:r>
            <w:r w:rsidRPr="00577364">
              <w:rPr>
                <w:i/>
              </w:rPr>
              <w:t xml:space="preserve">  </w:t>
            </w:r>
            <w:r w:rsidRPr="00577364">
              <w:rPr>
                <w:b/>
              </w:rPr>
              <w:t>от члена ВФГБК / регионального отделения ВФГБК</w:t>
            </w:r>
            <w:r>
              <w:t>……………</w:t>
            </w:r>
          </w:p>
          <w:p w14:paraId="19AF801F" w14:textId="77777777" w:rsidR="005334D9" w:rsidRDefault="005334D9" w:rsidP="005334D9">
            <w:r>
              <w:t>……………………………………………………………………………………………………</w:t>
            </w:r>
          </w:p>
          <w:p w14:paraId="7CD2E074" w14:textId="77777777" w:rsidR="005334D9" w:rsidRDefault="005334D9" w:rsidP="005334D9"/>
          <w:p w14:paraId="40F9AF03" w14:textId="77777777" w:rsidR="00577364" w:rsidRPr="00577364" w:rsidRDefault="00577364" w:rsidP="00AC2570">
            <w:pPr>
              <w:rPr>
                <w:b/>
              </w:rPr>
            </w:pPr>
            <w:r>
              <w:rPr>
                <w:i/>
              </w:rPr>
              <w:t xml:space="preserve">Примечание: </w:t>
            </w:r>
            <w:r w:rsidRPr="005334D9">
              <w:rPr>
                <w:i/>
              </w:rPr>
              <w:t xml:space="preserve">* </w:t>
            </w:r>
            <w:r w:rsidR="00AC2570" w:rsidRPr="005334D9">
              <w:rPr>
                <w:i/>
              </w:rPr>
              <w:t>кандидаты на выборные должности прилагают к протоколу заявление о согласии баллотироваться на выборах очередной отчетно-выборной конференции ВФГБК</w:t>
            </w:r>
            <w:r w:rsidR="005334D9" w:rsidRPr="005334D9">
              <w:rPr>
                <w:i/>
              </w:rPr>
              <w:t xml:space="preserve"> (Приложение № 4</w:t>
            </w:r>
            <w:r w:rsidR="008E7052">
              <w:rPr>
                <w:i/>
              </w:rPr>
              <w:t xml:space="preserve"> к уведомлению</w:t>
            </w:r>
            <w:r w:rsidR="005334D9" w:rsidRPr="005334D9">
              <w:rPr>
                <w:i/>
              </w:rPr>
              <w:t>)</w:t>
            </w:r>
          </w:p>
        </w:tc>
      </w:tr>
    </w:tbl>
    <w:p w14:paraId="531D440C" w14:textId="77777777" w:rsidR="00255DD3" w:rsidRDefault="00255DD3" w:rsidP="00255DD3">
      <w:pPr>
        <w:spacing w:line="360" w:lineRule="auto"/>
        <w:rPr>
          <w:i/>
          <w:color w:val="FF0000"/>
        </w:rPr>
      </w:pPr>
    </w:p>
    <w:p w14:paraId="24C85CE6" w14:textId="77777777" w:rsidR="005334D9" w:rsidRPr="00AC2570" w:rsidRDefault="005334D9" w:rsidP="00255DD3">
      <w:pPr>
        <w:spacing w:line="360" w:lineRule="auto"/>
        <w:rPr>
          <w:i/>
          <w:color w:val="FF0000"/>
        </w:rPr>
      </w:pPr>
    </w:p>
    <w:tbl>
      <w:tblPr>
        <w:tblW w:w="97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9"/>
        <w:gridCol w:w="591"/>
        <w:gridCol w:w="18"/>
        <w:gridCol w:w="522"/>
        <w:gridCol w:w="66"/>
        <w:gridCol w:w="540"/>
        <w:gridCol w:w="114"/>
        <w:gridCol w:w="606"/>
        <w:gridCol w:w="114"/>
        <w:gridCol w:w="1440"/>
        <w:gridCol w:w="720"/>
        <w:gridCol w:w="2160"/>
        <w:gridCol w:w="720"/>
        <w:gridCol w:w="360"/>
        <w:gridCol w:w="6"/>
      </w:tblGrid>
      <w:tr w:rsidR="00255DD3" w:rsidRPr="00CE10B6" w14:paraId="47531DE5" w14:textId="77777777" w:rsidTr="00255DD3">
        <w:trPr>
          <w:trHeight w:val="28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EAF6"/>
          </w:tcPr>
          <w:p w14:paraId="35A0A38B" w14:textId="77777777" w:rsidR="00255DD3" w:rsidRPr="00CE10B6" w:rsidRDefault="00255DD3" w:rsidP="003F485E">
            <w:pPr>
              <w:spacing w:line="360" w:lineRule="auto"/>
              <w:rPr>
                <w:b/>
              </w:rPr>
            </w:pPr>
            <w:r w:rsidRPr="00CE10B6">
              <w:rPr>
                <w:b/>
              </w:rPr>
              <w:t xml:space="preserve">Вопрос № 1 </w:t>
            </w:r>
          </w:p>
        </w:tc>
        <w:tc>
          <w:tcPr>
            <w:tcW w:w="79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EAEE9FA" w14:textId="04109853" w:rsidR="00255DD3" w:rsidRPr="00CE10B6" w:rsidRDefault="003D2B35" w:rsidP="003F485E">
            <w:pPr>
              <w:spacing w:line="360" w:lineRule="auto"/>
              <w:rPr>
                <w:b/>
              </w:rPr>
            </w:pPr>
            <w:r w:rsidRPr="00673058">
              <w:rPr>
                <w:b/>
              </w:rPr>
              <w:t>Об избрании счётной комиссии или лица, ответственного за подсчёт голосов общего собрания</w:t>
            </w:r>
          </w:p>
        </w:tc>
      </w:tr>
      <w:tr w:rsidR="00255DD3" w:rsidRPr="00CE10B6" w14:paraId="5C174CC9" w14:textId="77777777" w:rsidTr="00255DD3">
        <w:trPr>
          <w:trHeight w:val="28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EAF6"/>
          </w:tcPr>
          <w:p w14:paraId="5AAEC09E" w14:textId="77777777" w:rsidR="00255DD3" w:rsidRPr="006F1E4F" w:rsidRDefault="00255DD3" w:rsidP="003F485E">
            <w:pPr>
              <w:spacing w:line="360" w:lineRule="auto"/>
              <w:rPr>
                <w:b/>
              </w:rPr>
            </w:pPr>
            <w:r w:rsidRPr="006F1E4F">
              <w:rPr>
                <w:b/>
              </w:rPr>
              <w:t>Предложение</w:t>
            </w:r>
          </w:p>
        </w:tc>
        <w:tc>
          <w:tcPr>
            <w:tcW w:w="79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D2052D9" w14:textId="2D04678E" w:rsidR="00255DD3" w:rsidRPr="00720A4A" w:rsidRDefault="00130F01" w:rsidP="003F485E">
            <w:pPr>
              <w:spacing w:line="360" w:lineRule="auto"/>
              <w:rPr>
                <w:b/>
                <w:color w:val="AEAAAA"/>
              </w:rPr>
            </w:pPr>
            <w:r>
              <w:rPr>
                <w:color w:val="C0C0C0"/>
              </w:rPr>
              <w:t>ФАМИЛИЯ ИМЯ ОТЧЕСТВО</w:t>
            </w:r>
            <w:r w:rsidR="002D59D1" w:rsidRPr="00720A4A">
              <w:rPr>
                <w:b/>
                <w:color w:val="AEAAAA"/>
              </w:rPr>
              <w:t xml:space="preserve"> </w:t>
            </w:r>
            <w:r w:rsidR="00255DD3" w:rsidRPr="00720A4A">
              <w:rPr>
                <w:b/>
                <w:color w:val="AEAAAA"/>
              </w:rPr>
              <w:t xml:space="preserve">предложил избрать </w:t>
            </w:r>
            <w:r w:rsidR="0001317E">
              <w:rPr>
                <w:b/>
                <w:color w:val="AEAAAA"/>
              </w:rPr>
              <w:t xml:space="preserve">счётную комиссию в составе (счётная комиссия избирается как правило в составе 3-х человек) </w:t>
            </w:r>
            <w:r w:rsidR="002D59D1">
              <w:rPr>
                <w:b/>
                <w:color w:val="AEAAAA"/>
              </w:rPr>
              <w:t>или</w:t>
            </w:r>
            <w:r w:rsidR="003D2B35">
              <w:rPr>
                <w:b/>
                <w:color w:val="AEAAAA"/>
              </w:rPr>
              <w:t xml:space="preserve"> </w:t>
            </w:r>
            <w:r w:rsidR="0001317E">
              <w:rPr>
                <w:b/>
                <w:color w:val="AEAAAA"/>
              </w:rPr>
              <w:t>избрать</w:t>
            </w:r>
            <w:r>
              <w:rPr>
                <w:color w:val="C0C0C0"/>
              </w:rPr>
              <w:t xml:space="preserve"> </w:t>
            </w:r>
            <w:r w:rsidR="0001317E">
              <w:rPr>
                <w:b/>
                <w:color w:val="AEAAAA"/>
              </w:rPr>
              <w:t>лицом,</w:t>
            </w:r>
            <w:r w:rsidR="003D2B35">
              <w:rPr>
                <w:b/>
                <w:color w:val="AEAAAA"/>
              </w:rPr>
              <w:t xml:space="preserve"> ответственным за подсчёт голосов</w:t>
            </w:r>
            <w:r w:rsidR="00255DD3" w:rsidRPr="00720A4A">
              <w:rPr>
                <w:b/>
                <w:color w:val="AEAAAA"/>
              </w:rPr>
              <w:t xml:space="preserve"> общего собрания: </w:t>
            </w:r>
          </w:p>
        </w:tc>
      </w:tr>
      <w:tr w:rsidR="00255DD3" w:rsidRPr="00CE10B6" w14:paraId="11F4B718" w14:textId="77777777" w:rsidTr="00255DD3">
        <w:trPr>
          <w:trHeight w:val="285"/>
        </w:trPr>
        <w:tc>
          <w:tcPr>
            <w:tcW w:w="972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A1E6" w14:textId="23D59971" w:rsidR="00255DD3" w:rsidRPr="00720A4A" w:rsidRDefault="00130F01" w:rsidP="003F485E">
            <w:pPr>
              <w:spacing w:line="360" w:lineRule="auto"/>
              <w:rPr>
                <w:color w:val="AEAAAA"/>
              </w:rPr>
            </w:pPr>
            <w:r>
              <w:rPr>
                <w:color w:val="C0C0C0"/>
              </w:rPr>
              <w:t>ФАМИЛИЯ ИМЯ ОТЧЕСТВО ФАМИЛИЯ ИМЯ ОТЧЕСТВО ФАМИЛИЯ ИМЯ ОТЧЕСТВО</w:t>
            </w:r>
          </w:p>
        </w:tc>
      </w:tr>
      <w:tr w:rsidR="00255DD3" w:rsidRPr="00CE10B6" w14:paraId="5A6E2C72" w14:textId="77777777" w:rsidTr="00255DD3">
        <w:trPr>
          <w:trHeight w:val="286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20D295" w14:textId="77777777" w:rsidR="00255DD3" w:rsidRPr="00CE10B6" w:rsidRDefault="00255DD3" w:rsidP="003F485E">
            <w:pPr>
              <w:spacing w:line="360" w:lineRule="auto"/>
            </w:pPr>
            <w:r w:rsidRPr="00CE10B6">
              <w:t xml:space="preserve">Результаты голосования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B872E" w14:textId="77777777" w:rsidR="00255DD3" w:rsidRPr="00CE10B6" w:rsidRDefault="00255DD3" w:rsidP="003F485E">
            <w:pPr>
              <w:spacing w:line="360" w:lineRule="auto"/>
              <w:rPr>
                <w:b/>
              </w:rPr>
            </w:pPr>
            <w:r w:rsidRPr="00CE10B6">
              <w:rPr>
                <w:b/>
              </w:rPr>
              <w:t>З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DBCA9" w14:textId="77777777" w:rsidR="00255DD3" w:rsidRPr="00CE10B6" w:rsidRDefault="00255DD3" w:rsidP="003F485E">
            <w:pPr>
              <w:spacing w:line="36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B8E24" w14:textId="77777777" w:rsidR="00255DD3" w:rsidRPr="00CE10B6" w:rsidRDefault="00255DD3" w:rsidP="003F485E">
            <w:pPr>
              <w:spacing w:line="360" w:lineRule="auto"/>
              <w:rPr>
                <w:b/>
              </w:rPr>
            </w:pPr>
            <w:r w:rsidRPr="00CE10B6">
              <w:rPr>
                <w:b/>
              </w:rPr>
              <w:t>ПРОТИВ</w:t>
            </w:r>
            <w:r w:rsidRPr="00CE10B6">
              <w:rPr>
                <w:rStyle w:val="a3"/>
              </w:rPr>
              <w:t>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8C064" w14:textId="77777777" w:rsidR="00255DD3" w:rsidRPr="00CE10B6" w:rsidRDefault="00255DD3" w:rsidP="003F485E">
            <w:pPr>
              <w:spacing w:line="36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9707B" w14:textId="77777777" w:rsidR="00255DD3" w:rsidRPr="00CE10B6" w:rsidRDefault="00255DD3" w:rsidP="003F485E">
            <w:pPr>
              <w:spacing w:line="360" w:lineRule="auto"/>
              <w:rPr>
                <w:b/>
              </w:rPr>
            </w:pPr>
            <w:r w:rsidRPr="00CE10B6">
              <w:rPr>
                <w:b/>
              </w:rPr>
              <w:t>ВОЗДЕРЖАЛС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CE259" w14:textId="77777777" w:rsidR="00255DD3" w:rsidRPr="00CE10B6" w:rsidRDefault="00255DD3" w:rsidP="003F485E">
            <w:pPr>
              <w:spacing w:line="360" w:lineRule="auto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3424A2" w14:textId="77777777" w:rsidR="00255DD3" w:rsidRPr="00CE10B6" w:rsidRDefault="00255DD3" w:rsidP="003F485E">
            <w:pPr>
              <w:spacing w:line="360" w:lineRule="auto"/>
            </w:pPr>
          </w:p>
        </w:tc>
      </w:tr>
      <w:tr w:rsidR="00255DD3" w:rsidRPr="00CE10B6" w14:paraId="029714C2" w14:textId="77777777" w:rsidTr="00255DD3">
        <w:trPr>
          <w:trHeight w:val="298"/>
        </w:trPr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C0A33" w14:textId="77777777" w:rsidR="00255DD3" w:rsidRPr="00CE10B6" w:rsidRDefault="00255DD3" w:rsidP="003F485E">
            <w:pPr>
              <w:spacing w:line="360" w:lineRule="auto"/>
              <w:rPr>
                <w:b/>
              </w:rPr>
            </w:pPr>
            <w:r w:rsidRPr="00CE10B6">
              <w:rPr>
                <w:b/>
              </w:rPr>
              <w:t>Принятое решение</w:t>
            </w:r>
          </w:p>
        </w:tc>
        <w:tc>
          <w:tcPr>
            <w:tcW w:w="738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018E0" w14:textId="1409492A" w:rsidR="00255DD3" w:rsidRPr="00CE10B6" w:rsidRDefault="0001317E" w:rsidP="003F485E">
            <w:pPr>
              <w:spacing w:line="360" w:lineRule="auto"/>
            </w:pPr>
            <w:r>
              <w:rPr>
                <w:b/>
                <w:color w:val="AEAAAA"/>
              </w:rPr>
              <w:t>И</w:t>
            </w:r>
            <w:r w:rsidRPr="00720A4A">
              <w:rPr>
                <w:b/>
                <w:color w:val="AEAAAA"/>
              </w:rPr>
              <w:t xml:space="preserve">збрать </w:t>
            </w:r>
            <w:r>
              <w:rPr>
                <w:b/>
                <w:color w:val="AEAAAA"/>
              </w:rPr>
              <w:t xml:space="preserve">счётную комиссию в составе  </w:t>
            </w:r>
            <w:r w:rsidR="00130F01">
              <w:rPr>
                <w:b/>
                <w:color w:val="AEAAAA"/>
              </w:rPr>
              <w:t>или</w:t>
            </w:r>
            <w:r>
              <w:rPr>
                <w:b/>
                <w:color w:val="AEAAAA"/>
              </w:rPr>
              <w:t xml:space="preserve"> избрать лицом, ответственным за подсчёт голосов</w:t>
            </w:r>
            <w:r w:rsidRPr="00720A4A">
              <w:rPr>
                <w:b/>
                <w:color w:val="AEAAAA"/>
              </w:rPr>
              <w:t xml:space="preserve"> общего собрания</w:t>
            </w:r>
          </w:p>
        </w:tc>
      </w:tr>
      <w:tr w:rsidR="00255DD3" w:rsidRPr="00CE10B6" w14:paraId="2971F92A" w14:textId="77777777" w:rsidTr="00255DD3">
        <w:trPr>
          <w:trHeight w:val="299"/>
        </w:trPr>
        <w:tc>
          <w:tcPr>
            <w:tcW w:w="972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FF9C" w14:textId="49D57100" w:rsidR="00255DD3" w:rsidRPr="00CE10B6" w:rsidRDefault="002D59D1" w:rsidP="003F485E">
            <w:pPr>
              <w:spacing w:line="360" w:lineRule="auto"/>
            </w:pPr>
            <w:r>
              <w:rPr>
                <w:color w:val="AEAAAA"/>
              </w:rPr>
              <w:t xml:space="preserve">ФИО </w:t>
            </w:r>
            <w:proofErr w:type="spellStart"/>
            <w:r>
              <w:rPr>
                <w:color w:val="AEAAAA"/>
              </w:rPr>
              <w:t>ФИО</w:t>
            </w:r>
            <w:proofErr w:type="spellEnd"/>
            <w:r>
              <w:rPr>
                <w:color w:val="AEAAAA"/>
              </w:rPr>
              <w:t xml:space="preserve"> </w:t>
            </w:r>
            <w:proofErr w:type="spellStart"/>
            <w:r>
              <w:rPr>
                <w:color w:val="AEAAAA"/>
              </w:rPr>
              <w:t>ФИО</w:t>
            </w:r>
            <w:proofErr w:type="spellEnd"/>
          </w:p>
        </w:tc>
      </w:tr>
      <w:tr w:rsidR="00255DD3" w:rsidRPr="000931A9" w14:paraId="3F24E84E" w14:textId="77777777" w:rsidTr="00255DD3">
        <w:trPr>
          <w:trHeight w:val="28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EAF6"/>
          </w:tcPr>
          <w:p w14:paraId="1470839F" w14:textId="77777777" w:rsidR="00255DD3" w:rsidRPr="000931A9" w:rsidRDefault="00255DD3" w:rsidP="003F485E">
            <w:pPr>
              <w:spacing w:line="360" w:lineRule="auto"/>
            </w:pPr>
            <w:r>
              <w:rPr>
                <w:b/>
              </w:rPr>
              <w:t>Вопрос № 2</w:t>
            </w:r>
            <w:r>
              <w:t xml:space="preserve"> </w:t>
            </w:r>
          </w:p>
        </w:tc>
        <w:tc>
          <w:tcPr>
            <w:tcW w:w="79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B76298D" w14:textId="77777777" w:rsidR="00255DD3" w:rsidRPr="004C6859" w:rsidRDefault="00255DD3" w:rsidP="003F485E">
            <w:pPr>
              <w:spacing w:line="360" w:lineRule="auto"/>
              <w:rPr>
                <w:b/>
              </w:rPr>
            </w:pPr>
            <w:r w:rsidRPr="004C6859">
              <w:rPr>
                <w:b/>
              </w:rPr>
              <w:t>Об избрании председательствующего и секретаря заседания</w:t>
            </w:r>
          </w:p>
        </w:tc>
      </w:tr>
      <w:tr w:rsidR="00255DD3" w14:paraId="38EC9238" w14:textId="77777777" w:rsidTr="00255DD3">
        <w:trPr>
          <w:trHeight w:val="286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0C943" w14:textId="77777777" w:rsidR="00255DD3" w:rsidRPr="003B7D7B" w:rsidRDefault="00255DD3" w:rsidP="003F485E">
            <w:pPr>
              <w:spacing w:line="360" w:lineRule="auto"/>
              <w:rPr>
                <w:b/>
              </w:rPr>
            </w:pPr>
            <w:r w:rsidRPr="003B7D7B">
              <w:rPr>
                <w:b/>
              </w:rPr>
              <w:t>Предложение</w:t>
            </w:r>
          </w:p>
        </w:tc>
        <w:tc>
          <w:tcPr>
            <w:tcW w:w="79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5C96A" w14:textId="51BE8047" w:rsidR="00255DD3" w:rsidRPr="00720A4A" w:rsidRDefault="00130F01" w:rsidP="003F485E">
            <w:pPr>
              <w:spacing w:line="360" w:lineRule="auto"/>
              <w:rPr>
                <w:color w:val="AEAAAA"/>
              </w:rPr>
            </w:pPr>
            <w:r>
              <w:rPr>
                <w:color w:val="C0C0C0"/>
              </w:rPr>
              <w:t>ФАМИЛИЯ ИМЯ ОТЧЕСТВО</w:t>
            </w:r>
            <w:r w:rsidR="00255DD3" w:rsidRPr="00720A4A">
              <w:rPr>
                <w:color w:val="AEAAAA"/>
              </w:rPr>
              <w:t xml:space="preserve"> предложил избрать председателем </w:t>
            </w:r>
          </w:p>
        </w:tc>
      </w:tr>
      <w:tr w:rsidR="00255DD3" w14:paraId="5DDBEEFD" w14:textId="77777777" w:rsidTr="00255DD3">
        <w:trPr>
          <w:trHeight w:val="285"/>
        </w:trPr>
        <w:tc>
          <w:tcPr>
            <w:tcW w:w="972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3659" w14:textId="6DEDCB14" w:rsidR="00255DD3" w:rsidRPr="00720A4A" w:rsidRDefault="00255DD3" w:rsidP="003F485E">
            <w:pPr>
              <w:spacing w:line="360" w:lineRule="auto"/>
              <w:rPr>
                <w:color w:val="AEAAAA"/>
              </w:rPr>
            </w:pPr>
            <w:r w:rsidRPr="00720A4A">
              <w:rPr>
                <w:color w:val="AEAAAA"/>
              </w:rPr>
              <w:t xml:space="preserve">заседания </w:t>
            </w:r>
            <w:r w:rsidR="00130F01">
              <w:rPr>
                <w:color w:val="C0C0C0"/>
              </w:rPr>
              <w:t>ФАМИЛИЯ ИМЯ ОТЧЕСТВО</w:t>
            </w:r>
            <w:r w:rsidRPr="00720A4A">
              <w:rPr>
                <w:color w:val="AEAAAA"/>
              </w:rPr>
              <w:t xml:space="preserve">, секретарём заседания </w:t>
            </w:r>
            <w:r w:rsidR="00130F01">
              <w:rPr>
                <w:color w:val="C0C0C0"/>
              </w:rPr>
              <w:t>ФАМИЛИЯ ИМЯ ОТЧЕСТВО</w:t>
            </w:r>
          </w:p>
        </w:tc>
      </w:tr>
      <w:tr w:rsidR="00255DD3" w14:paraId="29ED1588" w14:textId="77777777" w:rsidTr="00255DD3">
        <w:trPr>
          <w:trHeight w:val="285"/>
        </w:trPr>
        <w:tc>
          <w:tcPr>
            <w:tcW w:w="97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4703" w14:textId="3EABA54D" w:rsidR="00255DD3" w:rsidRPr="00720A4A" w:rsidRDefault="00255DD3" w:rsidP="003F485E">
            <w:pPr>
              <w:spacing w:line="360" w:lineRule="auto"/>
              <w:rPr>
                <w:color w:val="AEAAAA"/>
              </w:rPr>
            </w:pPr>
          </w:p>
        </w:tc>
      </w:tr>
      <w:tr w:rsidR="00255DD3" w14:paraId="579F2E90" w14:textId="77777777" w:rsidTr="00255DD3">
        <w:trPr>
          <w:trHeight w:val="286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5FDB46" w14:textId="77777777" w:rsidR="00255DD3" w:rsidRDefault="00255DD3" w:rsidP="003F485E">
            <w:pPr>
              <w:spacing w:line="360" w:lineRule="auto"/>
            </w:pPr>
            <w:r>
              <w:t xml:space="preserve">Результаты голосования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6BD03E" w14:textId="77777777" w:rsidR="00255DD3" w:rsidRPr="000931A9" w:rsidRDefault="00255DD3" w:rsidP="003F485E">
            <w:pPr>
              <w:spacing w:line="360" w:lineRule="auto"/>
              <w:rPr>
                <w:b/>
              </w:rPr>
            </w:pPr>
            <w:r w:rsidRPr="000931A9">
              <w:rPr>
                <w:b/>
              </w:rPr>
              <w:t>З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09CC2" w14:textId="77777777" w:rsidR="00255DD3" w:rsidRDefault="00255DD3" w:rsidP="003F485E">
            <w:pPr>
              <w:spacing w:line="36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AAE32" w14:textId="77777777" w:rsidR="00255DD3" w:rsidRPr="000931A9" w:rsidRDefault="00255DD3" w:rsidP="003F485E">
            <w:pPr>
              <w:spacing w:line="360" w:lineRule="auto"/>
              <w:rPr>
                <w:b/>
              </w:rPr>
            </w:pPr>
            <w:r w:rsidRPr="000931A9">
              <w:rPr>
                <w:b/>
              </w:rPr>
              <w:t>ПРОТИ</w:t>
            </w:r>
            <w:r>
              <w:rPr>
                <w:b/>
              </w:rPr>
              <w:t>В</w:t>
            </w:r>
            <w:r>
              <w:rPr>
                <w:rStyle w:val="a3"/>
              </w:rPr>
              <w:t>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98755" w14:textId="77777777" w:rsidR="00255DD3" w:rsidRDefault="00255DD3" w:rsidP="003F485E">
            <w:pPr>
              <w:spacing w:line="36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9B98C" w14:textId="77777777" w:rsidR="00255DD3" w:rsidRPr="000931A9" w:rsidRDefault="00255DD3" w:rsidP="003F485E">
            <w:pPr>
              <w:spacing w:line="360" w:lineRule="auto"/>
              <w:rPr>
                <w:b/>
              </w:rPr>
            </w:pPr>
            <w:r w:rsidRPr="000931A9">
              <w:rPr>
                <w:b/>
              </w:rPr>
              <w:t>ВОЗДЕРЖАЛС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FF877" w14:textId="77777777" w:rsidR="00255DD3" w:rsidRDefault="00255DD3" w:rsidP="003F485E">
            <w:pPr>
              <w:spacing w:line="360" w:lineRule="auto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7BC771" w14:textId="77777777" w:rsidR="00255DD3" w:rsidRDefault="00255DD3" w:rsidP="003F485E">
            <w:pPr>
              <w:spacing w:line="360" w:lineRule="auto"/>
            </w:pPr>
          </w:p>
        </w:tc>
      </w:tr>
      <w:tr w:rsidR="00255DD3" w14:paraId="6D24B120" w14:textId="77777777" w:rsidTr="00255DD3">
        <w:trPr>
          <w:trHeight w:val="298"/>
        </w:trPr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A358A" w14:textId="77777777" w:rsidR="00255DD3" w:rsidRPr="003B7D7B" w:rsidRDefault="00255DD3" w:rsidP="003F485E">
            <w:pPr>
              <w:spacing w:line="360" w:lineRule="auto"/>
              <w:rPr>
                <w:b/>
              </w:rPr>
            </w:pPr>
            <w:r w:rsidRPr="003B7D7B">
              <w:rPr>
                <w:b/>
              </w:rPr>
              <w:t>Принятое решение</w:t>
            </w:r>
          </w:p>
        </w:tc>
        <w:tc>
          <w:tcPr>
            <w:tcW w:w="738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49FD6" w14:textId="2356139A" w:rsidR="00255DD3" w:rsidRPr="00720A4A" w:rsidRDefault="00255DD3" w:rsidP="003F485E">
            <w:pPr>
              <w:spacing w:line="360" w:lineRule="auto"/>
              <w:rPr>
                <w:color w:val="AEAAAA"/>
              </w:rPr>
            </w:pPr>
            <w:r w:rsidRPr="00720A4A">
              <w:rPr>
                <w:color w:val="AEAAAA"/>
              </w:rPr>
              <w:t xml:space="preserve">Избрать председателем заседания </w:t>
            </w:r>
            <w:r w:rsidR="00130F01">
              <w:rPr>
                <w:color w:val="C0C0C0"/>
              </w:rPr>
              <w:t>ФАМИЛИЯ ИМЯ ОТЧЕСТВО</w:t>
            </w:r>
          </w:p>
        </w:tc>
      </w:tr>
      <w:tr w:rsidR="00255DD3" w14:paraId="6C0AB124" w14:textId="77777777" w:rsidTr="00255DD3">
        <w:trPr>
          <w:trHeight w:val="299"/>
        </w:trPr>
        <w:tc>
          <w:tcPr>
            <w:tcW w:w="972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1768" w14:textId="40787D6E" w:rsidR="00255DD3" w:rsidRPr="00720A4A" w:rsidRDefault="00255DD3" w:rsidP="003F485E">
            <w:pPr>
              <w:spacing w:line="360" w:lineRule="auto"/>
              <w:rPr>
                <w:color w:val="AEAAAA"/>
              </w:rPr>
            </w:pPr>
            <w:r w:rsidRPr="00720A4A">
              <w:rPr>
                <w:color w:val="AEAAAA"/>
              </w:rPr>
              <w:t xml:space="preserve">избрать секретарём заседания </w:t>
            </w:r>
            <w:r w:rsidR="00130F01">
              <w:rPr>
                <w:color w:val="C0C0C0"/>
              </w:rPr>
              <w:t>ФАМИЛИЯ ИМЯ ОТЧЕСТВО</w:t>
            </w:r>
          </w:p>
        </w:tc>
      </w:tr>
      <w:tr w:rsidR="00255DD3" w14:paraId="449EA5D1" w14:textId="77777777" w:rsidTr="00255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14:paraId="3FEE8C1E" w14:textId="28CC64E3" w:rsidR="00255DD3" w:rsidRDefault="00255DD3" w:rsidP="003F485E">
            <w:pPr>
              <w:spacing w:line="360" w:lineRule="auto"/>
            </w:pPr>
            <w:r w:rsidRPr="00AB5934">
              <w:rPr>
                <w:b/>
              </w:rPr>
              <w:t>Вопрос №</w:t>
            </w:r>
            <w:r>
              <w:rPr>
                <w:b/>
              </w:rPr>
              <w:t xml:space="preserve"> </w:t>
            </w:r>
            <w:r w:rsidR="0001317E">
              <w:rPr>
                <w:b/>
              </w:rPr>
              <w:t>3</w:t>
            </w:r>
            <w:r>
              <w:t xml:space="preserve"> </w:t>
            </w:r>
          </w:p>
        </w:tc>
        <w:tc>
          <w:tcPr>
            <w:tcW w:w="798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D8223A7" w14:textId="24437C76" w:rsidR="00255DD3" w:rsidRPr="001D1015" w:rsidRDefault="00577364" w:rsidP="00577364">
            <w:pPr>
              <w:rPr>
                <w:b/>
              </w:rPr>
            </w:pPr>
            <w:r>
              <w:rPr>
                <w:b/>
              </w:rPr>
              <w:t xml:space="preserve">Об избрании </w:t>
            </w:r>
            <w:r w:rsidR="0001317E" w:rsidRPr="00673058">
              <w:rPr>
                <w:b/>
              </w:rPr>
              <w:t>делегата (</w:t>
            </w:r>
            <w:r w:rsidRPr="00673058">
              <w:rPr>
                <w:b/>
              </w:rPr>
              <w:t>делегатов</w:t>
            </w:r>
            <w:r w:rsidR="0001317E" w:rsidRPr="00673058">
              <w:rPr>
                <w:b/>
              </w:rPr>
              <w:t>)</w:t>
            </w:r>
            <w:r w:rsidR="00255DD3" w:rsidRPr="00673058">
              <w:rPr>
                <w:b/>
              </w:rPr>
              <w:t xml:space="preserve"> </w:t>
            </w:r>
            <w:r w:rsidR="00255DD3" w:rsidRPr="001D1015">
              <w:rPr>
                <w:b/>
              </w:rPr>
              <w:t>– участник</w:t>
            </w:r>
            <w:r>
              <w:rPr>
                <w:b/>
              </w:rPr>
              <w:t>ов</w:t>
            </w:r>
            <w:r w:rsidR="00255DD3" w:rsidRPr="001D1015">
              <w:rPr>
                <w:b/>
              </w:rPr>
              <w:t xml:space="preserve"> </w:t>
            </w:r>
            <w:r w:rsidR="00255DD3">
              <w:rPr>
                <w:b/>
              </w:rPr>
              <w:t>очередной отчётной</w:t>
            </w:r>
            <w:r w:rsidR="00255DD3" w:rsidRPr="001D1015">
              <w:rPr>
                <w:b/>
              </w:rPr>
              <w:t xml:space="preserve"> конференции ВФГБК</w:t>
            </w:r>
          </w:p>
        </w:tc>
      </w:tr>
      <w:tr w:rsidR="00255DD3" w14:paraId="01B997DF" w14:textId="77777777" w:rsidTr="00255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125"/>
        </w:trPr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4C2F33" w14:textId="77777777" w:rsidR="00255DD3" w:rsidRPr="00AB5934" w:rsidRDefault="00255DD3" w:rsidP="003F485E">
            <w:pPr>
              <w:spacing w:line="360" w:lineRule="auto"/>
              <w:rPr>
                <w:b/>
              </w:rPr>
            </w:pPr>
            <w:r w:rsidRPr="00AB5934">
              <w:rPr>
                <w:b/>
              </w:rPr>
              <w:t>Предложение</w:t>
            </w:r>
          </w:p>
        </w:tc>
        <w:tc>
          <w:tcPr>
            <w:tcW w:w="79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D10" w14:textId="27E96A27" w:rsidR="00255DD3" w:rsidRPr="00494442" w:rsidRDefault="00130F01" w:rsidP="003F485E">
            <w:pPr>
              <w:spacing w:line="360" w:lineRule="auto"/>
              <w:rPr>
                <w:color w:val="C0C0C0"/>
              </w:rPr>
            </w:pPr>
            <w:r>
              <w:rPr>
                <w:color w:val="C0C0C0"/>
              </w:rPr>
              <w:t>ФАМИЛИЯ ИМЯ ОТЧЕСТВО</w:t>
            </w:r>
            <w:r w:rsidR="00577364">
              <w:rPr>
                <w:color w:val="C0C0C0"/>
              </w:rPr>
              <w:t xml:space="preserve"> предложил избрать делегат</w:t>
            </w:r>
            <w:r w:rsidR="002D59D1">
              <w:rPr>
                <w:color w:val="C0C0C0"/>
              </w:rPr>
              <w:t>ом</w:t>
            </w:r>
            <w:r>
              <w:rPr>
                <w:color w:val="C0C0C0"/>
              </w:rPr>
              <w:t xml:space="preserve"> (делегатами)</w:t>
            </w:r>
          </w:p>
        </w:tc>
      </w:tr>
      <w:tr w:rsidR="00255DD3" w14:paraId="02D835AF" w14:textId="77777777" w:rsidTr="00255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97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FD4F" w14:textId="77777777" w:rsidR="00577364" w:rsidRDefault="00577364" w:rsidP="003F485E">
            <w:pPr>
              <w:spacing w:line="360" w:lineRule="auto"/>
              <w:rPr>
                <w:color w:val="C0C0C0"/>
              </w:rPr>
            </w:pPr>
            <w:r>
              <w:rPr>
                <w:color w:val="C0C0C0"/>
              </w:rPr>
              <w:t>конференции ВФГБК:</w:t>
            </w:r>
          </w:p>
          <w:p w14:paraId="5C199B7D" w14:textId="0D03F572" w:rsidR="00255DD3" w:rsidRDefault="00255DD3" w:rsidP="00577364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color w:val="C0C0C0"/>
              </w:rPr>
            </w:pPr>
            <w:r w:rsidRPr="00577364">
              <w:rPr>
                <w:color w:val="C0C0C0"/>
              </w:rPr>
              <w:lastRenderedPageBreak/>
              <w:t>ФАМИЛИЯ ИМЯ ОТЧЕСТВО,</w:t>
            </w:r>
            <w:r w:rsidRPr="00577364">
              <w:rPr>
                <w:b/>
              </w:rPr>
              <w:t xml:space="preserve"> </w:t>
            </w:r>
            <w:r w:rsidRPr="00577364">
              <w:rPr>
                <w:color w:val="AEAAAA" w:themeColor="background2" w:themeShade="BF"/>
              </w:rPr>
              <w:t>серия и номер паспорта</w:t>
            </w:r>
            <w:r w:rsidR="00577364" w:rsidRPr="00577364">
              <w:rPr>
                <w:color w:val="C0C0C0"/>
              </w:rPr>
              <w:t xml:space="preserve"> …………………………………………………………………</w:t>
            </w:r>
            <w:r w:rsidR="00577364">
              <w:rPr>
                <w:color w:val="C0C0C0"/>
              </w:rPr>
              <w:t>…………………</w:t>
            </w:r>
          </w:p>
          <w:p w14:paraId="5D6EE872" w14:textId="6BEBC431" w:rsidR="00577364" w:rsidRPr="00577364" w:rsidRDefault="00577364" w:rsidP="00577364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color w:val="C0C0C0"/>
              </w:rPr>
            </w:pPr>
            <w:r w:rsidRPr="00577364">
              <w:rPr>
                <w:color w:val="C0C0C0"/>
              </w:rPr>
              <w:t>ФАМИЛИЯ ИМЯ ОТЧЕСТВО,</w:t>
            </w:r>
            <w:r w:rsidRPr="00577364">
              <w:rPr>
                <w:b/>
              </w:rPr>
              <w:t xml:space="preserve"> </w:t>
            </w:r>
            <w:r w:rsidRPr="00577364">
              <w:rPr>
                <w:color w:val="AEAAAA" w:themeColor="background2" w:themeShade="BF"/>
              </w:rPr>
              <w:t>серия и номер паспорта</w:t>
            </w:r>
            <w:r w:rsidRPr="00577364">
              <w:rPr>
                <w:color w:val="C0C0C0"/>
              </w:rPr>
              <w:t xml:space="preserve"> …………………………………………………………………</w:t>
            </w:r>
            <w:r>
              <w:rPr>
                <w:color w:val="C0C0C0"/>
              </w:rPr>
              <w:t>………………….</w:t>
            </w:r>
          </w:p>
        </w:tc>
      </w:tr>
      <w:tr w:rsidR="00255DD3" w14:paraId="64EB5097" w14:textId="77777777" w:rsidTr="00255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29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B902D00" w14:textId="77777777" w:rsidR="00255DD3" w:rsidRDefault="00255DD3" w:rsidP="003F485E">
            <w:pPr>
              <w:spacing w:line="360" w:lineRule="auto"/>
            </w:pPr>
            <w:r>
              <w:lastRenderedPageBreak/>
              <w:t xml:space="preserve">Результаты голосования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51B3C36" w14:textId="77777777" w:rsidR="00255DD3" w:rsidRPr="00787119" w:rsidRDefault="00255DD3" w:rsidP="003F485E">
            <w:pPr>
              <w:spacing w:line="360" w:lineRule="auto"/>
              <w:rPr>
                <w:b/>
              </w:rPr>
            </w:pPr>
            <w:r w:rsidRPr="00787119">
              <w:rPr>
                <w:b/>
              </w:rPr>
              <w:t>З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E19A9E" w14:textId="77777777" w:rsidR="00255DD3" w:rsidRDefault="00255DD3" w:rsidP="003F485E">
            <w:pPr>
              <w:spacing w:line="360" w:lineRule="auto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</w:tcPr>
          <w:p w14:paraId="09F55F51" w14:textId="77777777" w:rsidR="00255DD3" w:rsidRPr="00787119" w:rsidRDefault="00255DD3" w:rsidP="003F485E">
            <w:pPr>
              <w:spacing w:line="360" w:lineRule="auto"/>
              <w:rPr>
                <w:b/>
              </w:rPr>
            </w:pPr>
            <w:r w:rsidRPr="00787119">
              <w:rPr>
                <w:b/>
              </w:rPr>
              <w:t>ПРОТИВ</w:t>
            </w:r>
            <w:r>
              <w:rPr>
                <w:rStyle w:val="a3"/>
              </w:rPr>
              <w:t>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5565795" w14:textId="77777777" w:rsidR="00255DD3" w:rsidRDefault="00255DD3" w:rsidP="003F485E">
            <w:pPr>
              <w:spacing w:line="360" w:lineRule="auto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C6AA898" w14:textId="77777777" w:rsidR="00255DD3" w:rsidRPr="00787119" w:rsidRDefault="00255DD3" w:rsidP="003F485E">
            <w:pPr>
              <w:spacing w:line="360" w:lineRule="auto"/>
              <w:rPr>
                <w:b/>
              </w:rPr>
            </w:pPr>
            <w:r w:rsidRPr="00787119">
              <w:rPr>
                <w:b/>
              </w:rPr>
              <w:t>ВОЗДЕРЖАЛС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2D2DBA3" w14:textId="77777777" w:rsidR="00255DD3" w:rsidRDefault="00255DD3" w:rsidP="003F485E">
            <w:pPr>
              <w:spacing w:line="360" w:lineRule="auto"/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0E40BEFB" w14:textId="77777777" w:rsidR="00577364" w:rsidRDefault="00577364" w:rsidP="00577364">
            <w:pPr>
              <w:spacing w:line="360" w:lineRule="auto"/>
              <w:jc w:val="both"/>
            </w:pPr>
          </w:p>
        </w:tc>
      </w:tr>
      <w:tr w:rsidR="00577364" w14:paraId="789F9479" w14:textId="77777777" w:rsidTr="0032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9360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327F8D8B" w14:textId="77777777" w:rsidR="00577364" w:rsidRDefault="00577364" w:rsidP="003F485E">
            <w:pPr>
              <w:spacing w:line="360" w:lineRule="auto"/>
            </w:pPr>
            <w:r w:rsidRPr="00577364">
              <w:rPr>
                <w:i/>
              </w:rPr>
              <w:t>(указать, как проводилось голосование: списком или пофамильно</w:t>
            </w:r>
            <w:r>
              <w:t>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6265DB6B" w14:textId="77777777" w:rsidR="00577364" w:rsidRDefault="00577364" w:rsidP="00577364">
            <w:pPr>
              <w:spacing w:line="360" w:lineRule="auto"/>
              <w:jc w:val="both"/>
            </w:pPr>
          </w:p>
        </w:tc>
      </w:tr>
      <w:tr w:rsidR="00255DD3" w14:paraId="601FC790" w14:textId="77777777" w:rsidTr="00255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2358" w:type="dxa"/>
            <w:gridSpan w:val="4"/>
            <w:tcBorders>
              <w:left w:val="single" w:sz="4" w:space="0" w:color="auto"/>
            </w:tcBorders>
          </w:tcPr>
          <w:p w14:paraId="1D0FE8C9" w14:textId="77777777" w:rsidR="00577364" w:rsidRDefault="00577364" w:rsidP="003F485E">
            <w:pPr>
              <w:spacing w:line="360" w:lineRule="auto"/>
              <w:rPr>
                <w:b/>
              </w:rPr>
            </w:pPr>
          </w:p>
          <w:p w14:paraId="06622032" w14:textId="77777777" w:rsidR="00255DD3" w:rsidRPr="00787119" w:rsidRDefault="00255DD3" w:rsidP="003F485E">
            <w:pPr>
              <w:spacing w:line="360" w:lineRule="auto"/>
              <w:rPr>
                <w:b/>
              </w:rPr>
            </w:pPr>
            <w:r w:rsidRPr="00787119">
              <w:rPr>
                <w:b/>
              </w:rPr>
              <w:t>Принятое решение</w:t>
            </w:r>
          </w:p>
        </w:tc>
        <w:tc>
          <w:tcPr>
            <w:tcW w:w="7362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7D79C1FA" w14:textId="77777777" w:rsidR="00577364" w:rsidRDefault="00577364" w:rsidP="003F485E">
            <w:pPr>
              <w:spacing w:line="360" w:lineRule="auto"/>
              <w:rPr>
                <w:color w:val="C0C0C0"/>
              </w:rPr>
            </w:pPr>
          </w:p>
          <w:p w14:paraId="43138D47" w14:textId="77777777" w:rsidR="00255DD3" w:rsidRDefault="00577364" w:rsidP="003F485E">
            <w:pPr>
              <w:spacing w:line="360" w:lineRule="auto"/>
            </w:pPr>
            <w:r>
              <w:rPr>
                <w:color w:val="C0C0C0"/>
              </w:rPr>
              <w:t>избрать делегатами конференции ВФГБК:</w:t>
            </w:r>
          </w:p>
        </w:tc>
      </w:tr>
      <w:tr w:rsidR="00255DD3" w14:paraId="065F2A98" w14:textId="77777777" w:rsidTr="00255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8"/>
        </w:trPr>
        <w:tc>
          <w:tcPr>
            <w:tcW w:w="97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D94C" w14:textId="4ED28B54" w:rsidR="00577364" w:rsidRPr="00577364" w:rsidRDefault="00577364" w:rsidP="00577364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color w:val="BFBFBF" w:themeColor="background1" w:themeShade="BF"/>
              </w:rPr>
            </w:pPr>
            <w:r w:rsidRPr="00577364">
              <w:rPr>
                <w:color w:val="BFBFBF" w:themeColor="background1" w:themeShade="BF"/>
              </w:rPr>
              <w:t>ФАМИЛИЯ ИМЯ ОТЧЕСТВО,</w:t>
            </w:r>
            <w:r w:rsidRPr="00577364">
              <w:rPr>
                <w:b/>
                <w:color w:val="BFBFBF" w:themeColor="background1" w:themeShade="BF"/>
              </w:rPr>
              <w:t xml:space="preserve"> </w:t>
            </w:r>
            <w:r w:rsidRPr="00577364">
              <w:rPr>
                <w:color w:val="BFBFBF" w:themeColor="background1" w:themeShade="BF"/>
              </w:rPr>
              <w:t>серия и номер паспорта ……………………………………………………………………………………</w:t>
            </w:r>
          </w:p>
          <w:p w14:paraId="7F98075B" w14:textId="7E37F558" w:rsidR="00255DD3" w:rsidRDefault="00577364" w:rsidP="00577364">
            <w:pPr>
              <w:pStyle w:val="a4"/>
              <w:numPr>
                <w:ilvl w:val="0"/>
                <w:numId w:val="2"/>
              </w:numPr>
              <w:spacing w:line="360" w:lineRule="auto"/>
            </w:pPr>
            <w:r w:rsidRPr="00577364">
              <w:rPr>
                <w:color w:val="BFBFBF" w:themeColor="background1" w:themeShade="BF"/>
              </w:rPr>
              <w:t>ФАМИЛИЯ ИМЯ ОТЧЕСТВО</w:t>
            </w:r>
            <w:r w:rsidRPr="00577364">
              <w:rPr>
                <w:color w:val="C0C0C0"/>
              </w:rPr>
              <w:t>,</w:t>
            </w:r>
            <w:r w:rsidRPr="00577364">
              <w:rPr>
                <w:b/>
              </w:rPr>
              <w:t xml:space="preserve"> </w:t>
            </w:r>
            <w:r w:rsidRPr="00577364">
              <w:rPr>
                <w:color w:val="AEAAAA" w:themeColor="background2" w:themeShade="BF"/>
              </w:rPr>
              <w:t>серия и номер паспорта</w:t>
            </w:r>
            <w:r w:rsidRPr="00577364">
              <w:rPr>
                <w:color w:val="C0C0C0"/>
              </w:rPr>
              <w:t xml:space="preserve"> …………………………………………………………………………………….</w:t>
            </w:r>
          </w:p>
        </w:tc>
      </w:tr>
      <w:tr w:rsidR="00577364" w14:paraId="5257F4C1" w14:textId="77777777" w:rsidTr="0082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14:paraId="0BF1B881" w14:textId="4B654788" w:rsidR="00577364" w:rsidRDefault="00577364" w:rsidP="00823EE2">
            <w:pPr>
              <w:spacing w:line="360" w:lineRule="auto"/>
            </w:pPr>
            <w:r w:rsidRPr="00AB5934">
              <w:rPr>
                <w:b/>
              </w:rPr>
              <w:t>Вопрос №</w:t>
            </w:r>
            <w:r>
              <w:rPr>
                <w:b/>
              </w:rPr>
              <w:t xml:space="preserve"> </w:t>
            </w:r>
            <w:r w:rsidR="0001317E">
              <w:rPr>
                <w:b/>
              </w:rPr>
              <w:t>4</w:t>
            </w:r>
            <w:r>
              <w:t xml:space="preserve"> </w:t>
            </w:r>
          </w:p>
        </w:tc>
        <w:tc>
          <w:tcPr>
            <w:tcW w:w="798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33FD194" w14:textId="0B84DF1F" w:rsidR="00577364" w:rsidRPr="001D1015" w:rsidRDefault="00577364" w:rsidP="00577364">
            <w:pPr>
              <w:rPr>
                <w:b/>
              </w:rPr>
            </w:pPr>
            <w:r w:rsidRPr="00577364">
              <w:rPr>
                <w:b/>
              </w:rPr>
              <w:t>Об избрании делегата с правом голосования по вопросам повестки дня Конференции ВФГБК</w:t>
            </w:r>
            <w:r>
              <w:rPr>
                <w:b/>
              </w:rPr>
              <w:t xml:space="preserve"> из числа избранных двух делегатов</w:t>
            </w:r>
            <w:r w:rsidR="002D59D1">
              <w:rPr>
                <w:b/>
              </w:rPr>
              <w:t xml:space="preserve"> </w:t>
            </w:r>
          </w:p>
        </w:tc>
      </w:tr>
      <w:tr w:rsidR="00577364" w14:paraId="0F57BB09" w14:textId="77777777" w:rsidTr="0082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125"/>
        </w:trPr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556FBA" w14:textId="77777777" w:rsidR="00577364" w:rsidRPr="00AB5934" w:rsidRDefault="00577364" w:rsidP="00823EE2">
            <w:pPr>
              <w:spacing w:line="360" w:lineRule="auto"/>
              <w:rPr>
                <w:b/>
              </w:rPr>
            </w:pPr>
            <w:r w:rsidRPr="00AB5934">
              <w:rPr>
                <w:b/>
              </w:rPr>
              <w:t>Предложение</w:t>
            </w:r>
          </w:p>
        </w:tc>
        <w:tc>
          <w:tcPr>
            <w:tcW w:w="79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DD5B" w14:textId="544B6BCC" w:rsidR="00577364" w:rsidRPr="00494442" w:rsidRDefault="00130F01" w:rsidP="00577364">
            <w:pPr>
              <w:spacing w:line="360" w:lineRule="auto"/>
              <w:rPr>
                <w:color w:val="C0C0C0"/>
              </w:rPr>
            </w:pPr>
            <w:r>
              <w:rPr>
                <w:color w:val="C0C0C0"/>
              </w:rPr>
              <w:t xml:space="preserve">ФАМИЛИЯ ИМЯ ОТЧЕСТВО </w:t>
            </w:r>
            <w:r w:rsidR="00577364">
              <w:rPr>
                <w:color w:val="C0C0C0"/>
              </w:rPr>
              <w:t>предложил избрать делегатом с правом голосования по вопросам повестки дня конференции ВФГБК</w:t>
            </w:r>
          </w:p>
        </w:tc>
      </w:tr>
      <w:tr w:rsidR="00577364" w14:paraId="5D91C250" w14:textId="77777777" w:rsidTr="0082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97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0CFB" w14:textId="77777777" w:rsidR="00577364" w:rsidRPr="00577364" w:rsidRDefault="00577364" w:rsidP="00577364">
            <w:pPr>
              <w:spacing w:line="360" w:lineRule="auto"/>
              <w:rPr>
                <w:color w:val="C0C0C0"/>
              </w:rPr>
            </w:pPr>
            <w:r>
              <w:rPr>
                <w:color w:val="C0C0C0"/>
              </w:rPr>
              <w:t>ФАМИЛИЯ ИМЯ ОТЧЕСТВО………………………………………………………………</w:t>
            </w:r>
          </w:p>
        </w:tc>
      </w:tr>
      <w:tr w:rsidR="00577364" w14:paraId="31F2CABC" w14:textId="77777777" w:rsidTr="0082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29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BD85BB1" w14:textId="77777777" w:rsidR="00577364" w:rsidRDefault="00577364" w:rsidP="00823EE2">
            <w:pPr>
              <w:spacing w:line="360" w:lineRule="auto"/>
            </w:pPr>
            <w:r>
              <w:t xml:space="preserve">Результаты голосования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6426CF7" w14:textId="77777777" w:rsidR="00577364" w:rsidRPr="00787119" w:rsidRDefault="00577364" w:rsidP="00823EE2">
            <w:pPr>
              <w:spacing w:line="360" w:lineRule="auto"/>
              <w:rPr>
                <w:b/>
              </w:rPr>
            </w:pPr>
            <w:r w:rsidRPr="00787119">
              <w:rPr>
                <w:b/>
              </w:rPr>
              <w:t>З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5B2D7F" w14:textId="77777777" w:rsidR="00577364" w:rsidRDefault="00577364" w:rsidP="00823EE2">
            <w:pPr>
              <w:spacing w:line="360" w:lineRule="auto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</w:tcPr>
          <w:p w14:paraId="5DED6562" w14:textId="77777777" w:rsidR="00577364" w:rsidRPr="00787119" w:rsidRDefault="00577364" w:rsidP="00823EE2">
            <w:pPr>
              <w:spacing w:line="360" w:lineRule="auto"/>
              <w:rPr>
                <w:b/>
              </w:rPr>
            </w:pPr>
            <w:r w:rsidRPr="00787119">
              <w:rPr>
                <w:b/>
              </w:rPr>
              <w:t>ПРОТИВ</w:t>
            </w:r>
            <w:r>
              <w:rPr>
                <w:rStyle w:val="a3"/>
              </w:rPr>
              <w:t>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757515E" w14:textId="77777777" w:rsidR="00577364" w:rsidRDefault="00577364" w:rsidP="00823EE2">
            <w:pPr>
              <w:spacing w:line="360" w:lineRule="auto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BD96B26" w14:textId="77777777" w:rsidR="00577364" w:rsidRPr="00787119" w:rsidRDefault="00577364" w:rsidP="00823EE2">
            <w:pPr>
              <w:spacing w:line="360" w:lineRule="auto"/>
              <w:rPr>
                <w:b/>
              </w:rPr>
            </w:pPr>
            <w:r w:rsidRPr="00787119">
              <w:rPr>
                <w:b/>
              </w:rPr>
              <w:t>ВОЗДЕРЖАЛС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EF06F25" w14:textId="77777777" w:rsidR="00577364" w:rsidRDefault="00577364" w:rsidP="00823EE2">
            <w:pPr>
              <w:spacing w:line="360" w:lineRule="auto"/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38E485EE" w14:textId="77777777" w:rsidR="00577364" w:rsidRDefault="00577364" w:rsidP="00823EE2">
            <w:pPr>
              <w:spacing w:line="360" w:lineRule="auto"/>
            </w:pPr>
          </w:p>
        </w:tc>
      </w:tr>
      <w:tr w:rsidR="00577364" w14:paraId="1FFE6184" w14:textId="77777777" w:rsidTr="0082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2358" w:type="dxa"/>
            <w:gridSpan w:val="4"/>
            <w:tcBorders>
              <w:left w:val="single" w:sz="4" w:space="0" w:color="auto"/>
            </w:tcBorders>
          </w:tcPr>
          <w:p w14:paraId="4A586EE1" w14:textId="77777777" w:rsidR="00577364" w:rsidRPr="00787119" w:rsidRDefault="00577364" w:rsidP="00823EE2">
            <w:pPr>
              <w:spacing w:line="360" w:lineRule="auto"/>
              <w:rPr>
                <w:b/>
              </w:rPr>
            </w:pPr>
            <w:r w:rsidRPr="00787119">
              <w:rPr>
                <w:b/>
              </w:rPr>
              <w:t>Принятое решение</w:t>
            </w:r>
          </w:p>
        </w:tc>
        <w:tc>
          <w:tcPr>
            <w:tcW w:w="7362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3DA28CBF" w14:textId="77777777" w:rsidR="00577364" w:rsidRDefault="00577364" w:rsidP="00823EE2">
            <w:pPr>
              <w:spacing w:line="360" w:lineRule="auto"/>
            </w:pPr>
            <w:r>
              <w:rPr>
                <w:color w:val="C0C0C0"/>
              </w:rPr>
              <w:t xml:space="preserve">избрать делегатом с правом голосования по вопросам повестки дня конференции ВФГБК </w:t>
            </w:r>
          </w:p>
        </w:tc>
      </w:tr>
      <w:tr w:rsidR="00577364" w14:paraId="3C6B9710" w14:textId="77777777" w:rsidTr="0082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8"/>
        </w:trPr>
        <w:tc>
          <w:tcPr>
            <w:tcW w:w="97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CE88" w14:textId="77777777" w:rsidR="00577364" w:rsidRDefault="00577364" w:rsidP="00577364">
            <w:pPr>
              <w:spacing w:line="360" w:lineRule="auto"/>
            </w:pPr>
            <w:r w:rsidRPr="00577364">
              <w:rPr>
                <w:color w:val="BFBFBF" w:themeColor="background1" w:themeShade="BF"/>
              </w:rPr>
              <w:t>ФАМИЛИЯ ИМЯ ОТЧЕСТВО</w:t>
            </w:r>
            <w:r>
              <w:rPr>
                <w:color w:val="BFBFBF" w:themeColor="background1" w:themeShade="BF"/>
              </w:rPr>
              <w:t>…………………………………………….</w:t>
            </w:r>
          </w:p>
          <w:p w14:paraId="16D31F7C" w14:textId="77777777" w:rsidR="00577364" w:rsidRDefault="00577364" w:rsidP="00577364">
            <w:pPr>
              <w:spacing w:line="360" w:lineRule="auto"/>
            </w:pPr>
          </w:p>
        </w:tc>
      </w:tr>
      <w:tr w:rsidR="00255DD3" w14:paraId="15F73999" w14:textId="77777777" w:rsidTr="00255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14:paraId="37A1E1D1" w14:textId="0ACC58B2" w:rsidR="00255DD3" w:rsidRDefault="00255DD3" w:rsidP="00F4644F">
            <w:r w:rsidRPr="00AB5934">
              <w:rPr>
                <w:b/>
              </w:rPr>
              <w:t>Вопрос №</w:t>
            </w:r>
            <w:r w:rsidR="00577364">
              <w:rPr>
                <w:b/>
              </w:rPr>
              <w:t xml:space="preserve"> </w:t>
            </w:r>
            <w:r w:rsidR="002D59D1">
              <w:rPr>
                <w:b/>
              </w:rPr>
              <w:t>5</w:t>
            </w:r>
            <w:r>
              <w:t xml:space="preserve"> </w:t>
            </w:r>
          </w:p>
        </w:tc>
        <w:tc>
          <w:tcPr>
            <w:tcW w:w="798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860D5CF" w14:textId="77777777" w:rsidR="00255DD3" w:rsidRPr="001D1015" w:rsidRDefault="00255DD3" w:rsidP="00F4644F">
            <w:pPr>
              <w:rPr>
                <w:b/>
              </w:rPr>
            </w:pPr>
            <w:r w:rsidRPr="004C6859">
              <w:rPr>
                <w:b/>
              </w:rPr>
              <w:t>О</w:t>
            </w:r>
            <w:r>
              <w:rPr>
                <w:b/>
              </w:rPr>
              <w:t xml:space="preserve"> внесении дополнительных вопросов в</w:t>
            </w:r>
            <w:r w:rsidR="00577364">
              <w:rPr>
                <w:b/>
              </w:rPr>
              <w:t xml:space="preserve"> повестку дня очередной отчётно-выборной</w:t>
            </w:r>
            <w:r>
              <w:rPr>
                <w:b/>
              </w:rPr>
              <w:t xml:space="preserve"> </w:t>
            </w:r>
            <w:r w:rsidRPr="004C6859">
              <w:rPr>
                <w:b/>
              </w:rPr>
              <w:t>конференции ВФГБК</w:t>
            </w:r>
          </w:p>
        </w:tc>
      </w:tr>
      <w:tr w:rsidR="00255DD3" w14:paraId="12A45A5C" w14:textId="77777777" w:rsidTr="00255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695C6D" w14:textId="77777777" w:rsidR="00255DD3" w:rsidRPr="00AB5934" w:rsidRDefault="00255DD3" w:rsidP="003F485E">
            <w:pPr>
              <w:spacing w:line="360" w:lineRule="auto"/>
              <w:rPr>
                <w:b/>
              </w:rPr>
            </w:pPr>
            <w:r w:rsidRPr="00AB5934">
              <w:rPr>
                <w:b/>
              </w:rPr>
              <w:t>Предложение</w:t>
            </w:r>
          </w:p>
        </w:tc>
        <w:tc>
          <w:tcPr>
            <w:tcW w:w="79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A422" w14:textId="77777777" w:rsidR="00255DD3" w:rsidRDefault="00255DD3" w:rsidP="003F485E">
            <w:pPr>
              <w:spacing w:line="360" w:lineRule="auto"/>
            </w:pPr>
            <w:r>
              <w:rPr>
                <w:color w:val="C0C0C0"/>
              </w:rPr>
              <w:t>ИМЯ ФАМИЛИЯ ОТЧЕСТВО предложил внести вопрос о ………………..</w:t>
            </w:r>
          </w:p>
        </w:tc>
      </w:tr>
      <w:tr w:rsidR="00255DD3" w14:paraId="1939DBF1" w14:textId="77777777" w:rsidTr="00255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97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4321" w14:textId="77777777" w:rsidR="00255DD3" w:rsidRDefault="00255DD3" w:rsidP="003F485E">
            <w:pPr>
              <w:spacing w:line="360" w:lineRule="auto"/>
              <w:rPr>
                <w:color w:val="C0C0C0"/>
              </w:rPr>
            </w:pPr>
            <w:r>
              <w:rPr>
                <w:color w:val="C0C0C0"/>
              </w:rPr>
              <w:t>…………………………….</w:t>
            </w:r>
            <w:r w:rsidRPr="00FF5159">
              <w:rPr>
                <w:color w:val="C0C0C0"/>
              </w:rPr>
              <w:t xml:space="preserve"> </w:t>
            </w:r>
            <w:r>
              <w:rPr>
                <w:color w:val="C0C0C0"/>
              </w:rPr>
              <w:t>……….</w:t>
            </w:r>
            <w:r w:rsidRPr="00FF5159">
              <w:rPr>
                <w:color w:val="C0C0C0"/>
              </w:rPr>
              <w:t>…</w:t>
            </w:r>
            <w:r>
              <w:rPr>
                <w:color w:val="C0C0C0"/>
              </w:rPr>
              <w:t>.……………………………………..</w:t>
            </w:r>
          </w:p>
          <w:p w14:paraId="04BB1C50" w14:textId="77777777" w:rsidR="00255DD3" w:rsidRPr="00FF5159" w:rsidRDefault="00255DD3" w:rsidP="003F485E">
            <w:pPr>
              <w:spacing w:line="360" w:lineRule="auto"/>
              <w:rPr>
                <w:color w:val="C0C0C0"/>
              </w:rPr>
            </w:pPr>
            <w:r>
              <w:rPr>
                <w:color w:val="C0C0C0"/>
              </w:rPr>
              <w:t>в повестку дня</w:t>
            </w:r>
            <w:r w:rsidR="00577364">
              <w:rPr>
                <w:color w:val="AEAAAA" w:themeColor="background2" w:themeShade="BF"/>
              </w:rPr>
              <w:t xml:space="preserve"> отчётно-выборной</w:t>
            </w:r>
            <w:r w:rsidRPr="009B3CC1">
              <w:rPr>
                <w:color w:val="AEAAAA" w:themeColor="background2" w:themeShade="BF"/>
              </w:rPr>
              <w:t xml:space="preserve"> конференции </w:t>
            </w:r>
            <w:r w:rsidRPr="00FF5159">
              <w:rPr>
                <w:color w:val="C0C0C0"/>
              </w:rPr>
              <w:t>ВФГБК</w:t>
            </w:r>
          </w:p>
        </w:tc>
      </w:tr>
      <w:tr w:rsidR="00255DD3" w14:paraId="56E09041" w14:textId="77777777" w:rsidTr="00255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29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BB76CD7" w14:textId="77777777" w:rsidR="00255DD3" w:rsidRDefault="00255DD3" w:rsidP="003F485E">
            <w:pPr>
              <w:spacing w:line="360" w:lineRule="auto"/>
            </w:pPr>
            <w:r>
              <w:t xml:space="preserve">Результаты голосования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6D7481A" w14:textId="77777777" w:rsidR="00255DD3" w:rsidRPr="00787119" w:rsidRDefault="00255DD3" w:rsidP="003F485E">
            <w:pPr>
              <w:spacing w:line="360" w:lineRule="auto"/>
              <w:rPr>
                <w:b/>
              </w:rPr>
            </w:pPr>
            <w:r w:rsidRPr="00787119">
              <w:rPr>
                <w:b/>
              </w:rPr>
              <w:t>З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F5D8AD" w14:textId="77777777" w:rsidR="00255DD3" w:rsidRDefault="00255DD3" w:rsidP="003F485E">
            <w:pPr>
              <w:spacing w:line="360" w:lineRule="auto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</w:tcPr>
          <w:p w14:paraId="1186266A" w14:textId="77777777" w:rsidR="00255DD3" w:rsidRPr="00787119" w:rsidRDefault="00255DD3" w:rsidP="003F485E">
            <w:pPr>
              <w:spacing w:line="360" w:lineRule="auto"/>
              <w:rPr>
                <w:b/>
              </w:rPr>
            </w:pPr>
            <w:r w:rsidRPr="00787119">
              <w:rPr>
                <w:b/>
              </w:rPr>
              <w:t>ПРОТИВ</w:t>
            </w:r>
            <w:r>
              <w:rPr>
                <w:rStyle w:val="a3"/>
              </w:rPr>
              <w:t>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27C6182" w14:textId="77777777" w:rsidR="00255DD3" w:rsidRDefault="00255DD3" w:rsidP="003F485E">
            <w:pPr>
              <w:spacing w:line="360" w:lineRule="auto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8B5B07C" w14:textId="77777777" w:rsidR="00255DD3" w:rsidRPr="00787119" w:rsidRDefault="00255DD3" w:rsidP="003F485E">
            <w:pPr>
              <w:spacing w:line="360" w:lineRule="auto"/>
              <w:rPr>
                <w:b/>
              </w:rPr>
            </w:pPr>
            <w:r w:rsidRPr="00787119">
              <w:rPr>
                <w:b/>
              </w:rPr>
              <w:t>ВОЗДЕРЖАЛС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D407357" w14:textId="77777777" w:rsidR="00255DD3" w:rsidRDefault="00255DD3" w:rsidP="003F485E">
            <w:pPr>
              <w:spacing w:line="360" w:lineRule="auto"/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3C95B8D5" w14:textId="77777777" w:rsidR="00255DD3" w:rsidRDefault="00255DD3" w:rsidP="003F485E">
            <w:pPr>
              <w:spacing w:line="360" w:lineRule="auto"/>
            </w:pPr>
          </w:p>
        </w:tc>
      </w:tr>
      <w:tr w:rsidR="00255DD3" w14:paraId="7DF9DA9D" w14:textId="77777777" w:rsidTr="00255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2358" w:type="dxa"/>
            <w:gridSpan w:val="4"/>
            <w:tcBorders>
              <w:left w:val="single" w:sz="4" w:space="0" w:color="auto"/>
            </w:tcBorders>
          </w:tcPr>
          <w:p w14:paraId="000AF565" w14:textId="77777777" w:rsidR="00255DD3" w:rsidRPr="00787119" w:rsidRDefault="00255DD3" w:rsidP="003F485E">
            <w:pPr>
              <w:spacing w:line="360" w:lineRule="auto"/>
              <w:rPr>
                <w:b/>
              </w:rPr>
            </w:pPr>
            <w:r w:rsidRPr="00787119">
              <w:rPr>
                <w:b/>
              </w:rPr>
              <w:t>Принятое решение</w:t>
            </w:r>
          </w:p>
        </w:tc>
        <w:tc>
          <w:tcPr>
            <w:tcW w:w="7362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3F74C6C2" w14:textId="77777777" w:rsidR="00255DD3" w:rsidRDefault="00255DD3" w:rsidP="003F485E">
            <w:pPr>
              <w:spacing w:line="360" w:lineRule="auto"/>
            </w:pPr>
            <w:r>
              <w:rPr>
                <w:color w:val="C0C0C0"/>
              </w:rPr>
              <w:t>Направить вопрос о ………………………………………………………</w:t>
            </w:r>
            <w:r w:rsidRPr="00FF5159">
              <w:rPr>
                <w:color w:val="C0C0C0"/>
              </w:rPr>
              <w:t xml:space="preserve"> </w:t>
            </w:r>
          </w:p>
        </w:tc>
      </w:tr>
      <w:tr w:rsidR="00255DD3" w14:paraId="2EA1502C" w14:textId="77777777" w:rsidTr="00255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8"/>
        </w:trPr>
        <w:tc>
          <w:tcPr>
            <w:tcW w:w="97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B437" w14:textId="77777777" w:rsidR="00255DD3" w:rsidRDefault="00255DD3" w:rsidP="003F485E">
            <w:pPr>
              <w:spacing w:line="360" w:lineRule="auto"/>
              <w:rPr>
                <w:color w:val="C0C0C0"/>
              </w:rPr>
            </w:pPr>
          </w:p>
          <w:p w14:paraId="67C2937F" w14:textId="77777777" w:rsidR="00255DD3" w:rsidRPr="00FF5159" w:rsidRDefault="00255DD3" w:rsidP="003F485E">
            <w:pPr>
              <w:spacing w:line="360" w:lineRule="auto"/>
              <w:rPr>
                <w:color w:val="C0C0C0"/>
              </w:rPr>
            </w:pPr>
            <w:r>
              <w:rPr>
                <w:color w:val="C0C0C0"/>
              </w:rPr>
              <w:t>……………………………………………………………………………………………………….</w:t>
            </w:r>
          </w:p>
        </w:tc>
      </w:tr>
      <w:tr w:rsidR="00255DD3" w14:paraId="344520AB" w14:textId="77777777" w:rsidTr="00255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85"/>
        </w:trPr>
        <w:tc>
          <w:tcPr>
            <w:tcW w:w="97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6413" w14:textId="77777777" w:rsidR="00255DD3" w:rsidRPr="00FF5159" w:rsidRDefault="00255DD3" w:rsidP="003F485E">
            <w:pPr>
              <w:spacing w:line="360" w:lineRule="auto"/>
              <w:rPr>
                <w:color w:val="C0C0C0"/>
              </w:rPr>
            </w:pPr>
            <w:r>
              <w:rPr>
                <w:color w:val="C0C0C0"/>
              </w:rPr>
              <w:t>для в</w:t>
            </w:r>
            <w:r w:rsidR="00577364">
              <w:rPr>
                <w:color w:val="C0C0C0"/>
              </w:rPr>
              <w:t>ключения в повестку дня отчетно-выборной</w:t>
            </w:r>
            <w:r>
              <w:rPr>
                <w:color w:val="C0C0C0"/>
              </w:rPr>
              <w:t xml:space="preserve"> конференции ВФГБК.</w:t>
            </w:r>
          </w:p>
        </w:tc>
      </w:tr>
      <w:tr w:rsidR="00577364" w14:paraId="11D4A7B2" w14:textId="77777777" w:rsidTr="0082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14:paraId="5B030C06" w14:textId="4F3A3810" w:rsidR="00577364" w:rsidRDefault="00577364" w:rsidP="00823EE2">
            <w:pPr>
              <w:spacing w:line="360" w:lineRule="auto"/>
            </w:pPr>
            <w:r w:rsidRPr="00AB5934">
              <w:rPr>
                <w:b/>
              </w:rPr>
              <w:t>Вопрос №</w:t>
            </w:r>
            <w:r>
              <w:rPr>
                <w:b/>
              </w:rPr>
              <w:t xml:space="preserve"> </w:t>
            </w:r>
            <w:r w:rsidR="002D59D1">
              <w:rPr>
                <w:b/>
              </w:rPr>
              <w:t>6</w:t>
            </w:r>
            <w:r>
              <w:t xml:space="preserve"> </w:t>
            </w:r>
          </w:p>
        </w:tc>
        <w:tc>
          <w:tcPr>
            <w:tcW w:w="798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EF11C19" w14:textId="77777777" w:rsidR="00577364" w:rsidRDefault="00577364" w:rsidP="00823EE2">
            <w:pPr>
              <w:rPr>
                <w:b/>
              </w:rPr>
            </w:pPr>
            <w:r w:rsidRPr="00577364">
              <w:rPr>
                <w:b/>
              </w:rPr>
              <w:t>О</w:t>
            </w:r>
            <w:r>
              <w:rPr>
                <w:b/>
              </w:rPr>
              <w:t xml:space="preserve">б </w:t>
            </w:r>
            <w:r w:rsidRPr="00577364">
              <w:rPr>
                <w:b/>
              </w:rPr>
              <w:t xml:space="preserve">утверждении кандидатуры </w:t>
            </w:r>
            <w:r>
              <w:rPr>
                <w:b/>
              </w:rPr>
              <w:t>для выдвижения на пост п</w:t>
            </w:r>
            <w:r w:rsidRPr="00577364">
              <w:rPr>
                <w:b/>
              </w:rPr>
              <w:t>резидента ВФГБК от члена ВФГБК / регионального отделения ВФГБК</w:t>
            </w:r>
          </w:p>
          <w:p w14:paraId="22CF9D5C" w14:textId="77777777" w:rsidR="00577364" w:rsidRPr="001D1015" w:rsidRDefault="00577364" w:rsidP="00823EE2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</w:t>
            </w:r>
          </w:p>
        </w:tc>
      </w:tr>
      <w:tr w:rsidR="00577364" w14:paraId="2BF2D48B" w14:textId="77777777" w:rsidTr="0082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125"/>
        </w:trPr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31FFE7" w14:textId="77777777" w:rsidR="00577364" w:rsidRPr="00AB5934" w:rsidRDefault="00577364" w:rsidP="00823EE2">
            <w:pPr>
              <w:spacing w:line="360" w:lineRule="auto"/>
              <w:rPr>
                <w:b/>
              </w:rPr>
            </w:pPr>
            <w:r w:rsidRPr="00AB5934">
              <w:rPr>
                <w:b/>
              </w:rPr>
              <w:t>Предложение</w:t>
            </w:r>
          </w:p>
        </w:tc>
        <w:tc>
          <w:tcPr>
            <w:tcW w:w="79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0926" w14:textId="77777777" w:rsidR="00577364" w:rsidRPr="00494442" w:rsidRDefault="00577364" w:rsidP="00577364">
            <w:pPr>
              <w:spacing w:line="360" w:lineRule="auto"/>
              <w:rPr>
                <w:color w:val="C0C0C0"/>
              </w:rPr>
            </w:pPr>
            <w:r>
              <w:rPr>
                <w:color w:val="C0C0C0"/>
              </w:rPr>
              <w:t>ИМЯ ФАМИЛИЯ ОТЧЕСТВО предложил кандидатуру</w:t>
            </w:r>
          </w:p>
        </w:tc>
      </w:tr>
      <w:tr w:rsidR="00577364" w14:paraId="446B815E" w14:textId="77777777" w:rsidTr="0082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97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94E4" w14:textId="77777777" w:rsidR="00577364" w:rsidRDefault="00577364" w:rsidP="00823EE2">
            <w:pPr>
              <w:spacing w:line="360" w:lineRule="auto"/>
              <w:rPr>
                <w:color w:val="C0C0C0"/>
              </w:rPr>
            </w:pPr>
            <w:r>
              <w:rPr>
                <w:color w:val="C0C0C0"/>
              </w:rPr>
              <w:t>ФАМИЛИЯ ИМЯ ОТЧЕСТВО………………………………………………………………</w:t>
            </w:r>
          </w:p>
          <w:p w14:paraId="65ECB1BD" w14:textId="77777777" w:rsidR="00577364" w:rsidRPr="00577364" w:rsidRDefault="00577364" w:rsidP="00823EE2">
            <w:pPr>
              <w:spacing w:line="360" w:lineRule="auto"/>
              <w:rPr>
                <w:color w:val="C0C0C0"/>
              </w:rPr>
            </w:pPr>
            <w:r>
              <w:rPr>
                <w:color w:val="C0C0C0"/>
              </w:rPr>
              <w:lastRenderedPageBreak/>
              <w:t>для выдвижения на пост президента ВФГБК от члена ВФГБК / регионального отделения ВФГБК……………………………………………………………………………………</w:t>
            </w:r>
          </w:p>
        </w:tc>
      </w:tr>
      <w:tr w:rsidR="00577364" w14:paraId="6A8D0667" w14:textId="77777777" w:rsidTr="0082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29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B4EC797" w14:textId="77777777" w:rsidR="00577364" w:rsidRDefault="00577364" w:rsidP="00823EE2">
            <w:pPr>
              <w:spacing w:line="360" w:lineRule="auto"/>
            </w:pPr>
            <w:r>
              <w:lastRenderedPageBreak/>
              <w:t xml:space="preserve">Результаты голосования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84BE0E5" w14:textId="77777777" w:rsidR="00577364" w:rsidRPr="00787119" w:rsidRDefault="00577364" w:rsidP="00823EE2">
            <w:pPr>
              <w:spacing w:line="360" w:lineRule="auto"/>
              <w:rPr>
                <w:b/>
              </w:rPr>
            </w:pPr>
            <w:r w:rsidRPr="00787119">
              <w:rPr>
                <w:b/>
              </w:rPr>
              <w:t>З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FF808B" w14:textId="77777777" w:rsidR="00577364" w:rsidRDefault="00577364" w:rsidP="00823EE2">
            <w:pPr>
              <w:spacing w:line="360" w:lineRule="auto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</w:tcPr>
          <w:p w14:paraId="61F315AF" w14:textId="77777777" w:rsidR="00577364" w:rsidRPr="00787119" w:rsidRDefault="00577364" w:rsidP="00823EE2">
            <w:pPr>
              <w:spacing w:line="360" w:lineRule="auto"/>
              <w:rPr>
                <w:b/>
              </w:rPr>
            </w:pPr>
            <w:r w:rsidRPr="00787119">
              <w:rPr>
                <w:b/>
              </w:rPr>
              <w:t>ПРОТИВ</w:t>
            </w:r>
            <w:r>
              <w:rPr>
                <w:rStyle w:val="a3"/>
              </w:rPr>
              <w:t>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593B576" w14:textId="77777777" w:rsidR="00577364" w:rsidRDefault="00577364" w:rsidP="00823EE2">
            <w:pPr>
              <w:spacing w:line="360" w:lineRule="auto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EA5565E" w14:textId="77777777" w:rsidR="00577364" w:rsidRPr="00787119" w:rsidRDefault="00577364" w:rsidP="00823EE2">
            <w:pPr>
              <w:spacing w:line="360" w:lineRule="auto"/>
              <w:rPr>
                <w:b/>
              </w:rPr>
            </w:pPr>
            <w:r w:rsidRPr="00787119">
              <w:rPr>
                <w:b/>
              </w:rPr>
              <w:t>ВОЗДЕРЖАЛС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7EF4092" w14:textId="77777777" w:rsidR="00577364" w:rsidRDefault="00577364" w:rsidP="00823EE2">
            <w:pPr>
              <w:spacing w:line="360" w:lineRule="auto"/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708CF482" w14:textId="77777777" w:rsidR="00577364" w:rsidRDefault="00577364" w:rsidP="00823EE2">
            <w:pPr>
              <w:spacing w:line="360" w:lineRule="auto"/>
            </w:pPr>
          </w:p>
        </w:tc>
      </w:tr>
      <w:tr w:rsidR="00577364" w14:paraId="5BDC8EEA" w14:textId="77777777" w:rsidTr="0082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2358" w:type="dxa"/>
            <w:gridSpan w:val="4"/>
            <w:tcBorders>
              <w:left w:val="single" w:sz="4" w:space="0" w:color="auto"/>
            </w:tcBorders>
          </w:tcPr>
          <w:p w14:paraId="3F3B7BE7" w14:textId="77777777" w:rsidR="00577364" w:rsidRPr="00787119" w:rsidRDefault="00577364" w:rsidP="00823EE2">
            <w:pPr>
              <w:spacing w:line="360" w:lineRule="auto"/>
              <w:rPr>
                <w:b/>
              </w:rPr>
            </w:pPr>
            <w:r w:rsidRPr="00787119">
              <w:rPr>
                <w:b/>
              </w:rPr>
              <w:t>Принятое решение</w:t>
            </w:r>
          </w:p>
        </w:tc>
        <w:tc>
          <w:tcPr>
            <w:tcW w:w="7362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680D28A1" w14:textId="77777777" w:rsidR="00577364" w:rsidRDefault="00577364" w:rsidP="00823EE2">
            <w:pPr>
              <w:spacing w:line="360" w:lineRule="auto"/>
            </w:pPr>
            <w:r>
              <w:rPr>
                <w:color w:val="C0C0C0"/>
              </w:rPr>
              <w:t>Утвердить  кандидатуру</w:t>
            </w:r>
          </w:p>
        </w:tc>
      </w:tr>
      <w:tr w:rsidR="00577364" w14:paraId="05D7D746" w14:textId="77777777" w:rsidTr="0082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8"/>
        </w:trPr>
        <w:tc>
          <w:tcPr>
            <w:tcW w:w="97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8C76" w14:textId="77777777" w:rsidR="00577364" w:rsidRDefault="00577364" w:rsidP="00823EE2">
            <w:pPr>
              <w:spacing w:line="360" w:lineRule="auto"/>
              <w:rPr>
                <w:color w:val="BFBFBF" w:themeColor="background1" w:themeShade="BF"/>
              </w:rPr>
            </w:pPr>
            <w:r w:rsidRPr="00577364">
              <w:rPr>
                <w:color w:val="BFBFBF" w:themeColor="background1" w:themeShade="BF"/>
              </w:rPr>
              <w:t>ФАМИЛИЯ ИМЯ ОТЧЕСТВО</w:t>
            </w:r>
            <w:r>
              <w:rPr>
                <w:color w:val="BFBFBF" w:themeColor="background1" w:themeShade="BF"/>
              </w:rPr>
              <w:t>…………………………………………………</w:t>
            </w:r>
            <w:proofErr w:type="gramStart"/>
            <w:r>
              <w:rPr>
                <w:color w:val="BFBFBF" w:themeColor="background1" w:themeShade="BF"/>
              </w:rPr>
              <w:t>…….</w:t>
            </w:r>
            <w:proofErr w:type="gramEnd"/>
            <w:r>
              <w:rPr>
                <w:color w:val="BFBFBF" w:themeColor="background1" w:themeShade="BF"/>
              </w:rPr>
              <w:t>.</w:t>
            </w:r>
          </w:p>
          <w:p w14:paraId="01106276" w14:textId="77777777" w:rsidR="00577364" w:rsidRDefault="00577364" w:rsidP="00823EE2">
            <w:pPr>
              <w:spacing w:line="360" w:lineRule="auto"/>
            </w:pPr>
            <w:r>
              <w:rPr>
                <w:color w:val="C0C0C0"/>
              </w:rPr>
              <w:t>для выдвижения на пост президента ВФГБК от члена ВФГБК / регионального отделения ВФГБК……………………………………………………………………………………</w:t>
            </w:r>
          </w:p>
          <w:p w14:paraId="6C9E094E" w14:textId="77777777" w:rsidR="00577364" w:rsidRDefault="00577364" w:rsidP="00823EE2">
            <w:pPr>
              <w:spacing w:line="360" w:lineRule="auto"/>
            </w:pPr>
          </w:p>
        </w:tc>
      </w:tr>
      <w:tr w:rsidR="00577364" w14:paraId="390EF8B8" w14:textId="77777777" w:rsidTr="0082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14:paraId="446A40AB" w14:textId="11E4EDF6" w:rsidR="00577364" w:rsidRDefault="00577364" w:rsidP="00823EE2">
            <w:pPr>
              <w:spacing w:line="360" w:lineRule="auto"/>
            </w:pPr>
            <w:r w:rsidRPr="00AB5934">
              <w:rPr>
                <w:b/>
              </w:rPr>
              <w:t>Вопрос №</w:t>
            </w:r>
            <w:r>
              <w:rPr>
                <w:b/>
              </w:rPr>
              <w:t xml:space="preserve"> </w:t>
            </w:r>
            <w:r w:rsidR="003A67A4">
              <w:rPr>
                <w:b/>
              </w:rPr>
              <w:t>7</w:t>
            </w:r>
          </w:p>
        </w:tc>
        <w:tc>
          <w:tcPr>
            <w:tcW w:w="798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B3FA85A" w14:textId="73C4C52F" w:rsidR="00577364" w:rsidRDefault="00577364" w:rsidP="00577364">
            <w:r w:rsidRPr="00577364">
              <w:rPr>
                <w:b/>
              </w:rPr>
              <w:t>О</w:t>
            </w:r>
            <w:r>
              <w:rPr>
                <w:b/>
              </w:rPr>
              <w:t>б</w:t>
            </w:r>
            <w:r w:rsidRPr="00577364">
              <w:rPr>
                <w:b/>
              </w:rPr>
              <w:t xml:space="preserve"> утверждении кандидатуры</w:t>
            </w:r>
            <w:r>
              <w:rPr>
                <w:b/>
              </w:rPr>
              <w:t xml:space="preserve"> для </w:t>
            </w:r>
            <w:proofErr w:type="gramStart"/>
            <w:r>
              <w:rPr>
                <w:b/>
              </w:rPr>
              <w:t>выдвижения</w:t>
            </w:r>
            <w:r w:rsidRPr="00577364">
              <w:rPr>
                <w:b/>
              </w:rPr>
              <w:t xml:space="preserve">  в</w:t>
            </w:r>
            <w:proofErr w:type="gramEnd"/>
            <w:r w:rsidRPr="00577364">
              <w:rPr>
                <w:b/>
              </w:rPr>
              <w:t xml:space="preserve"> состав Президиума Всероссийск</w:t>
            </w:r>
            <w:r w:rsidR="002D59D1" w:rsidRPr="00673058">
              <w:rPr>
                <w:b/>
              </w:rPr>
              <w:t>ой</w:t>
            </w:r>
            <w:r w:rsidRPr="00673058">
              <w:rPr>
                <w:b/>
              </w:rPr>
              <w:t xml:space="preserve"> </w:t>
            </w:r>
            <w:r w:rsidRPr="00577364">
              <w:rPr>
                <w:b/>
              </w:rPr>
              <w:t>федераци</w:t>
            </w:r>
            <w:r w:rsidR="002D59D1">
              <w:rPr>
                <w:b/>
              </w:rPr>
              <w:t>и</w:t>
            </w:r>
            <w:r w:rsidRPr="00577364">
              <w:rPr>
                <w:b/>
              </w:rPr>
              <w:t xml:space="preserve"> гребли на байдарках и каноэ</w:t>
            </w:r>
            <w:r w:rsidRPr="00577364">
              <w:rPr>
                <w:i/>
              </w:rPr>
              <w:t xml:space="preserve">  </w:t>
            </w:r>
            <w:r w:rsidRPr="00577364">
              <w:rPr>
                <w:b/>
              </w:rPr>
              <w:t xml:space="preserve">от члена ВФГБК / регионального отделения </w:t>
            </w:r>
            <w:r>
              <w:rPr>
                <w:b/>
              </w:rPr>
              <w:t>ВФГБК…………</w:t>
            </w:r>
            <w:r>
              <w:t>………..</w:t>
            </w:r>
          </w:p>
          <w:p w14:paraId="142A626F" w14:textId="77777777" w:rsidR="00577364" w:rsidRPr="001D1015" w:rsidRDefault="00577364" w:rsidP="00577364">
            <w:pPr>
              <w:rPr>
                <w:b/>
              </w:rPr>
            </w:pPr>
            <w:r>
              <w:t>………………………………………………………………………………</w:t>
            </w:r>
          </w:p>
        </w:tc>
      </w:tr>
      <w:tr w:rsidR="00577364" w14:paraId="69405ABB" w14:textId="77777777" w:rsidTr="0082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125"/>
        </w:trPr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686DC2" w14:textId="77777777" w:rsidR="00577364" w:rsidRPr="00AB5934" w:rsidRDefault="00577364" w:rsidP="00823EE2">
            <w:pPr>
              <w:spacing w:line="360" w:lineRule="auto"/>
              <w:rPr>
                <w:b/>
              </w:rPr>
            </w:pPr>
            <w:r w:rsidRPr="00AB5934">
              <w:rPr>
                <w:b/>
              </w:rPr>
              <w:t>Предложение</w:t>
            </w:r>
          </w:p>
        </w:tc>
        <w:tc>
          <w:tcPr>
            <w:tcW w:w="79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66D2" w14:textId="77777777" w:rsidR="00577364" w:rsidRPr="00494442" w:rsidRDefault="00577364" w:rsidP="00823EE2">
            <w:pPr>
              <w:spacing w:line="360" w:lineRule="auto"/>
              <w:rPr>
                <w:color w:val="C0C0C0"/>
              </w:rPr>
            </w:pPr>
            <w:r>
              <w:rPr>
                <w:color w:val="C0C0C0"/>
              </w:rPr>
              <w:t>ИМЯ ФАМИЛИЯ ОТЧЕСТВО предложил кандидатуру</w:t>
            </w:r>
          </w:p>
        </w:tc>
      </w:tr>
      <w:tr w:rsidR="00577364" w14:paraId="43F37E12" w14:textId="77777777" w:rsidTr="0082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97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ACF8" w14:textId="77777777" w:rsidR="00577364" w:rsidRDefault="00577364" w:rsidP="00823EE2">
            <w:pPr>
              <w:spacing w:line="360" w:lineRule="auto"/>
              <w:rPr>
                <w:color w:val="C0C0C0"/>
              </w:rPr>
            </w:pPr>
            <w:r>
              <w:rPr>
                <w:color w:val="C0C0C0"/>
              </w:rPr>
              <w:t>ФАМИЛИЯ ИМЯ ОТЧЕСТВО………………………………………………………………</w:t>
            </w:r>
          </w:p>
          <w:p w14:paraId="5A299BA8" w14:textId="63FBB210" w:rsidR="00577364" w:rsidRDefault="00577364" w:rsidP="00577364">
            <w:pPr>
              <w:spacing w:line="360" w:lineRule="auto"/>
              <w:rPr>
                <w:color w:val="BFBFBF" w:themeColor="background1" w:themeShade="BF"/>
              </w:rPr>
            </w:pPr>
            <w:r w:rsidRPr="00577364">
              <w:rPr>
                <w:color w:val="BFBFBF" w:themeColor="background1" w:themeShade="BF"/>
              </w:rPr>
              <w:t xml:space="preserve">для </w:t>
            </w:r>
            <w:proofErr w:type="gramStart"/>
            <w:r w:rsidRPr="00577364">
              <w:rPr>
                <w:color w:val="BFBFBF" w:themeColor="background1" w:themeShade="BF"/>
              </w:rPr>
              <w:t>выдвижения  в</w:t>
            </w:r>
            <w:proofErr w:type="gramEnd"/>
            <w:r w:rsidRPr="00577364">
              <w:rPr>
                <w:color w:val="BFBFBF" w:themeColor="background1" w:themeShade="BF"/>
              </w:rPr>
              <w:t xml:space="preserve"> состав Президиума Всероссийск</w:t>
            </w:r>
            <w:r w:rsidR="00130F01">
              <w:rPr>
                <w:color w:val="BFBFBF" w:themeColor="background1" w:themeShade="BF"/>
              </w:rPr>
              <w:t>ой</w:t>
            </w:r>
            <w:r w:rsidRPr="00577364">
              <w:rPr>
                <w:color w:val="BFBFBF" w:themeColor="background1" w:themeShade="BF"/>
              </w:rPr>
              <w:t xml:space="preserve"> федераци</w:t>
            </w:r>
            <w:r w:rsidR="00130F01">
              <w:rPr>
                <w:color w:val="BFBFBF" w:themeColor="background1" w:themeShade="BF"/>
              </w:rPr>
              <w:t>и</w:t>
            </w:r>
            <w:r w:rsidRPr="00577364">
              <w:rPr>
                <w:color w:val="BFBFBF" w:themeColor="background1" w:themeShade="BF"/>
              </w:rPr>
              <w:t xml:space="preserve"> гребли на байдарках и каноэ</w:t>
            </w:r>
            <w:r w:rsidRPr="00577364">
              <w:rPr>
                <w:i/>
                <w:color w:val="BFBFBF" w:themeColor="background1" w:themeShade="BF"/>
              </w:rPr>
              <w:t xml:space="preserve">  </w:t>
            </w:r>
            <w:r w:rsidRPr="00577364">
              <w:rPr>
                <w:color w:val="BFBFBF" w:themeColor="background1" w:themeShade="BF"/>
              </w:rPr>
              <w:t xml:space="preserve">от члена ВФГБК / регионального отделения </w:t>
            </w:r>
            <w:r>
              <w:rPr>
                <w:color w:val="BFBFBF" w:themeColor="background1" w:themeShade="BF"/>
              </w:rPr>
              <w:t>ВФГБК…</w:t>
            </w:r>
            <w:r w:rsidRPr="00577364">
              <w:rPr>
                <w:color w:val="BFBFBF" w:themeColor="background1" w:themeShade="BF"/>
              </w:rPr>
              <w:t>…………..</w:t>
            </w:r>
          </w:p>
          <w:p w14:paraId="094555A6" w14:textId="77777777" w:rsidR="00577364" w:rsidRPr="00577364" w:rsidRDefault="00577364" w:rsidP="00577364">
            <w:pPr>
              <w:spacing w:line="360" w:lineRule="auto"/>
              <w:rPr>
                <w:color w:val="C0C0C0"/>
              </w:rPr>
            </w:pPr>
            <w:r>
              <w:rPr>
                <w:color w:val="BFBFBF" w:themeColor="background1" w:themeShade="BF"/>
              </w:rPr>
              <w:t>………………………………………………………………………………………………..</w:t>
            </w:r>
          </w:p>
        </w:tc>
      </w:tr>
      <w:tr w:rsidR="00577364" w14:paraId="4D8E2EB5" w14:textId="77777777" w:rsidTr="0082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29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F385E4A" w14:textId="77777777" w:rsidR="00577364" w:rsidRDefault="00577364" w:rsidP="00823EE2">
            <w:pPr>
              <w:spacing w:line="360" w:lineRule="auto"/>
            </w:pPr>
            <w:r>
              <w:t xml:space="preserve">Результаты голосования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0863058" w14:textId="77777777" w:rsidR="00577364" w:rsidRPr="00787119" w:rsidRDefault="00577364" w:rsidP="00823EE2">
            <w:pPr>
              <w:spacing w:line="360" w:lineRule="auto"/>
              <w:rPr>
                <w:b/>
              </w:rPr>
            </w:pPr>
            <w:r w:rsidRPr="00787119">
              <w:rPr>
                <w:b/>
              </w:rPr>
              <w:t>З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F99CBA" w14:textId="77777777" w:rsidR="00577364" w:rsidRDefault="00577364" w:rsidP="00823EE2">
            <w:pPr>
              <w:spacing w:line="360" w:lineRule="auto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</w:tcPr>
          <w:p w14:paraId="00FE4F9C" w14:textId="77777777" w:rsidR="00577364" w:rsidRPr="00787119" w:rsidRDefault="00577364" w:rsidP="00823EE2">
            <w:pPr>
              <w:spacing w:line="360" w:lineRule="auto"/>
              <w:rPr>
                <w:b/>
              </w:rPr>
            </w:pPr>
            <w:r w:rsidRPr="00787119">
              <w:rPr>
                <w:b/>
              </w:rPr>
              <w:t>ПРОТИВ</w:t>
            </w:r>
            <w:r>
              <w:rPr>
                <w:rStyle w:val="a3"/>
              </w:rPr>
              <w:t>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740C473" w14:textId="77777777" w:rsidR="00577364" w:rsidRDefault="00577364" w:rsidP="00823EE2">
            <w:pPr>
              <w:spacing w:line="360" w:lineRule="auto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ABD5322" w14:textId="77777777" w:rsidR="00577364" w:rsidRPr="00787119" w:rsidRDefault="00577364" w:rsidP="00823EE2">
            <w:pPr>
              <w:spacing w:line="360" w:lineRule="auto"/>
              <w:rPr>
                <w:b/>
              </w:rPr>
            </w:pPr>
            <w:r w:rsidRPr="00787119">
              <w:rPr>
                <w:b/>
              </w:rPr>
              <w:t>ВОЗДЕРЖАЛС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C2B1F1C" w14:textId="77777777" w:rsidR="00577364" w:rsidRDefault="00577364" w:rsidP="00823EE2">
            <w:pPr>
              <w:spacing w:line="360" w:lineRule="auto"/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7D555441" w14:textId="77777777" w:rsidR="00577364" w:rsidRDefault="00577364" w:rsidP="00823EE2">
            <w:pPr>
              <w:spacing w:line="360" w:lineRule="auto"/>
            </w:pPr>
          </w:p>
        </w:tc>
      </w:tr>
      <w:tr w:rsidR="00577364" w14:paraId="3F9EE8FA" w14:textId="77777777" w:rsidTr="0082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2358" w:type="dxa"/>
            <w:gridSpan w:val="4"/>
            <w:tcBorders>
              <w:left w:val="single" w:sz="4" w:space="0" w:color="auto"/>
            </w:tcBorders>
          </w:tcPr>
          <w:p w14:paraId="62A2C193" w14:textId="77777777" w:rsidR="00577364" w:rsidRPr="00787119" w:rsidRDefault="00577364" w:rsidP="00823EE2">
            <w:pPr>
              <w:spacing w:line="360" w:lineRule="auto"/>
              <w:rPr>
                <w:b/>
              </w:rPr>
            </w:pPr>
            <w:r w:rsidRPr="00787119">
              <w:rPr>
                <w:b/>
              </w:rPr>
              <w:t>Принятое решение</w:t>
            </w:r>
          </w:p>
        </w:tc>
        <w:tc>
          <w:tcPr>
            <w:tcW w:w="7362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18E90CDB" w14:textId="77777777" w:rsidR="00577364" w:rsidRDefault="00577364" w:rsidP="00823EE2">
            <w:pPr>
              <w:spacing w:line="360" w:lineRule="auto"/>
            </w:pPr>
            <w:r>
              <w:rPr>
                <w:color w:val="C0C0C0"/>
              </w:rPr>
              <w:t>Утвердить  кандидатуру</w:t>
            </w:r>
          </w:p>
        </w:tc>
      </w:tr>
      <w:tr w:rsidR="00577364" w14:paraId="39CDD329" w14:textId="77777777" w:rsidTr="0082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8"/>
        </w:trPr>
        <w:tc>
          <w:tcPr>
            <w:tcW w:w="97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9A3B" w14:textId="77777777" w:rsidR="00577364" w:rsidRDefault="00577364" w:rsidP="00577364">
            <w:pPr>
              <w:spacing w:line="360" w:lineRule="auto"/>
              <w:rPr>
                <w:color w:val="C0C0C0"/>
              </w:rPr>
            </w:pPr>
            <w:r>
              <w:rPr>
                <w:color w:val="C0C0C0"/>
              </w:rPr>
              <w:t>ФАМИЛИЯ ИМЯ ОТЧЕСТВО………………………………………………………………</w:t>
            </w:r>
          </w:p>
          <w:p w14:paraId="5195BA5A" w14:textId="5678E197" w:rsidR="00577364" w:rsidRDefault="00577364" w:rsidP="00577364">
            <w:pPr>
              <w:spacing w:line="360" w:lineRule="auto"/>
              <w:rPr>
                <w:color w:val="BFBFBF" w:themeColor="background1" w:themeShade="BF"/>
              </w:rPr>
            </w:pPr>
            <w:r w:rsidRPr="00577364">
              <w:rPr>
                <w:color w:val="BFBFBF" w:themeColor="background1" w:themeShade="BF"/>
              </w:rPr>
              <w:t xml:space="preserve">для </w:t>
            </w:r>
            <w:proofErr w:type="gramStart"/>
            <w:r w:rsidRPr="00577364">
              <w:rPr>
                <w:color w:val="BFBFBF" w:themeColor="background1" w:themeShade="BF"/>
              </w:rPr>
              <w:t>выдвижения  в</w:t>
            </w:r>
            <w:proofErr w:type="gramEnd"/>
            <w:r w:rsidRPr="00577364">
              <w:rPr>
                <w:color w:val="BFBFBF" w:themeColor="background1" w:themeShade="BF"/>
              </w:rPr>
              <w:t xml:space="preserve"> состав Президиума Всероссийск</w:t>
            </w:r>
            <w:r w:rsidR="00130F01">
              <w:rPr>
                <w:color w:val="BFBFBF" w:themeColor="background1" w:themeShade="BF"/>
              </w:rPr>
              <w:t>ой</w:t>
            </w:r>
            <w:r w:rsidRPr="00577364">
              <w:rPr>
                <w:color w:val="BFBFBF" w:themeColor="background1" w:themeShade="BF"/>
              </w:rPr>
              <w:t xml:space="preserve"> федераци</w:t>
            </w:r>
            <w:r w:rsidR="00130F01">
              <w:rPr>
                <w:color w:val="BFBFBF" w:themeColor="background1" w:themeShade="BF"/>
              </w:rPr>
              <w:t>и</w:t>
            </w:r>
            <w:r w:rsidRPr="00577364">
              <w:rPr>
                <w:color w:val="BFBFBF" w:themeColor="background1" w:themeShade="BF"/>
              </w:rPr>
              <w:t xml:space="preserve"> гребли на байдарках и каноэ»</w:t>
            </w:r>
            <w:r w:rsidRPr="00577364">
              <w:rPr>
                <w:i/>
                <w:color w:val="BFBFBF" w:themeColor="background1" w:themeShade="BF"/>
              </w:rPr>
              <w:t xml:space="preserve">  </w:t>
            </w:r>
            <w:r w:rsidRPr="00577364">
              <w:rPr>
                <w:color w:val="BFBFBF" w:themeColor="background1" w:themeShade="BF"/>
              </w:rPr>
              <w:t xml:space="preserve">от члена ВФГБК / регионального отделения </w:t>
            </w:r>
            <w:r>
              <w:rPr>
                <w:color w:val="BFBFBF" w:themeColor="background1" w:themeShade="BF"/>
              </w:rPr>
              <w:t>ВФГБК…</w:t>
            </w:r>
            <w:r w:rsidRPr="00577364">
              <w:rPr>
                <w:color w:val="BFBFBF" w:themeColor="background1" w:themeShade="BF"/>
              </w:rPr>
              <w:t>…………..</w:t>
            </w:r>
          </w:p>
          <w:p w14:paraId="781ADE44" w14:textId="77777777" w:rsidR="00577364" w:rsidRDefault="00577364" w:rsidP="00577364">
            <w:pPr>
              <w:spacing w:line="360" w:lineRule="auto"/>
            </w:pPr>
            <w:r>
              <w:rPr>
                <w:color w:val="BFBFBF" w:themeColor="background1" w:themeShade="BF"/>
              </w:rPr>
              <w:t>………………………………………………………………………………………………..</w:t>
            </w:r>
          </w:p>
        </w:tc>
      </w:tr>
      <w:tr w:rsidR="005334D9" w14:paraId="6BBA59DB" w14:textId="77777777" w:rsidTr="00563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14:paraId="282A9A7F" w14:textId="3CD4F7A8" w:rsidR="005334D9" w:rsidRDefault="005334D9" w:rsidP="005334D9">
            <w:pPr>
              <w:spacing w:line="360" w:lineRule="auto"/>
            </w:pPr>
            <w:r w:rsidRPr="00AB5934">
              <w:rPr>
                <w:b/>
              </w:rPr>
              <w:t>Вопрос №</w:t>
            </w:r>
            <w:r>
              <w:rPr>
                <w:b/>
              </w:rPr>
              <w:t xml:space="preserve"> </w:t>
            </w:r>
            <w:r w:rsidR="003A67A4">
              <w:rPr>
                <w:b/>
              </w:rPr>
              <w:t>8</w:t>
            </w:r>
          </w:p>
        </w:tc>
        <w:tc>
          <w:tcPr>
            <w:tcW w:w="798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575C25F" w14:textId="3C26AB7A" w:rsidR="005334D9" w:rsidRDefault="005334D9" w:rsidP="00563E22">
            <w:r w:rsidRPr="00577364">
              <w:rPr>
                <w:b/>
              </w:rPr>
              <w:t>О</w:t>
            </w:r>
            <w:r>
              <w:rPr>
                <w:b/>
              </w:rPr>
              <w:t>б</w:t>
            </w:r>
            <w:r w:rsidRPr="00577364">
              <w:rPr>
                <w:b/>
              </w:rPr>
              <w:t xml:space="preserve"> утверждении кандидатуры</w:t>
            </w:r>
            <w:r>
              <w:rPr>
                <w:b/>
              </w:rPr>
              <w:t xml:space="preserve"> для </w:t>
            </w:r>
            <w:proofErr w:type="gramStart"/>
            <w:r>
              <w:rPr>
                <w:b/>
              </w:rPr>
              <w:t>выдвижения</w:t>
            </w:r>
            <w:r w:rsidRPr="00577364">
              <w:rPr>
                <w:b/>
              </w:rPr>
              <w:t xml:space="preserve">  в</w:t>
            </w:r>
            <w:proofErr w:type="gramEnd"/>
            <w:r w:rsidRPr="00577364">
              <w:rPr>
                <w:b/>
              </w:rPr>
              <w:t xml:space="preserve"> состав </w:t>
            </w:r>
            <w:r>
              <w:rPr>
                <w:b/>
              </w:rPr>
              <w:t xml:space="preserve">Контрольно-ревизионной комиссии </w:t>
            </w:r>
            <w:r w:rsidRPr="00577364">
              <w:rPr>
                <w:b/>
              </w:rPr>
              <w:t>Всероссийск</w:t>
            </w:r>
            <w:r w:rsidR="00130F01">
              <w:rPr>
                <w:b/>
              </w:rPr>
              <w:t>ой</w:t>
            </w:r>
            <w:r w:rsidRPr="00577364">
              <w:rPr>
                <w:b/>
              </w:rPr>
              <w:t xml:space="preserve"> федераци</w:t>
            </w:r>
            <w:r w:rsidR="00130F01">
              <w:rPr>
                <w:b/>
              </w:rPr>
              <w:t>и</w:t>
            </w:r>
            <w:r w:rsidRPr="00577364">
              <w:rPr>
                <w:b/>
              </w:rPr>
              <w:t xml:space="preserve"> гребли на байдарках и каноэ</w:t>
            </w:r>
            <w:r w:rsidRPr="00577364">
              <w:rPr>
                <w:i/>
              </w:rPr>
              <w:t xml:space="preserve"> </w:t>
            </w:r>
            <w:r w:rsidRPr="00577364">
              <w:rPr>
                <w:b/>
              </w:rPr>
              <w:t xml:space="preserve">от члена ВФГБК / регионального отделения </w:t>
            </w:r>
            <w:r>
              <w:rPr>
                <w:b/>
              </w:rPr>
              <w:t>ВФГБК</w:t>
            </w:r>
          </w:p>
          <w:p w14:paraId="11AE6DE3" w14:textId="77777777" w:rsidR="005334D9" w:rsidRPr="001D1015" w:rsidRDefault="005334D9" w:rsidP="00563E22">
            <w:pPr>
              <w:rPr>
                <w:b/>
              </w:rPr>
            </w:pPr>
            <w:r>
              <w:t>………………………………………………………………………………</w:t>
            </w:r>
          </w:p>
        </w:tc>
      </w:tr>
      <w:tr w:rsidR="005334D9" w14:paraId="0B2C4050" w14:textId="77777777" w:rsidTr="00563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125"/>
        </w:trPr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160FD5" w14:textId="77777777" w:rsidR="005334D9" w:rsidRPr="00AB5934" w:rsidRDefault="005334D9" w:rsidP="00563E22">
            <w:pPr>
              <w:spacing w:line="360" w:lineRule="auto"/>
              <w:rPr>
                <w:b/>
              </w:rPr>
            </w:pPr>
            <w:r w:rsidRPr="00AB5934">
              <w:rPr>
                <w:b/>
              </w:rPr>
              <w:t>Предложение</w:t>
            </w:r>
          </w:p>
        </w:tc>
        <w:tc>
          <w:tcPr>
            <w:tcW w:w="79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029" w14:textId="55731D3D" w:rsidR="005334D9" w:rsidRPr="00494442" w:rsidRDefault="00130F01" w:rsidP="00563E22">
            <w:pPr>
              <w:spacing w:line="360" w:lineRule="auto"/>
              <w:rPr>
                <w:color w:val="C0C0C0"/>
              </w:rPr>
            </w:pPr>
            <w:r>
              <w:rPr>
                <w:color w:val="C0C0C0"/>
              </w:rPr>
              <w:t xml:space="preserve">ФАМИЛИЯ ИМЯ ОТЧЕСТВО </w:t>
            </w:r>
            <w:r w:rsidR="005334D9">
              <w:rPr>
                <w:color w:val="C0C0C0"/>
              </w:rPr>
              <w:t>предложил кандидатуру</w:t>
            </w:r>
          </w:p>
        </w:tc>
      </w:tr>
      <w:tr w:rsidR="005334D9" w14:paraId="6D62D4EE" w14:textId="77777777" w:rsidTr="00563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97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E141" w14:textId="5EBEC3A3" w:rsidR="005334D9" w:rsidRDefault="00130F01" w:rsidP="00563E22">
            <w:pPr>
              <w:spacing w:line="360" w:lineRule="auto"/>
              <w:rPr>
                <w:color w:val="C0C0C0"/>
              </w:rPr>
            </w:pPr>
            <w:r>
              <w:rPr>
                <w:color w:val="C0C0C0"/>
              </w:rPr>
              <w:t xml:space="preserve">ФАМИЛИЯ ИМЯ ОТЧЕСТВО </w:t>
            </w:r>
            <w:r w:rsidR="005334D9">
              <w:rPr>
                <w:color w:val="C0C0C0"/>
              </w:rPr>
              <w:t>………………………………………………………………</w:t>
            </w:r>
          </w:p>
          <w:p w14:paraId="4BED4A30" w14:textId="2D388B99" w:rsidR="005334D9" w:rsidRDefault="005334D9" w:rsidP="00563E22">
            <w:pPr>
              <w:spacing w:line="360" w:lineRule="auto"/>
              <w:rPr>
                <w:color w:val="BFBFBF" w:themeColor="background1" w:themeShade="BF"/>
              </w:rPr>
            </w:pPr>
            <w:r w:rsidRPr="00577364">
              <w:rPr>
                <w:color w:val="BFBFBF" w:themeColor="background1" w:themeShade="BF"/>
              </w:rPr>
              <w:t xml:space="preserve">для </w:t>
            </w:r>
            <w:proofErr w:type="gramStart"/>
            <w:r w:rsidRPr="00577364">
              <w:rPr>
                <w:color w:val="BFBFBF" w:themeColor="background1" w:themeShade="BF"/>
              </w:rPr>
              <w:t>выдвижения  в</w:t>
            </w:r>
            <w:proofErr w:type="gramEnd"/>
            <w:r w:rsidRPr="00577364">
              <w:rPr>
                <w:color w:val="BFBFBF" w:themeColor="background1" w:themeShade="BF"/>
              </w:rPr>
              <w:t xml:space="preserve"> состав </w:t>
            </w:r>
            <w:r>
              <w:rPr>
                <w:color w:val="BFBFBF" w:themeColor="background1" w:themeShade="BF"/>
              </w:rPr>
              <w:t>Контрольно-ревизионной комиссии</w:t>
            </w:r>
            <w:r w:rsidRPr="00577364">
              <w:rPr>
                <w:color w:val="BFBFBF" w:themeColor="background1" w:themeShade="BF"/>
              </w:rPr>
              <w:t xml:space="preserve"> Всероссийск</w:t>
            </w:r>
            <w:r w:rsidR="00130F01">
              <w:rPr>
                <w:color w:val="BFBFBF" w:themeColor="background1" w:themeShade="BF"/>
              </w:rPr>
              <w:t>ой</w:t>
            </w:r>
            <w:r w:rsidRPr="00577364">
              <w:rPr>
                <w:color w:val="BFBFBF" w:themeColor="background1" w:themeShade="BF"/>
              </w:rPr>
              <w:t xml:space="preserve"> федераци</w:t>
            </w:r>
            <w:r w:rsidR="00130F01">
              <w:rPr>
                <w:color w:val="BFBFBF" w:themeColor="background1" w:themeShade="BF"/>
              </w:rPr>
              <w:t>и</w:t>
            </w:r>
            <w:r w:rsidRPr="00577364">
              <w:rPr>
                <w:color w:val="BFBFBF" w:themeColor="background1" w:themeShade="BF"/>
              </w:rPr>
              <w:t xml:space="preserve"> гребли на байдарках и кано</w:t>
            </w:r>
            <w:r w:rsidR="00130F01">
              <w:rPr>
                <w:color w:val="BFBFBF" w:themeColor="background1" w:themeShade="BF"/>
              </w:rPr>
              <w:t>э</w:t>
            </w:r>
            <w:r w:rsidRPr="00577364">
              <w:rPr>
                <w:i/>
                <w:color w:val="BFBFBF" w:themeColor="background1" w:themeShade="BF"/>
              </w:rPr>
              <w:t xml:space="preserve"> </w:t>
            </w:r>
            <w:r w:rsidRPr="00577364">
              <w:rPr>
                <w:color w:val="BFBFBF" w:themeColor="background1" w:themeShade="BF"/>
              </w:rPr>
              <w:t xml:space="preserve">от члена ВФГБК / регионального отделения </w:t>
            </w:r>
            <w:r>
              <w:rPr>
                <w:color w:val="BFBFBF" w:themeColor="background1" w:themeShade="BF"/>
              </w:rPr>
              <w:t>ВФГБК</w:t>
            </w:r>
          </w:p>
          <w:p w14:paraId="6943E987" w14:textId="77777777" w:rsidR="005334D9" w:rsidRPr="00577364" w:rsidRDefault="005334D9" w:rsidP="00563E22">
            <w:pPr>
              <w:spacing w:line="360" w:lineRule="auto"/>
              <w:rPr>
                <w:color w:val="C0C0C0"/>
              </w:rPr>
            </w:pPr>
            <w:r>
              <w:rPr>
                <w:color w:val="BFBFBF" w:themeColor="background1" w:themeShade="BF"/>
              </w:rPr>
              <w:t>………………………………………………………………………………………………..</w:t>
            </w:r>
          </w:p>
        </w:tc>
      </w:tr>
      <w:tr w:rsidR="005334D9" w14:paraId="3830B677" w14:textId="77777777" w:rsidTr="00563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29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38F9617" w14:textId="77777777" w:rsidR="005334D9" w:rsidRDefault="005334D9" w:rsidP="00563E22">
            <w:pPr>
              <w:spacing w:line="360" w:lineRule="auto"/>
            </w:pPr>
            <w:r>
              <w:t xml:space="preserve">Результаты голосования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67DABED" w14:textId="77777777" w:rsidR="005334D9" w:rsidRPr="00787119" w:rsidRDefault="005334D9" w:rsidP="00563E22">
            <w:pPr>
              <w:spacing w:line="360" w:lineRule="auto"/>
              <w:rPr>
                <w:b/>
              </w:rPr>
            </w:pPr>
            <w:r w:rsidRPr="00787119">
              <w:rPr>
                <w:b/>
              </w:rPr>
              <w:t>З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396616" w14:textId="77777777" w:rsidR="005334D9" w:rsidRDefault="005334D9" w:rsidP="00563E22">
            <w:pPr>
              <w:spacing w:line="360" w:lineRule="auto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</w:tcPr>
          <w:p w14:paraId="4B0E1C4E" w14:textId="77777777" w:rsidR="005334D9" w:rsidRPr="00787119" w:rsidRDefault="005334D9" w:rsidP="00563E22">
            <w:pPr>
              <w:spacing w:line="360" w:lineRule="auto"/>
              <w:rPr>
                <w:b/>
              </w:rPr>
            </w:pPr>
            <w:r w:rsidRPr="00787119">
              <w:rPr>
                <w:b/>
              </w:rPr>
              <w:t>ПРОТИВ</w:t>
            </w:r>
            <w:r>
              <w:rPr>
                <w:rStyle w:val="a3"/>
              </w:rPr>
              <w:t>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760ACA8" w14:textId="77777777" w:rsidR="005334D9" w:rsidRDefault="005334D9" w:rsidP="00563E22">
            <w:pPr>
              <w:spacing w:line="360" w:lineRule="auto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2CC9E71" w14:textId="77777777" w:rsidR="005334D9" w:rsidRPr="00787119" w:rsidRDefault="005334D9" w:rsidP="00563E22">
            <w:pPr>
              <w:spacing w:line="360" w:lineRule="auto"/>
              <w:rPr>
                <w:b/>
              </w:rPr>
            </w:pPr>
            <w:r w:rsidRPr="00787119">
              <w:rPr>
                <w:b/>
              </w:rPr>
              <w:t>ВОЗДЕРЖАЛС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EE7472B" w14:textId="77777777" w:rsidR="005334D9" w:rsidRDefault="005334D9" w:rsidP="00563E22">
            <w:pPr>
              <w:spacing w:line="360" w:lineRule="auto"/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59A20899" w14:textId="77777777" w:rsidR="005334D9" w:rsidRDefault="005334D9" w:rsidP="00563E22">
            <w:pPr>
              <w:spacing w:line="360" w:lineRule="auto"/>
            </w:pPr>
          </w:p>
        </w:tc>
      </w:tr>
      <w:tr w:rsidR="005334D9" w14:paraId="54367BC5" w14:textId="77777777" w:rsidTr="00563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2358" w:type="dxa"/>
            <w:gridSpan w:val="4"/>
            <w:tcBorders>
              <w:left w:val="single" w:sz="4" w:space="0" w:color="auto"/>
            </w:tcBorders>
          </w:tcPr>
          <w:p w14:paraId="3FD4C7C0" w14:textId="77777777" w:rsidR="005334D9" w:rsidRPr="00787119" w:rsidRDefault="005334D9" w:rsidP="00563E22">
            <w:pPr>
              <w:spacing w:line="360" w:lineRule="auto"/>
              <w:rPr>
                <w:b/>
              </w:rPr>
            </w:pPr>
            <w:r w:rsidRPr="00787119">
              <w:rPr>
                <w:b/>
              </w:rPr>
              <w:t>Принятое решение</w:t>
            </w:r>
          </w:p>
        </w:tc>
        <w:tc>
          <w:tcPr>
            <w:tcW w:w="7362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60FFE664" w14:textId="77777777" w:rsidR="005334D9" w:rsidRDefault="005334D9" w:rsidP="00563E22">
            <w:pPr>
              <w:spacing w:line="360" w:lineRule="auto"/>
            </w:pPr>
            <w:r>
              <w:rPr>
                <w:color w:val="C0C0C0"/>
              </w:rPr>
              <w:t>Утвердить  кандидатуру</w:t>
            </w:r>
          </w:p>
        </w:tc>
      </w:tr>
      <w:tr w:rsidR="005334D9" w14:paraId="0DD2640A" w14:textId="77777777" w:rsidTr="00563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8"/>
        </w:trPr>
        <w:tc>
          <w:tcPr>
            <w:tcW w:w="97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0E8E" w14:textId="77777777" w:rsidR="005334D9" w:rsidRDefault="005334D9" w:rsidP="00563E22">
            <w:pPr>
              <w:spacing w:line="360" w:lineRule="auto"/>
              <w:rPr>
                <w:color w:val="C0C0C0"/>
              </w:rPr>
            </w:pPr>
            <w:r>
              <w:rPr>
                <w:color w:val="C0C0C0"/>
              </w:rPr>
              <w:t>ФАМИЛИЯ ИМЯ ОТЧЕСТВО………………………………………………………………</w:t>
            </w:r>
          </w:p>
          <w:p w14:paraId="60363D31" w14:textId="26A5A73D" w:rsidR="005334D9" w:rsidRDefault="005334D9" w:rsidP="00563E22">
            <w:pPr>
              <w:spacing w:line="360" w:lineRule="auto"/>
              <w:rPr>
                <w:color w:val="BFBFBF" w:themeColor="background1" w:themeShade="BF"/>
              </w:rPr>
            </w:pPr>
            <w:r w:rsidRPr="00577364">
              <w:rPr>
                <w:color w:val="BFBFBF" w:themeColor="background1" w:themeShade="BF"/>
              </w:rPr>
              <w:t xml:space="preserve">для </w:t>
            </w:r>
            <w:proofErr w:type="gramStart"/>
            <w:r w:rsidRPr="00577364">
              <w:rPr>
                <w:color w:val="BFBFBF" w:themeColor="background1" w:themeShade="BF"/>
              </w:rPr>
              <w:t>выдвижения  в</w:t>
            </w:r>
            <w:proofErr w:type="gramEnd"/>
            <w:r w:rsidRPr="00577364">
              <w:rPr>
                <w:color w:val="BFBFBF" w:themeColor="background1" w:themeShade="BF"/>
              </w:rPr>
              <w:t xml:space="preserve"> состав </w:t>
            </w:r>
            <w:r>
              <w:rPr>
                <w:color w:val="BFBFBF" w:themeColor="background1" w:themeShade="BF"/>
              </w:rPr>
              <w:t>Контрольно-ревизионной комиссии</w:t>
            </w:r>
            <w:r w:rsidRPr="00577364">
              <w:rPr>
                <w:color w:val="BFBFBF" w:themeColor="background1" w:themeShade="BF"/>
              </w:rPr>
              <w:t xml:space="preserve"> Всероссийск</w:t>
            </w:r>
            <w:r w:rsidR="00130F01">
              <w:rPr>
                <w:color w:val="BFBFBF" w:themeColor="background1" w:themeShade="BF"/>
              </w:rPr>
              <w:t>ой</w:t>
            </w:r>
            <w:r w:rsidRPr="00577364">
              <w:rPr>
                <w:color w:val="BFBFBF" w:themeColor="background1" w:themeShade="BF"/>
              </w:rPr>
              <w:t xml:space="preserve"> федераци</w:t>
            </w:r>
            <w:r w:rsidR="00130F01">
              <w:rPr>
                <w:color w:val="BFBFBF" w:themeColor="background1" w:themeShade="BF"/>
              </w:rPr>
              <w:t>и</w:t>
            </w:r>
            <w:r w:rsidRPr="00577364">
              <w:rPr>
                <w:color w:val="BFBFBF" w:themeColor="background1" w:themeShade="BF"/>
              </w:rPr>
              <w:t xml:space="preserve"> гребли на байдарках и каноэ</w:t>
            </w:r>
            <w:r w:rsidRPr="00577364">
              <w:rPr>
                <w:i/>
                <w:color w:val="BFBFBF" w:themeColor="background1" w:themeShade="BF"/>
              </w:rPr>
              <w:t xml:space="preserve"> </w:t>
            </w:r>
            <w:r w:rsidRPr="00577364">
              <w:rPr>
                <w:color w:val="BFBFBF" w:themeColor="background1" w:themeShade="BF"/>
              </w:rPr>
              <w:t xml:space="preserve">от члена ВФГБК / регионального отделения </w:t>
            </w:r>
            <w:r>
              <w:rPr>
                <w:color w:val="BFBFBF" w:themeColor="background1" w:themeShade="BF"/>
              </w:rPr>
              <w:t>ВФГБК</w:t>
            </w:r>
          </w:p>
          <w:p w14:paraId="1BD67850" w14:textId="77777777" w:rsidR="005334D9" w:rsidRDefault="005334D9" w:rsidP="00563E22">
            <w:pPr>
              <w:spacing w:line="360" w:lineRule="auto"/>
            </w:pPr>
            <w:r>
              <w:rPr>
                <w:color w:val="BFBFBF" w:themeColor="background1" w:themeShade="BF"/>
              </w:rPr>
              <w:lastRenderedPageBreak/>
              <w:t>………………………………………………………………………………………………..</w:t>
            </w:r>
          </w:p>
        </w:tc>
      </w:tr>
      <w:tr w:rsidR="005334D9" w14:paraId="4B05CDC8" w14:textId="77777777" w:rsidTr="00563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14:paraId="5B549857" w14:textId="608DBB0C" w:rsidR="005334D9" w:rsidRDefault="005334D9" w:rsidP="00563E22">
            <w:pPr>
              <w:spacing w:line="360" w:lineRule="auto"/>
            </w:pPr>
            <w:r w:rsidRPr="00AB5934">
              <w:rPr>
                <w:b/>
              </w:rPr>
              <w:lastRenderedPageBreak/>
              <w:t>Вопрос №</w:t>
            </w:r>
            <w:r>
              <w:rPr>
                <w:b/>
              </w:rPr>
              <w:t xml:space="preserve"> </w:t>
            </w:r>
            <w:r w:rsidR="003A67A4">
              <w:rPr>
                <w:b/>
              </w:rPr>
              <w:t>9</w:t>
            </w:r>
          </w:p>
        </w:tc>
        <w:tc>
          <w:tcPr>
            <w:tcW w:w="798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7653119" w14:textId="6DC0F43A" w:rsidR="005334D9" w:rsidRDefault="005334D9" w:rsidP="00563E22">
            <w:r w:rsidRPr="00577364">
              <w:rPr>
                <w:b/>
              </w:rPr>
              <w:t>О</w:t>
            </w:r>
            <w:r>
              <w:rPr>
                <w:b/>
              </w:rPr>
              <w:t>б</w:t>
            </w:r>
            <w:r w:rsidRPr="00577364">
              <w:rPr>
                <w:b/>
              </w:rPr>
              <w:t xml:space="preserve"> утверждении кандидатуры</w:t>
            </w:r>
            <w:r>
              <w:rPr>
                <w:b/>
              </w:rPr>
              <w:t xml:space="preserve"> для </w:t>
            </w:r>
            <w:proofErr w:type="gramStart"/>
            <w:r>
              <w:rPr>
                <w:b/>
              </w:rPr>
              <w:t>выдвижения</w:t>
            </w:r>
            <w:r w:rsidRPr="00577364">
              <w:rPr>
                <w:b/>
              </w:rPr>
              <w:t xml:space="preserve">  </w:t>
            </w:r>
            <w:r>
              <w:rPr>
                <w:b/>
              </w:rPr>
              <w:t>на</w:t>
            </w:r>
            <w:proofErr w:type="gramEnd"/>
            <w:r>
              <w:rPr>
                <w:b/>
              </w:rPr>
              <w:t xml:space="preserve"> пост председателя</w:t>
            </w:r>
            <w:r w:rsidRPr="00577364">
              <w:rPr>
                <w:b/>
              </w:rPr>
              <w:t xml:space="preserve"> </w:t>
            </w:r>
            <w:r>
              <w:rPr>
                <w:b/>
              </w:rPr>
              <w:t xml:space="preserve">Контрольно-ревизионной комиссии </w:t>
            </w:r>
            <w:r w:rsidRPr="00577364">
              <w:rPr>
                <w:b/>
              </w:rPr>
              <w:t>Всероссийск</w:t>
            </w:r>
            <w:r w:rsidR="002D59D1" w:rsidRPr="00673058">
              <w:rPr>
                <w:b/>
              </w:rPr>
              <w:t>ой</w:t>
            </w:r>
            <w:r w:rsidRPr="00673058">
              <w:rPr>
                <w:b/>
              </w:rPr>
              <w:t xml:space="preserve"> </w:t>
            </w:r>
            <w:r w:rsidRPr="00577364">
              <w:rPr>
                <w:b/>
              </w:rPr>
              <w:t>федераци</w:t>
            </w:r>
            <w:r w:rsidR="002D59D1">
              <w:rPr>
                <w:b/>
              </w:rPr>
              <w:t>и</w:t>
            </w:r>
            <w:r w:rsidRPr="00577364">
              <w:rPr>
                <w:b/>
              </w:rPr>
              <w:t xml:space="preserve"> гребли на байдарках и каноэ</w:t>
            </w:r>
            <w:r w:rsidRPr="00577364">
              <w:rPr>
                <w:i/>
              </w:rPr>
              <w:t xml:space="preserve">  </w:t>
            </w:r>
            <w:r w:rsidRPr="00577364">
              <w:rPr>
                <w:b/>
              </w:rPr>
              <w:t xml:space="preserve">от члена ВФГБК / регионального отделения </w:t>
            </w:r>
            <w:r>
              <w:rPr>
                <w:b/>
              </w:rPr>
              <w:t>ВФГБК</w:t>
            </w:r>
          </w:p>
          <w:p w14:paraId="601970B6" w14:textId="77777777" w:rsidR="005334D9" w:rsidRPr="001D1015" w:rsidRDefault="005334D9" w:rsidP="00563E22">
            <w:pPr>
              <w:rPr>
                <w:b/>
              </w:rPr>
            </w:pPr>
            <w:r>
              <w:t>………………………………………………………………………………</w:t>
            </w:r>
          </w:p>
        </w:tc>
      </w:tr>
      <w:tr w:rsidR="005334D9" w14:paraId="5B0B9D81" w14:textId="77777777" w:rsidTr="00563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125"/>
        </w:trPr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B45F6D" w14:textId="77777777" w:rsidR="005334D9" w:rsidRPr="00AB5934" w:rsidRDefault="005334D9" w:rsidP="00563E22">
            <w:pPr>
              <w:spacing w:line="360" w:lineRule="auto"/>
              <w:rPr>
                <w:b/>
              </w:rPr>
            </w:pPr>
            <w:r w:rsidRPr="00AB5934">
              <w:rPr>
                <w:b/>
              </w:rPr>
              <w:t>Предложение</w:t>
            </w:r>
          </w:p>
        </w:tc>
        <w:tc>
          <w:tcPr>
            <w:tcW w:w="79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668" w14:textId="57946828" w:rsidR="005334D9" w:rsidRPr="00494442" w:rsidRDefault="00130F01" w:rsidP="00563E22">
            <w:pPr>
              <w:spacing w:line="360" w:lineRule="auto"/>
              <w:rPr>
                <w:color w:val="C0C0C0"/>
              </w:rPr>
            </w:pPr>
            <w:r>
              <w:rPr>
                <w:color w:val="C0C0C0"/>
              </w:rPr>
              <w:t>ФАМИЛИЯ ИМЯ ОТЧЕСТВО</w:t>
            </w:r>
            <w:r w:rsidR="005334D9">
              <w:rPr>
                <w:color w:val="C0C0C0"/>
              </w:rPr>
              <w:t xml:space="preserve"> предложил кандидатуру</w:t>
            </w:r>
          </w:p>
        </w:tc>
      </w:tr>
      <w:tr w:rsidR="005334D9" w14:paraId="069C9104" w14:textId="77777777" w:rsidTr="00563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97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4317" w14:textId="2C3F6C6E" w:rsidR="005334D9" w:rsidRDefault="00130F01" w:rsidP="00563E22">
            <w:pPr>
              <w:spacing w:line="360" w:lineRule="auto"/>
              <w:rPr>
                <w:color w:val="C0C0C0"/>
              </w:rPr>
            </w:pPr>
            <w:r>
              <w:rPr>
                <w:color w:val="C0C0C0"/>
              </w:rPr>
              <w:t xml:space="preserve">ФАМИЛИЯ ИМЯ ОТЧЕСТВО </w:t>
            </w:r>
            <w:r w:rsidR="005334D9">
              <w:rPr>
                <w:color w:val="C0C0C0"/>
              </w:rPr>
              <w:t>………………………………………………………………</w:t>
            </w:r>
          </w:p>
          <w:p w14:paraId="7068B267" w14:textId="6184DF8E" w:rsidR="005334D9" w:rsidRDefault="005334D9" w:rsidP="00563E22">
            <w:pPr>
              <w:spacing w:line="360" w:lineRule="auto"/>
              <w:rPr>
                <w:color w:val="BFBFBF" w:themeColor="background1" w:themeShade="BF"/>
              </w:rPr>
            </w:pPr>
            <w:r w:rsidRPr="00577364">
              <w:rPr>
                <w:color w:val="BFBFBF" w:themeColor="background1" w:themeShade="BF"/>
              </w:rPr>
              <w:t xml:space="preserve">для </w:t>
            </w:r>
            <w:proofErr w:type="gramStart"/>
            <w:r w:rsidRPr="00577364">
              <w:rPr>
                <w:color w:val="BFBFBF" w:themeColor="background1" w:themeShade="BF"/>
              </w:rPr>
              <w:t xml:space="preserve">выдвижения  </w:t>
            </w:r>
            <w:r>
              <w:rPr>
                <w:color w:val="BFBFBF" w:themeColor="background1" w:themeShade="BF"/>
              </w:rPr>
              <w:t>на</w:t>
            </w:r>
            <w:proofErr w:type="gramEnd"/>
            <w:r>
              <w:rPr>
                <w:color w:val="BFBFBF" w:themeColor="background1" w:themeShade="BF"/>
              </w:rPr>
              <w:t xml:space="preserve"> пост председателя</w:t>
            </w:r>
            <w:r w:rsidRPr="00577364">
              <w:rPr>
                <w:color w:val="BFBFBF" w:themeColor="background1" w:themeShade="BF"/>
              </w:rPr>
              <w:t xml:space="preserve"> </w:t>
            </w:r>
            <w:r>
              <w:rPr>
                <w:color w:val="BFBFBF" w:themeColor="background1" w:themeShade="BF"/>
              </w:rPr>
              <w:t>Контрольно-ревизионной комиссии</w:t>
            </w:r>
            <w:r w:rsidRPr="00577364">
              <w:rPr>
                <w:color w:val="BFBFBF" w:themeColor="background1" w:themeShade="BF"/>
              </w:rPr>
              <w:t xml:space="preserve"> Всероссийск</w:t>
            </w:r>
            <w:r w:rsidR="00130F01">
              <w:rPr>
                <w:color w:val="BFBFBF" w:themeColor="background1" w:themeShade="BF"/>
              </w:rPr>
              <w:t>ой</w:t>
            </w:r>
            <w:r w:rsidRPr="00577364">
              <w:rPr>
                <w:color w:val="BFBFBF" w:themeColor="background1" w:themeShade="BF"/>
              </w:rPr>
              <w:t xml:space="preserve"> федераци</w:t>
            </w:r>
            <w:r w:rsidR="00130F01">
              <w:rPr>
                <w:color w:val="BFBFBF" w:themeColor="background1" w:themeShade="BF"/>
              </w:rPr>
              <w:t>и</w:t>
            </w:r>
            <w:r w:rsidRPr="00577364">
              <w:rPr>
                <w:color w:val="BFBFBF" w:themeColor="background1" w:themeShade="BF"/>
              </w:rPr>
              <w:t xml:space="preserve"> гребли на байдарках и каноэ</w:t>
            </w:r>
            <w:r w:rsidRPr="00577364">
              <w:rPr>
                <w:i/>
                <w:color w:val="BFBFBF" w:themeColor="background1" w:themeShade="BF"/>
              </w:rPr>
              <w:t xml:space="preserve"> </w:t>
            </w:r>
            <w:r w:rsidRPr="00577364">
              <w:rPr>
                <w:color w:val="BFBFBF" w:themeColor="background1" w:themeShade="BF"/>
              </w:rPr>
              <w:t xml:space="preserve">от члена ВФГБК / регионального отделения </w:t>
            </w:r>
            <w:r>
              <w:rPr>
                <w:color w:val="BFBFBF" w:themeColor="background1" w:themeShade="BF"/>
              </w:rPr>
              <w:t>ВФГБК</w:t>
            </w:r>
          </w:p>
          <w:p w14:paraId="7B910C94" w14:textId="77777777" w:rsidR="005334D9" w:rsidRPr="00577364" w:rsidRDefault="005334D9" w:rsidP="00563E22">
            <w:pPr>
              <w:spacing w:line="360" w:lineRule="auto"/>
              <w:rPr>
                <w:color w:val="C0C0C0"/>
              </w:rPr>
            </w:pPr>
            <w:r>
              <w:rPr>
                <w:color w:val="BFBFBF" w:themeColor="background1" w:themeShade="BF"/>
              </w:rPr>
              <w:t>………………………………………………………………………………………………..</w:t>
            </w:r>
          </w:p>
        </w:tc>
      </w:tr>
      <w:tr w:rsidR="005334D9" w14:paraId="407F3D89" w14:textId="77777777" w:rsidTr="00563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29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F73F4AF" w14:textId="77777777" w:rsidR="005334D9" w:rsidRDefault="005334D9" w:rsidP="00563E22">
            <w:pPr>
              <w:spacing w:line="360" w:lineRule="auto"/>
            </w:pPr>
            <w:r>
              <w:t xml:space="preserve">Результаты голосования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E7EBA2F" w14:textId="77777777" w:rsidR="005334D9" w:rsidRPr="00787119" w:rsidRDefault="005334D9" w:rsidP="00563E22">
            <w:pPr>
              <w:spacing w:line="360" w:lineRule="auto"/>
              <w:rPr>
                <w:b/>
              </w:rPr>
            </w:pPr>
            <w:r w:rsidRPr="00787119">
              <w:rPr>
                <w:b/>
              </w:rPr>
              <w:t>З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B98A65" w14:textId="77777777" w:rsidR="005334D9" w:rsidRDefault="005334D9" w:rsidP="00563E22">
            <w:pPr>
              <w:spacing w:line="360" w:lineRule="auto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</w:tcPr>
          <w:p w14:paraId="6EFF1F0D" w14:textId="77777777" w:rsidR="005334D9" w:rsidRPr="00787119" w:rsidRDefault="005334D9" w:rsidP="00563E22">
            <w:pPr>
              <w:spacing w:line="360" w:lineRule="auto"/>
              <w:rPr>
                <w:b/>
              </w:rPr>
            </w:pPr>
            <w:r w:rsidRPr="00787119">
              <w:rPr>
                <w:b/>
              </w:rPr>
              <w:t>ПРОТИВ</w:t>
            </w:r>
            <w:r>
              <w:rPr>
                <w:rStyle w:val="a3"/>
              </w:rPr>
              <w:t>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C57382C" w14:textId="77777777" w:rsidR="005334D9" w:rsidRDefault="005334D9" w:rsidP="00563E22">
            <w:pPr>
              <w:spacing w:line="360" w:lineRule="auto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912D2F7" w14:textId="77777777" w:rsidR="005334D9" w:rsidRPr="00787119" w:rsidRDefault="005334D9" w:rsidP="00563E22">
            <w:pPr>
              <w:spacing w:line="360" w:lineRule="auto"/>
              <w:rPr>
                <w:b/>
              </w:rPr>
            </w:pPr>
            <w:r w:rsidRPr="00787119">
              <w:rPr>
                <w:b/>
              </w:rPr>
              <w:t>ВОЗДЕРЖАЛС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234258B" w14:textId="77777777" w:rsidR="005334D9" w:rsidRDefault="005334D9" w:rsidP="00563E22">
            <w:pPr>
              <w:spacing w:line="360" w:lineRule="auto"/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55914134" w14:textId="77777777" w:rsidR="005334D9" w:rsidRDefault="005334D9" w:rsidP="00563E22">
            <w:pPr>
              <w:spacing w:line="360" w:lineRule="auto"/>
            </w:pPr>
          </w:p>
        </w:tc>
      </w:tr>
      <w:tr w:rsidR="005334D9" w14:paraId="3C7310F9" w14:textId="77777777" w:rsidTr="00563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2358" w:type="dxa"/>
            <w:gridSpan w:val="4"/>
            <w:tcBorders>
              <w:left w:val="single" w:sz="4" w:space="0" w:color="auto"/>
            </w:tcBorders>
          </w:tcPr>
          <w:p w14:paraId="6C687BD8" w14:textId="77777777" w:rsidR="005334D9" w:rsidRPr="00787119" w:rsidRDefault="005334D9" w:rsidP="00563E22">
            <w:pPr>
              <w:spacing w:line="360" w:lineRule="auto"/>
              <w:rPr>
                <w:b/>
              </w:rPr>
            </w:pPr>
            <w:r w:rsidRPr="00787119">
              <w:rPr>
                <w:b/>
              </w:rPr>
              <w:t>Принятое решение</w:t>
            </w:r>
          </w:p>
        </w:tc>
        <w:tc>
          <w:tcPr>
            <w:tcW w:w="7362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7F640DD1" w14:textId="77777777" w:rsidR="005334D9" w:rsidRDefault="005334D9" w:rsidP="00563E22">
            <w:pPr>
              <w:spacing w:line="360" w:lineRule="auto"/>
            </w:pPr>
            <w:r>
              <w:rPr>
                <w:color w:val="C0C0C0"/>
              </w:rPr>
              <w:t>Утвердить  кандидатуру</w:t>
            </w:r>
          </w:p>
        </w:tc>
      </w:tr>
      <w:tr w:rsidR="005334D9" w14:paraId="58A89A9F" w14:textId="77777777" w:rsidTr="00563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8"/>
        </w:trPr>
        <w:tc>
          <w:tcPr>
            <w:tcW w:w="97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F8A6" w14:textId="77777777" w:rsidR="005334D9" w:rsidRDefault="005334D9" w:rsidP="00563E22">
            <w:pPr>
              <w:spacing w:line="360" w:lineRule="auto"/>
              <w:rPr>
                <w:color w:val="C0C0C0"/>
              </w:rPr>
            </w:pPr>
            <w:r>
              <w:rPr>
                <w:color w:val="C0C0C0"/>
              </w:rPr>
              <w:t>ФАМИЛИЯ ИМЯ ОТЧЕСТВО………………………………………………………………</w:t>
            </w:r>
          </w:p>
          <w:p w14:paraId="4775CA20" w14:textId="294FE2D2" w:rsidR="005334D9" w:rsidRDefault="005334D9" w:rsidP="00563E22">
            <w:pPr>
              <w:spacing w:line="360" w:lineRule="auto"/>
              <w:rPr>
                <w:color w:val="BFBFBF" w:themeColor="background1" w:themeShade="BF"/>
              </w:rPr>
            </w:pPr>
            <w:r w:rsidRPr="00577364">
              <w:rPr>
                <w:color w:val="BFBFBF" w:themeColor="background1" w:themeShade="BF"/>
              </w:rPr>
              <w:t xml:space="preserve">для </w:t>
            </w:r>
            <w:proofErr w:type="gramStart"/>
            <w:r w:rsidRPr="00577364">
              <w:rPr>
                <w:color w:val="BFBFBF" w:themeColor="background1" w:themeShade="BF"/>
              </w:rPr>
              <w:t xml:space="preserve">выдвижения  </w:t>
            </w:r>
            <w:r>
              <w:rPr>
                <w:color w:val="BFBFBF" w:themeColor="background1" w:themeShade="BF"/>
              </w:rPr>
              <w:t>на</w:t>
            </w:r>
            <w:proofErr w:type="gramEnd"/>
            <w:r>
              <w:rPr>
                <w:color w:val="BFBFBF" w:themeColor="background1" w:themeShade="BF"/>
              </w:rPr>
              <w:t xml:space="preserve"> пост председателя</w:t>
            </w:r>
            <w:r w:rsidRPr="00577364">
              <w:rPr>
                <w:color w:val="BFBFBF" w:themeColor="background1" w:themeShade="BF"/>
              </w:rPr>
              <w:t xml:space="preserve"> </w:t>
            </w:r>
            <w:r>
              <w:rPr>
                <w:color w:val="BFBFBF" w:themeColor="background1" w:themeShade="BF"/>
              </w:rPr>
              <w:t>Контрольно-ревизионной комиссии</w:t>
            </w:r>
            <w:r w:rsidRPr="00577364">
              <w:rPr>
                <w:color w:val="BFBFBF" w:themeColor="background1" w:themeShade="BF"/>
              </w:rPr>
              <w:t xml:space="preserve"> Всероссийск</w:t>
            </w:r>
            <w:r w:rsidR="003A67A4">
              <w:rPr>
                <w:color w:val="BFBFBF" w:themeColor="background1" w:themeShade="BF"/>
              </w:rPr>
              <w:t>ой</w:t>
            </w:r>
            <w:r w:rsidRPr="00577364">
              <w:rPr>
                <w:color w:val="BFBFBF" w:themeColor="background1" w:themeShade="BF"/>
              </w:rPr>
              <w:t xml:space="preserve"> федераци</w:t>
            </w:r>
            <w:r w:rsidR="003A67A4">
              <w:rPr>
                <w:color w:val="BFBFBF" w:themeColor="background1" w:themeShade="BF"/>
              </w:rPr>
              <w:t>и</w:t>
            </w:r>
            <w:r w:rsidRPr="00577364">
              <w:rPr>
                <w:color w:val="BFBFBF" w:themeColor="background1" w:themeShade="BF"/>
              </w:rPr>
              <w:t xml:space="preserve"> гребли на байдарках и каноэ</w:t>
            </w:r>
            <w:r w:rsidRPr="00577364">
              <w:rPr>
                <w:i/>
                <w:color w:val="BFBFBF" w:themeColor="background1" w:themeShade="BF"/>
              </w:rPr>
              <w:t xml:space="preserve"> </w:t>
            </w:r>
            <w:r w:rsidRPr="00577364">
              <w:rPr>
                <w:color w:val="BFBFBF" w:themeColor="background1" w:themeShade="BF"/>
              </w:rPr>
              <w:t xml:space="preserve">от члена ВФГБК / регионального отделения </w:t>
            </w:r>
            <w:r>
              <w:rPr>
                <w:color w:val="BFBFBF" w:themeColor="background1" w:themeShade="BF"/>
              </w:rPr>
              <w:t>ВФГБК</w:t>
            </w:r>
          </w:p>
          <w:p w14:paraId="0CD814F4" w14:textId="77777777" w:rsidR="005334D9" w:rsidRDefault="005334D9" w:rsidP="00563E22">
            <w:pPr>
              <w:spacing w:line="360" w:lineRule="auto"/>
            </w:pPr>
            <w:r>
              <w:rPr>
                <w:color w:val="BFBFBF" w:themeColor="background1" w:themeShade="BF"/>
              </w:rPr>
              <w:t>………………………………………………………………………………………………..</w:t>
            </w:r>
          </w:p>
        </w:tc>
      </w:tr>
    </w:tbl>
    <w:p w14:paraId="5740B8A0" w14:textId="77777777" w:rsidR="00255DD3" w:rsidRDefault="00255DD3" w:rsidP="00255DD3">
      <w:pPr>
        <w:spacing w:line="360" w:lineRule="auto"/>
      </w:pPr>
    </w:p>
    <w:p w14:paraId="68F7BD6C" w14:textId="77777777" w:rsidR="00577364" w:rsidRDefault="00577364" w:rsidP="00255DD3">
      <w:pPr>
        <w:spacing w:line="360" w:lineRule="auto"/>
      </w:pPr>
    </w:p>
    <w:p w14:paraId="032AB646" w14:textId="77777777" w:rsidR="00577364" w:rsidRDefault="00577364" w:rsidP="00255DD3">
      <w:pPr>
        <w:spacing w:line="360" w:lineRule="auto"/>
      </w:pP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540"/>
        <w:gridCol w:w="3663"/>
        <w:gridCol w:w="5224"/>
      </w:tblGrid>
      <w:tr w:rsidR="00255DD3" w14:paraId="32668EAC" w14:textId="77777777" w:rsidTr="003F485E">
        <w:trPr>
          <w:trHeight w:val="388"/>
        </w:trPr>
        <w:tc>
          <w:tcPr>
            <w:tcW w:w="9720" w:type="dxa"/>
            <w:gridSpan w:val="3"/>
          </w:tcPr>
          <w:p w14:paraId="189F4D56" w14:textId="77777777" w:rsidR="00255DD3" w:rsidRDefault="00255DD3" w:rsidP="003F485E">
            <w:pPr>
              <w:spacing w:line="360" w:lineRule="auto"/>
            </w:pPr>
            <w:r>
              <w:t>Подсчёт голосов производили (ФИО):</w:t>
            </w:r>
          </w:p>
        </w:tc>
      </w:tr>
      <w:tr w:rsidR="00255DD3" w14:paraId="349B1313" w14:textId="77777777" w:rsidTr="003F485E">
        <w:trPr>
          <w:trHeight w:val="315"/>
        </w:trPr>
        <w:tc>
          <w:tcPr>
            <w:tcW w:w="540" w:type="dxa"/>
          </w:tcPr>
          <w:p w14:paraId="237C3055" w14:textId="77777777" w:rsidR="00255DD3" w:rsidRDefault="00255DD3" w:rsidP="003F485E">
            <w:pPr>
              <w:spacing w:line="360" w:lineRule="auto"/>
            </w:pPr>
            <w:r>
              <w:t>1.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E56EA2B" w14:textId="77777777" w:rsidR="00255DD3" w:rsidRDefault="00255DD3" w:rsidP="003F485E">
            <w:pPr>
              <w:spacing w:line="360" w:lineRule="auto"/>
            </w:pPr>
          </w:p>
        </w:tc>
        <w:tc>
          <w:tcPr>
            <w:tcW w:w="5400" w:type="dxa"/>
          </w:tcPr>
          <w:p w14:paraId="176263CB" w14:textId="77777777" w:rsidR="00255DD3" w:rsidRDefault="00255DD3" w:rsidP="003F485E">
            <w:pPr>
              <w:spacing w:line="360" w:lineRule="auto"/>
            </w:pPr>
          </w:p>
        </w:tc>
      </w:tr>
      <w:tr w:rsidR="00255DD3" w14:paraId="1E1F0CBD" w14:textId="77777777" w:rsidTr="003F485E">
        <w:trPr>
          <w:trHeight w:val="315"/>
        </w:trPr>
        <w:tc>
          <w:tcPr>
            <w:tcW w:w="540" w:type="dxa"/>
          </w:tcPr>
          <w:p w14:paraId="3C379FD0" w14:textId="77777777" w:rsidR="00255DD3" w:rsidRDefault="00255DD3" w:rsidP="003F485E">
            <w:pPr>
              <w:spacing w:line="360" w:lineRule="auto"/>
            </w:pPr>
            <w:r>
              <w:t>2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3CFAB538" w14:textId="77777777" w:rsidR="00255DD3" w:rsidRDefault="00255DD3" w:rsidP="003F485E">
            <w:pPr>
              <w:spacing w:line="360" w:lineRule="auto"/>
            </w:pPr>
          </w:p>
        </w:tc>
        <w:tc>
          <w:tcPr>
            <w:tcW w:w="5400" w:type="dxa"/>
          </w:tcPr>
          <w:p w14:paraId="79070A32" w14:textId="77777777" w:rsidR="00255DD3" w:rsidRDefault="00255DD3" w:rsidP="003F485E">
            <w:pPr>
              <w:spacing w:line="360" w:lineRule="auto"/>
            </w:pPr>
          </w:p>
        </w:tc>
      </w:tr>
      <w:tr w:rsidR="00255DD3" w14:paraId="033372F8" w14:textId="77777777" w:rsidTr="003F485E">
        <w:trPr>
          <w:trHeight w:val="315"/>
        </w:trPr>
        <w:tc>
          <w:tcPr>
            <w:tcW w:w="540" w:type="dxa"/>
          </w:tcPr>
          <w:p w14:paraId="283869C8" w14:textId="77777777" w:rsidR="00255DD3" w:rsidRDefault="00255DD3" w:rsidP="003F485E">
            <w:pPr>
              <w:spacing w:line="360" w:lineRule="auto"/>
            </w:pPr>
            <w:r>
              <w:t>3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173EDD33" w14:textId="77777777" w:rsidR="00255DD3" w:rsidRDefault="00255DD3" w:rsidP="003F485E">
            <w:pPr>
              <w:spacing w:line="360" w:lineRule="auto"/>
            </w:pPr>
          </w:p>
        </w:tc>
        <w:tc>
          <w:tcPr>
            <w:tcW w:w="5400" w:type="dxa"/>
          </w:tcPr>
          <w:p w14:paraId="61B8A233" w14:textId="77777777" w:rsidR="00255DD3" w:rsidRDefault="00255DD3" w:rsidP="003F485E">
            <w:pPr>
              <w:spacing w:line="360" w:lineRule="auto"/>
            </w:pPr>
          </w:p>
        </w:tc>
      </w:tr>
    </w:tbl>
    <w:p w14:paraId="67CE51E8" w14:textId="77777777" w:rsidR="00255DD3" w:rsidRDefault="00255DD3" w:rsidP="00255DD3">
      <w:pPr>
        <w:spacing w:line="360" w:lineRule="auto"/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353"/>
        <w:gridCol w:w="7"/>
        <w:gridCol w:w="2153"/>
        <w:gridCol w:w="2527"/>
        <w:gridCol w:w="353"/>
        <w:gridCol w:w="7"/>
        <w:gridCol w:w="2160"/>
      </w:tblGrid>
      <w:tr w:rsidR="00255DD3" w14:paraId="250A65E2" w14:textId="77777777" w:rsidTr="003F485E">
        <w:trPr>
          <w:trHeight w:val="148"/>
        </w:trPr>
        <w:tc>
          <w:tcPr>
            <w:tcW w:w="4673" w:type="dxa"/>
            <w:gridSpan w:val="4"/>
          </w:tcPr>
          <w:p w14:paraId="71292BDD" w14:textId="77777777" w:rsidR="00255DD3" w:rsidRPr="00644745" w:rsidRDefault="00255DD3" w:rsidP="003F485E">
            <w:pPr>
              <w:spacing w:line="360" w:lineRule="auto"/>
              <w:jc w:val="center"/>
              <w:rPr>
                <w:b/>
              </w:rPr>
            </w:pPr>
            <w:r w:rsidRPr="00644745">
              <w:rPr>
                <w:b/>
              </w:rPr>
              <w:t>Председатель</w:t>
            </w:r>
          </w:p>
        </w:tc>
        <w:tc>
          <w:tcPr>
            <w:tcW w:w="5047" w:type="dxa"/>
            <w:gridSpan w:val="4"/>
          </w:tcPr>
          <w:p w14:paraId="5384B46C" w14:textId="77777777" w:rsidR="00255DD3" w:rsidRPr="00644745" w:rsidRDefault="00255DD3" w:rsidP="003F485E">
            <w:pPr>
              <w:spacing w:line="360" w:lineRule="auto"/>
              <w:jc w:val="center"/>
              <w:rPr>
                <w:b/>
              </w:rPr>
            </w:pPr>
            <w:r w:rsidRPr="00644745">
              <w:rPr>
                <w:b/>
              </w:rPr>
              <w:t>Секретарь</w:t>
            </w:r>
          </w:p>
        </w:tc>
      </w:tr>
      <w:tr w:rsidR="00255DD3" w14:paraId="488420C8" w14:textId="77777777" w:rsidTr="003F485E">
        <w:trPr>
          <w:trHeight w:val="587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AF34FFE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53" w:type="dxa"/>
            <w:vAlign w:val="center"/>
          </w:tcPr>
          <w:p w14:paraId="0350824B" w14:textId="77777777" w:rsidR="00255DD3" w:rsidRDefault="00255DD3" w:rsidP="003F485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2160" w:type="dxa"/>
            <w:gridSpan w:val="2"/>
            <w:vAlign w:val="center"/>
          </w:tcPr>
          <w:p w14:paraId="42A32181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07493CCB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53" w:type="dxa"/>
            <w:vAlign w:val="center"/>
          </w:tcPr>
          <w:p w14:paraId="1FADE395" w14:textId="77777777" w:rsidR="00255DD3" w:rsidRDefault="00255DD3" w:rsidP="003F485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2167" w:type="dxa"/>
            <w:gridSpan w:val="2"/>
            <w:vAlign w:val="center"/>
          </w:tcPr>
          <w:p w14:paraId="6D008891" w14:textId="77777777" w:rsidR="00255DD3" w:rsidRDefault="00255DD3" w:rsidP="003F485E">
            <w:pPr>
              <w:spacing w:line="360" w:lineRule="auto"/>
              <w:jc w:val="center"/>
            </w:pPr>
          </w:p>
        </w:tc>
      </w:tr>
      <w:tr w:rsidR="00255DD3" w:rsidRPr="007173AF" w14:paraId="52684F52" w14:textId="77777777" w:rsidTr="003F485E">
        <w:trPr>
          <w:trHeight w:val="285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0FEA671C" w14:textId="77777777" w:rsidR="00255DD3" w:rsidRPr="007173AF" w:rsidRDefault="00255DD3" w:rsidP="003F485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60" w:type="dxa"/>
            <w:gridSpan w:val="2"/>
            <w:vAlign w:val="center"/>
          </w:tcPr>
          <w:p w14:paraId="2E825778" w14:textId="77777777" w:rsidR="00255DD3" w:rsidRPr="007173AF" w:rsidRDefault="00255DD3" w:rsidP="003F48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3AF">
              <w:rPr>
                <w:sz w:val="20"/>
                <w:szCs w:val="20"/>
              </w:rPr>
              <w:t>/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14:paraId="59625635" w14:textId="77777777" w:rsidR="00255DD3" w:rsidRPr="007173AF" w:rsidRDefault="00255DD3" w:rsidP="003F485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</w:t>
            </w:r>
          </w:p>
        </w:tc>
        <w:tc>
          <w:tcPr>
            <w:tcW w:w="2527" w:type="dxa"/>
            <w:tcBorders>
              <w:top w:val="single" w:sz="4" w:space="0" w:color="auto"/>
            </w:tcBorders>
            <w:vAlign w:val="center"/>
          </w:tcPr>
          <w:p w14:paraId="2C921143" w14:textId="77777777" w:rsidR="00255DD3" w:rsidRPr="007173AF" w:rsidRDefault="00255DD3" w:rsidP="003F485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60" w:type="dxa"/>
            <w:gridSpan w:val="2"/>
            <w:vAlign w:val="center"/>
          </w:tcPr>
          <w:p w14:paraId="7AAD014A" w14:textId="77777777" w:rsidR="00255DD3" w:rsidRPr="007173AF" w:rsidRDefault="00255DD3" w:rsidP="003F48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3AF">
              <w:rPr>
                <w:sz w:val="20"/>
                <w:szCs w:val="20"/>
              </w:rPr>
              <w:t>/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5A177ECC" w14:textId="77777777" w:rsidR="00255DD3" w:rsidRPr="007173AF" w:rsidRDefault="00255DD3" w:rsidP="003F485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</w:t>
            </w:r>
          </w:p>
        </w:tc>
      </w:tr>
      <w:tr w:rsidR="00255DD3" w14:paraId="55A350CE" w14:textId="77777777" w:rsidTr="003F485E">
        <w:trPr>
          <w:trHeight w:val="245"/>
        </w:trPr>
        <w:tc>
          <w:tcPr>
            <w:tcW w:w="9720" w:type="dxa"/>
            <w:gridSpan w:val="8"/>
          </w:tcPr>
          <w:p w14:paraId="06B7D642" w14:textId="77777777" w:rsidR="00255DD3" w:rsidRDefault="00255DD3" w:rsidP="003F485E">
            <w:pPr>
              <w:spacing w:line="360" w:lineRule="auto"/>
            </w:pPr>
          </w:p>
        </w:tc>
      </w:tr>
    </w:tbl>
    <w:p w14:paraId="755FDCD4" w14:textId="77777777" w:rsidR="00255DD3" w:rsidRDefault="00255DD3" w:rsidP="00255DD3">
      <w:pPr>
        <w:spacing w:line="360" w:lineRule="auto"/>
        <w:jc w:val="center"/>
        <w:rPr>
          <w:sz w:val="20"/>
          <w:szCs w:val="20"/>
          <w:lang w:eastAsia="ar-SA"/>
        </w:rPr>
      </w:pPr>
      <w:r>
        <w:t xml:space="preserve"> (печать </w:t>
      </w:r>
      <w:r>
        <w:rPr>
          <w:i/>
        </w:rPr>
        <w:t>при наличии</w:t>
      </w:r>
      <w:r>
        <w:t>)</w:t>
      </w:r>
    </w:p>
    <w:sectPr w:rsidR="00255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66805"/>
    <w:multiLevelType w:val="hybridMultilevel"/>
    <w:tmpl w:val="1898C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B17B3"/>
    <w:multiLevelType w:val="hybridMultilevel"/>
    <w:tmpl w:val="C99269C2"/>
    <w:lvl w:ilvl="0" w:tplc="97FE95FE">
      <w:start w:val="1"/>
      <w:numFmt w:val="decimal"/>
      <w:lvlText w:val="%1."/>
      <w:lvlJc w:val="left"/>
      <w:pPr>
        <w:ind w:left="720" w:hanging="360"/>
      </w:pPr>
      <w:rPr>
        <w:rFonts w:hint="default"/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D3"/>
    <w:rsid w:val="0001317E"/>
    <w:rsid w:val="00130F01"/>
    <w:rsid w:val="00194753"/>
    <w:rsid w:val="001E0EBD"/>
    <w:rsid w:val="00255DD3"/>
    <w:rsid w:val="002D59D1"/>
    <w:rsid w:val="003427FB"/>
    <w:rsid w:val="00352D43"/>
    <w:rsid w:val="003A67A4"/>
    <w:rsid w:val="003D2B35"/>
    <w:rsid w:val="005334D9"/>
    <w:rsid w:val="00577364"/>
    <w:rsid w:val="00653E5B"/>
    <w:rsid w:val="00673058"/>
    <w:rsid w:val="006D173A"/>
    <w:rsid w:val="008A0AEC"/>
    <w:rsid w:val="008E7052"/>
    <w:rsid w:val="0099669D"/>
    <w:rsid w:val="00AC2570"/>
    <w:rsid w:val="00F4644F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7577"/>
  <w15:chartTrackingRefBased/>
  <w15:docId w15:val="{37E03BD8-73C1-4307-97E7-EEADFB4A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55DD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footnote reference"/>
    <w:rsid w:val="00255DD3"/>
    <w:rPr>
      <w:vertAlign w:val="superscript"/>
    </w:rPr>
  </w:style>
  <w:style w:type="paragraph" w:styleId="a4">
    <w:name w:val="List Paragraph"/>
    <w:basedOn w:val="a"/>
    <w:uiPriority w:val="34"/>
    <w:qFormat/>
    <w:rsid w:val="00577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1591-D64E-4CC4-B7E6-103CB1DC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dcterms:created xsi:type="dcterms:W3CDTF">2024-10-22T06:52:00Z</dcterms:created>
  <dcterms:modified xsi:type="dcterms:W3CDTF">2024-10-22T11:59:00Z</dcterms:modified>
</cp:coreProperties>
</file>